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A1" w:rsidRDefault="00BC674D" w:rsidP="00BC674D">
      <w:pPr>
        <w:tabs>
          <w:tab w:val="left" w:pos="3200"/>
          <w:tab w:val="left" w:pos="6120"/>
          <w:tab w:val="center" w:pos="9648"/>
        </w:tabs>
        <w:rPr>
          <w:b/>
          <w:szCs w:val="24"/>
        </w:rPr>
      </w:pPr>
      <w:r>
        <w:rPr>
          <w:b/>
          <w:szCs w:val="24"/>
        </w:rPr>
        <w:tab/>
      </w:r>
      <w:r>
        <w:rPr>
          <w:b/>
          <w:szCs w:val="24"/>
        </w:rPr>
        <w:tab/>
      </w:r>
      <w:r>
        <w:rPr>
          <w:b/>
          <w:szCs w:val="24"/>
        </w:rPr>
        <w:tab/>
      </w:r>
    </w:p>
    <w:p w:rsidR="003A2098" w:rsidRPr="008D104C" w:rsidRDefault="00C313A1" w:rsidP="00BC674D">
      <w:pPr>
        <w:tabs>
          <w:tab w:val="left" w:pos="3200"/>
          <w:tab w:val="left" w:pos="6120"/>
          <w:tab w:val="center" w:pos="9648"/>
        </w:tabs>
        <w:rPr>
          <w:b/>
          <w:sz w:val="22"/>
          <w:szCs w:val="22"/>
        </w:rPr>
      </w:pPr>
      <w:r>
        <w:rPr>
          <w:b/>
          <w:szCs w:val="24"/>
        </w:rPr>
        <w:tab/>
      </w:r>
      <w:r>
        <w:rPr>
          <w:b/>
          <w:szCs w:val="24"/>
        </w:rPr>
        <w:tab/>
      </w:r>
      <w:r>
        <w:rPr>
          <w:b/>
          <w:szCs w:val="24"/>
        </w:rPr>
        <w:tab/>
      </w:r>
      <w:r w:rsidR="00F137B2">
        <w:rPr>
          <w:noProof/>
          <w:sz w:val="22"/>
          <w:szCs w:val="22"/>
          <w:lang w:val="en-CA" w:eastAsia="en-CA"/>
        </w:rPr>
        <w:drawing>
          <wp:anchor distT="0" distB="0" distL="114300" distR="114300" simplePos="0" relativeHeight="251657216" behindDoc="0" locked="0" layoutInCell="1" allowOverlap="1">
            <wp:simplePos x="0" y="0"/>
            <wp:positionH relativeFrom="column">
              <wp:posOffset>9264015</wp:posOffset>
            </wp:positionH>
            <wp:positionV relativeFrom="paragraph">
              <wp:posOffset>27305</wp:posOffset>
            </wp:positionV>
            <wp:extent cx="1085850" cy="295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85850" cy="295275"/>
                    </a:xfrm>
                    <a:prstGeom prst="rect">
                      <a:avLst/>
                    </a:prstGeom>
                    <a:noFill/>
                    <a:ln w="9525">
                      <a:noFill/>
                      <a:miter lim="800000"/>
                      <a:headEnd/>
                      <a:tailEnd/>
                    </a:ln>
                  </pic:spPr>
                </pic:pic>
              </a:graphicData>
            </a:graphic>
          </wp:anchor>
        </w:drawing>
      </w:r>
      <w:r w:rsidR="003A2098" w:rsidRPr="008D104C">
        <w:rPr>
          <w:b/>
          <w:sz w:val="22"/>
          <w:szCs w:val="22"/>
        </w:rPr>
        <w:t xml:space="preserve">MONTH </w:t>
      </w:r>
      <w:r w:rsidR="002A4B7D">
        <w:rPr>
          <w:b/>
          <w:sz w:val="22"/>
          <w:szCs w:val="22"/>
        </w:rPr>
        <w:t>E</w:t>
      </w:r>
      <w:r w:rsidR="003A2098" w:rsidRPr="008D104C">
        <w:rPr>
          <w:b/>
          <w:sz w:val="22"/>
          <w:szCs w:val="22"/>
        </w:rPr>
        <w:t>N</w:t>
      </w:r>
      <w:r w:rsidR="005946DB">
        <w:rPr>
          <w:b/>
          <w:sz w:val="22"/>
          <w:szCs w:val="22"/>
        </w:rPr>
        <w:t>D</w:t>
      </w:r>
      <w:r w:rsidR="003A2098" w:rsidRPr="008D104C">
        <w:rPr>
          <w:b/>
          <w:sz w:val="22"/>
          <w:szCs w:val="22"/>
        </w:rPr>
        <w:t xml:space="preserve"> STAFF CHANGES FORM</w:t>
      </w:r>
    </w:p>
    <w:p w:rsidR="003A2098" w:rsidRPr="008D104C" w:rsidRDefault="00802D86" w:rsidP="00FF1CA6">
      <w:pPr>
        <w:tabs>
          <w:tab w:val="left" w:pos="6930"/>
        </w:tabs>
        <w:rPr>
          <w:sz w:val="22"/>
          <w:szCs w:val="22"/>
        </w:rPr>
      </w:pPr>
      <w:r>
        <w:rPr>
          <w:bCs/>
          <w:noProof/>
          <w:sz w:val="22"/>
          <w:szCs w:val="22"/>
        </w:rPr>
        <w:pict>
          <v:shapetype id="_x0000_t202" coordsize="21600,21600" o:spt="202" path="m,l,21600r21600,l21600,xe">
            <v:stroke joinstyle="miter"/>
            <v:path gradientshapeok="t" o:connecttype="rect"/>
          </v:shapetype>
          <v:shape id="_x0000_s1026" type="#_x0000_t202" style="position:absolute;margin-left:729.45pt;margin-top:11.6pt;width:198pt;height:36pt;z-index:-251658240" wrapcoords="-82 0 -82 21150 21600 21150 21600 0 -82 0" stroked="f">
            <v:textbox style="mso-next-textbox:#_x0000_s1026">
              <w:txbxContent>
                <w:p w:rsidR="00FB278C" w:rsidRPr="007874CB" w:rsidRDefault="00FB278C" w:rsidP="008E5E82">
                  <w:pPr>
                    <w:ind w:hanging="90"/>
                    <w:rPr>
                      <w:b/>
                      <w:sz w:val="20"/>
                    </w:rPr>
                  </w:pPr>
                  <w:r>
                    <w:rPr>
                      <w:b/>
                      <w:sz w:val="20"/>
                    </w:rPr>
                    <w:t xml:space="preserve">Education and </w:t>
                  </w:r>
                  <w:r w:rsidR="00FF1CA6">
                    <w:rPr>
                      <w:b/>
                      <w:sz w:val="20"/>
                    </w:rPr>
                    <w:t>Early Childhood Learning</w:t>
                  </w:r>
                </w:p>
                <w:p w:rsidR="00FB278C" w:rsidRPr="007874CB" w:rsidRDefault="00FB278C" w:rsidP="008E5E82">
                  <w:pPr>
                    <w:ind w:hanging="90"/>
                    <w:rPr>
                      <w:b/>
                      <w:sz w:val="20"/>
                    </w:rPr>
                  </w:pPr>
                  <w:r w:rsidRPr="007874CB">
                    <w:rPr>
                      <w:b/>
                      <w:sz w:val="20"/>
                    </w:rPr>
                    <w:t>Professional Certification</w:t>
                  </w:r>
                  <w:r>
                    <w:rPr>
                      <w:b/>
                      <w:sz w:val="20"/>
                    </w:rPr>
                    <w:t xml:space="preserve"> </w:t>
                  </w:r>
                  <w:r w:rsidRPr="007874CB">
                    <w:rPr>
                      <w:b/>
                      <w:sz w:val="20"/>
                    </w:rPr>
                    <w:t>Unit</w:t>
                  </w:r>
                </w:p>
              </w:txbxContent>
            </v:textbox>
            <w10:wrap type="through"/>
          </v:shape>
        </w:pict>
      </w:r>
      <w:r w:rsidR="00FF1CA6">
        <w:rPr>
          <w:sz w:val="22"/>
          <w:szCs w:val="22"/>
        </w:rPr>
        <w:tab/>
      </w:r>
      <w:r w:rsidR="00FF1CA6" w:rsidRPr="008D104C">
        <w:rPr>
          <w:sz w:val="22"/>
          <w:szCs w:val="22"/>
        </w:rPr>
        <w:t>(Refer to reverse for instructions on completion of this form)</w:t>
      </w:r>
    </w:p>
    <w:p w:rsidR="003A2098" w:rsidRPr="008D104C" w:rsidRDefault="003A2098" w:rsidP="00472161">
      <w:pPr>
        <w:pStyle w:val="Title"/>
        <w:jc w:val="left"/>
        <w:rPr>
          <w:bCs/>
          <w:sz w:val="22"/>
          <w:szCs w:val="22"/>
        </w:rPr>
      </w:pPr>
    </w:p>
    <w:p w:rsidR="003A2098" w:rsidRPr="008D104C" w:rsidRDefault="003A2098" w:rsidP="008A5E04">
      <w:pPr>
        <w:tabs>
          <w:tab w:val="left" w:pos="900"/>
          <w:tab w:val="left" w:pos="1440"/>
          <w:tab w:val="left" w:pos="9000"/>
          <w:tab w:val="left" w:pos="11070"/>
        </w:tabs>
        <w:rPr>
          <w:b/>
          <w:sz w:val="22"/>
          <w:szCs w:val="22"/>
        </w:rPr>
      </w:pPr>
      <w:r w:rsidRPr="008D104C">
        <w:rPr>
          <w:b/>
          <w:sz w:val="22"/>
          <w:szCs w:val="22"/>
        </w:rPr>
        <w:tab/>
        <w:t>DIVISION OR DISTRICT NAME</w:t>
      </w:r>
      <w:r w:rsidR="008A5E04">
        <w:rPr>
          <w:b/>
          <w:sz w:val="22"/>
          <w:szCs w:val="22"/>
        </w:rPr>
        <w:t xml:space="preserve"> </w:t>
      </w:r>
      <w:r w:rsidRPr="008D104C">
        <w:rPr>
          <w:b/>
          <w:sz w:val="22"/>
          <w:szCs w:val="22"/>
        </w:rPr>
        <w:t xml:space="preserve"> </w:t>
      </w:r>
      <w:r w:rsidR="00193F4A">
        <w:fldChar w:fldCharType="begin">
          <w:ffData>
            <w:name w:val="Text14"/>
            <w:enabled/>
            <w:calcOnExit w:val="0"/>
            <w:textInput/>
          </w:ffData>
        </w:fldChar>
      </w:r>
      <w:r w:rsidR="00D01F6D">
        <w:instrText xml:space="preserve"> FORMTEXT </w:instrText>
      </w:r>
      <w:r w:rsidR="00193F4A">
        <w:fldChar w:fldCharType="separate"/>
      </w:r>
      <w:bookmarkStart w:id="0" w:name="_GoBack"/>
      <w:r w:rsidR="00D01F6D">
        <w:t> </w:t>
      </w:r>
      <w:r w:rsidR="00D01F6D">
        <w:t> </w:t>
      </w:r>
      <w:r w:rsidR="00D01F6D">
        <w:t> </w:t>
      </w:r>
      <w:r w:rsidR="00D01F6D">
        <w:t> </w:t>
      </w:r>
      <w:r w:rsidR="00D01F6D">
        <w:t> </w:t>
      </w:r>
      <w:bookmarkEnd w:id="0"/>
      <w:r w:rsidR="00193F4A">
        <w:fldChar w:fldCharType="end"/>
      </w:r>
      <w:r w:rsidR="008A5E04">
        <w:tab/>
      </w:r>
      <w:r w:rsidRPr="008D104C">
        <w:rPr>
          <w:b/>
          <w:sz w:val="22"/>
          <w:szCs w:val="22"/>
        </w:rPr>
        <w:t>MONTH</w:t>
      </w:r>
      <w:r w:rsidR="008A5E04">
        <w:rPr>
          <w:b/>
          <w:sz w:val="22"/>
          <w:szCs w:val="22"/>
        </w:rPr>
        <w:t xml:space="preserve"> </w:t>
      </w:r>
      <w:r w:rsidRPr="008D104C">
        <w:rPr>
          <w:b/>
          <w:sz w:val="22"/>
          <w:szCs w:val="22"/>
        </w:rPr>
        <w:t xml:space="preserve"> </w:t>
      </w:r>
      <w:r w:rsidR="00193F4A">
        <w:fldChar w:fldCharType="begin">
          <w:ffData>
            <w:name w:val=""/>
            <w:enabled/>
            <w:calcOnExit w:val="0"/>
            <w:textInput/>
          </w:ffData>
        </w:fldChar>
      </w:r>
      <w:r w:rsidR="00D01F6D">
        <w:instrText xml:space="preserve"> FORMTEXT </w:instrText>
      </w:r>
      <w:r w:rsidR="00193F4A">
        <w:fldChar w:fldCharType="separate"/>
      </w:r>
      <w:r w:rsidR="00D01F6D">
        <w:t> </w:t>
      </w:r>
      <w:r w:rsidR="00D01F6D">
        <w:t> </w:t>
      </w:r>
      <w:r w:rsidR="00D01F6D">
        <w:t> </w:t>
      </w:r>
      <w:r w:rsidR="00D01F6D">
        <w:t> </w:t>
      </w:r>
      <w:r w:rsidR="00D01F6D">
        <w:t> </w:t>
      </w:r>
      <w:r w:rsidR="00193F4A">
        <w:fldChar w:fldCharType="end"/>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2066"/>
        <w:gridCol w:w="2614"/>
        <w:gridCol w:w="3198"/>
        <w:gridCol w:w="852"/>
        <w:gridCol w:w="1274"/>
        <w:gridCol w:w="2977"/>
        <w:gridCol w:w="1275"/>
        <w:gridCol w:w="1843"/>
        <w:gridCol w:w="1361"/>
      </w:tblGrid>
      <w:tr w:rsidR="00D02C27" w:rsidRPr="008D104C">
        <w:trPr>
          <w:cantSplit/>
          <w:trHeight w:val="360"/>
        </w:trPr>
        <w:tc>
          <w:tcPr>
            <w:tcW w:w="18900" w:type="dxa"/>
            <w:gridSpan w:val="10"/>
          </w:tcPr>
          <w:p w:rsidR="00D02C27" w:rsidRPr="008D104C" w:rsidRDefault="00D02C27">
            <w:pPr>
              <w:pStyle w:val="Heading1"/>
              <w:rPr>
                <w:sz w:val="22"/>
                <w:szCs w:val="22"/>
              </w:rPr>
            </w:pPr>
            <w:r w:rsidRPr="008D104C">
              <w:rPr>
                <w:caps w:val="0"/>
                <w:sz w:val="22"/>
                <w:szCs w:val="22"/>
              </w:rPr>
              <w:t>NEW/CHANGED STAFF INFORMATION (ADD ADDRESS INFORMATION BELOW)</w:t>
            </w:r>
          </w:p>
        </w:tc>
      </w:tr>
      <w:tr w:rsidR="00BC674D" w:rsidRPr="008D104C" w:rsidTr="00BC674D">
        <w:trPr>
          <w:cantSplit/>
          <w:trHeight w:val="464"/>
        </w:trPr>
        <w:tc>
          <w:tcPr>
            <w:tcW w:w="1440" w:type="dxa"/>
            <w:vMerge w:val="restart"/>
          </w:tcPr>
          <w:p w:rsidR="00BC674D" w:rsidRPr="008D104C" w:rsidRDefault="00BC674D">
            <w:pPr>
              <w:jc w:val="center"/>
              <w:rPr>
                <w:sz w:val="22"/>
                <w:szCs w:val="22"/>
              </w:rPr>
            </w:pPr>
            <w:r w:rsidRPr="008D104C">
              <w:rPr>
                <w:sz w:val="22"/>
                <w:szCs w:val="22"/>
              </w:rPr>
              <w:t>PSP #</w:t>
            </w:r>
          </w:p>
          <w:p w:rsidR="00BC674D" w:rsidRPr="008D104C" w:rsidRDefault="00BC674D">
            <w:pPr>
              <w:rPr>
                <w:sz w:val="22"/>
                <w:szCs w:val="22"/>
              </w:rPr>
            </w:pPr>
          </w:p>
        </w:tc>
        <w:tc>
          <w:tcPr>
            <w:tcW w:w="2066" w:type="dxa"/>
            <w:vMerge w:val="restart"/>
          </w:tcPr>
          <w:p w:rsidR="00BC674D" w:rsidRPr="008D104C" w:rsidRDefault="00BC674D" w:rsidP="006E008C">
            <w:pPr>
              <w:tabs>
                <w:tab w:val="left" w:pos="2712"/>
              </w:tabs>
              <w:jc w:val="center"/>
              <w:rPr>
                <w:sz w:val="22"/>
                <w:szCs w:val="22"/>
              </w:rPr>
            </w:pPr>
            <w:r w:rsidRPr="008D104C">
              <w:rPr>
                <w:sz w:val="22"/>
                <w:szCs w:val="22"/>
              </w:rPr>
              <w:t>SURNAME</w:t>
            </w:r>
          </w:p>
        </w:tc>
        <w:tc>
          <w:tcPr>
            <w:tcW w:w="2614" w:type="dxa"/>
            <w:vMerge w:val="restart"/>
          </w:tcPr>
          <w:p w:rsidR="00BC674D" w:rsidRPr="008D104C" w:rsidRDefault="00BC674D" w:rsidP="006E008C">
            <w:pPr>
              <w:tabs>
                <w:tab w:val="left" w:pos="2712"/>
              </w:tabs>
              <w:jc w:val="center"/>
              <w:rPr>
                <w:sz w:val="22"/>
                <w:szCs w:val="22"/>
              </w:rPr>
            </w:pPr>
            <w:r w:rsidRPr="008D104C">
              <w:rPr>
                <w:sz w:val="22"/>
                <w:szCs w:val="22"/>
              </w:rPr>
              <w:t>GIVEN NAMES</w:t>
            </w:r>
          </w:p>
        </w:tc>
        <w:tc>
          <w:tcPr>
            <w:tcW w:w="4050" w:type="dxa"/>
            <w:gridSpan w:val="2"/>
          </w:tcPr>
          <w:p w:rsidR="00BC674D" w:rsidRPr="008D104C" w:rsidRDefault="00BC674D" w:rsidP="000C7EEF">
            <w:pPr>
              <w:jc w:val="center"/>
              <w:rPr>
                <w:sz w:val="22"/>
                <w:szCs w:val="22"/>
              </w:rPr>
            </w:pPr>
            <w:r w:rsidRPr="008D104C">
              <w:rPr>
                <w:sz w:val="22"/>
                <w:szCs w:val="22"/>
              </w:rPr>
              <w:t>POSITION(S)</w:t>
            </w:r>
          </w:p>
          <w:p w:rsidR="00BC674D" w:rsidRPr="008D104C" w:rsidRDefault="00BC674D" w:rsidP="000C7EEF">
            <w:pPr>
              <w:jc w:val="center"/>
              <w:rPr>
                <w:sz w:val="22"/>
                <w:szCs w:val="22"/>
              </w:rPr>
            </w:pPr>
            <w:r w:rsidRPr="008D104C">
              <w:rPr>
                <w:sz w:val="22"/>
                <w:szCs w:val="22"/>
              </w:rPr>
              <w:t>[If  more than one position, please show</w:t>
            </w:r>
          </w:p>
          <w:p w:rsidR="00BC674D" w:rsidRPr="008D104C" w:rsidRDefault="00BC674D" w:rsidP="000C7EEF">
            <w:pPr>
              <w:tabs>
                <w:tab w:val="left" w:pos="3402"/>
              </w:tabs>
              <w:jc w:val="center"/>
              <w:rPr>
                <w:sz w:val="22"/>
                <w:szCs w:val="22"/>
              </w:rPr>
            </w:pPr>
            <w:r w:rsidRPr="008D104C">
              <w:rPr>
                <w:sz w:val="22"/>
                <w:szCs w:val="22"/>
              </w:rPr>
              <w:t>allocation of time]</w:t>
            </w:r>
          </w:p>
        </w:tc>
        <w:tc>
          <w:tcPr>
            <w:tcW w:w="1274" w:type="dxa"/>
            <w:vMerge w:val="restart"/>
          </w:tcPr>
          <w:p w:rsidR="00BC674D" w:rsidRPr="008D104C" w:rsidRDefault="00BC674D" w:rsidP="00A777CE">
            <w:pPr>
              <w:tabs>
                <w:tab w:val="left" w:pos="1422"/>
                <w:tab w:val="left" w:pos="4212"/>
              </w:tabs>
              <w:jc w:val="center"/>
              <w:rPr>
                <w:sz w:val="22"/>
                <w:szCs w:val="22"/>
              </w:rPr>
            </w:pPr>
            <w:r w:rsidRPr="008D104C">
              <w:rPr>
                <w:sz w:val="22"/>
                <w:szCs w:val="22"/>
              </w:rPr>
              <w:t>SCHOOL</w:t>
            </w:r>
          </w:p>
          <w:p w:rsidR="00BC674D" w:rsidRPr="008D104C" w:rsidRDefault="00BC674D" w:rsidP="000C7EEF">
            <w:pPr>
              <w:tabs>
                <w:tab w:val="left" w:pos="1422"/>
                <w:tab w:val="left" w:pos="4212"/>
              </w:tabs>
              <w:jc w:val="center"/>
              <w:rPr>
                <w:sz w:val="22"/>
                <w:szCs w:val="22"/>
              </w:rPr>
            </w:pPr>
            <w:r w:rsidRPr="008D104C">
              <w:rPr>
                <w:sz w:val="22"/>
                <w:szCs w:val="22"/>
              </w:rPr>
              <w:t>NUMBER</w:t>
            </w:r>
          </w:p>
        </w:tc>
        <w:tc>
          <w:tcPr>
            <w:tcW w:w="2977" w:type="dxa"/>
            <w:vMerge w:val="restart"/>
          </w:tcPr>
          <w:p w:rsidR="00BC674D" w:rsidRPr="008D104C" w:rsidRDefault="00BC674D" w:rsidP="000C7EEF">
            <w:pPr>
              <w:tabs>
                <w:tab w:val="left" w:pos="1422"/>
                <w:tab w:val="left" w:pos="4212"/>
              </w:tabs>
              <w:jc w:val="center"/>
              <w:rPr>
                <w:sz w:val="22"/>
                <w:szCs w:val="22"/>
              </w:rPr>
            </w:pPr>
            <w:r w:rsidRPr="008D104C">
              <w:rPr>
                <w:sz w:val="22"/>
                <w:szCs w:val="22"/>
              </w:rPr>
              <w:t>SCHOOL</w:t>
            </w:r>
          </w:p>
          <w:p w:rsidR="00BC674D" w:rsidRPr="008D104C" w:rsidRDefault="00BC674D" w:rsidP="009919DB">
            <w:pPr>
              <w:jc w:val="center"/>
              <w:rPr>
                <w:sz w:val="22"/>
                <w:szCs w:val="22"/>
              </w:rPr>
            </w:pPr>
            <w:r w:rsidRPr="008D104C">
              <w:rPr>
                <w:sz w:val="22"/>
                <w:szCs w:val="22"/>
              </w:rPr>
              <w:t>NAME</w:t>
            </w:r>
          </w:p>
        </w:tc>
        <w:tc>
          <w:tcPr>
            <w:tcW w:w="1275" w:type="dxa"/>
            <w:vMerge w:val="restart"/>
          </w:tcPr>
          <w:p w:rsidR="00BC674D" w:rsidRPr="008D104C" w:rsidRDefault="00BC674D" w:rsidP="00720121">
            <w:pPr>
              <w:jc w:val="center"/>
              <w:rPr>
                <w:sz w:val="22"/>
                <w:szCs w:val="22"/>
              </w:rPr>
            </w:pPr>
            <w:r w:rsidRPr="008D104C">
              <w:rPr>
                <w:sz w:val="22"/>
                <w:szCs w:val="22"/>
              </w:rPr>
              <w:t>SCHOOL %</w:t>
            </w:r>
          </w:p>
        </w:tc>
        <w:tc>
          <w:tcPr>
            <w:tcW w:w="1843" w:type="dxa"/>
            <w:vMerge w:val="restart"/>
          </w:tcPr>
          <w:p w:rsidR="00BC674D" w:rsidRPr="008D104C" w:rsidRDefault="00BC674D" w:rsidP="00720121">
            <w:pPr>
              <w:tabs>
                <w:tab w:val="left" w:pos="2142"/>
              </w:tabs>
              <w:jc w:val="center"/>
              <w:rPr>
                <w:sz w:val="22"/>
                <w:szCs w:val="22"/>
              </w:rPr>
            </w:pPr>
            <w:r w:rsidRPr="008D104C">
              <w:rPr>
                <w:sz w:val="22"/>
                <w:szCs w:val="22"/>
              </w:rPr>
              <w:t>START DATE DD/MM/YYYY</w:t>
            </w:r>
          </w:p>
          <w:p w:rsidR="00BC674D" w:rsidRPr="008D104C" w:rsidRDefault="00BC674D" w:rsidP="009A229A">
            <w:pPr>
              <w:tabs>
                <w:tab w:val="left" w:pos="2102"/>
              </w:tabs>
              <w:rPr>
                <w:sz w:val="22"/>
                <w:szCs w:val="22"/>
              </w:rPr>
            </w:pPr>
          </w:p>
        </w:tc>
        <w:tc>
          <w:tcPr>
            <w:tcW w:w="1361" w:type="dxa"/>
            <w:vMerge w:val="restart"/>
          </w:tcPr>
          <w:p w:rsidR="00BC674D" w:rsidRPr="008D104C" w:rsidRDefault="00BC674D" w:rsidP="00720121">
            <w:pPr>
              <w:tabs>
                <w:tab w:val="left" w:pos="2142"/>
              </w:tabs>
              <w:jc w:val="center"/>
              <w:rPr>
                <w:sz w:val="22"/>
                <w:szCs w:val="22"/>
              </w:rPr>
            </w:pPr>
            <w:r w:rsidRPr="008D104C">
              <w:rPr>
                <w:sz w:val="22"/>
                <w:szCs w:val="22"/>
              </w:rPr>
              <w:t>D</w:t>
            </w:r>
            <w:r w:rsidR="008B73A9">
              <w:rPr>
                <w:sz w:val="22"/>
                <w:szCs w:val="22"/>
              </w:rPr>
              <w:t>IVISION</w:t>
            </w:r>
            <w:r w:rsidRPr="008D104C">
              <w:rPr>
                <w:sz w:val="22"/>
                <w:szCs w:val="22"/>
              </w:rPr>
              <w:t xml:space="preserve">  %</w:t>
            </w:r>
          </w:p>
          <w:p w:rsidR="00BC674D" w:rsidRPr="008D104C" w:rsidRDefault="00BC674D" w:rsidP="009A229A">
            <w:pPr>
              <w:tabs>
                <w:tab w:val="left" w:pos="2102"/>
              </w:tabs>
              <w:rPr>
                <w:sz w:val="22"/>
                <w:szCs w:val="22"/>
              </w:rPr>
            </w:pPr>
          </w:p>
        </w:tc>
      </w:tr>
      <w:tr w:rsidR="00C73334" w:rsidRPr="008D104C" w:rsidTr="00C73334">
        <w:trPr>
          <w:cantSplit/>
          <w:trHeight w:val="230"/>
        </w:trPr>
        <w:tc>
          <w:tcPr>
            <w:tcW w:w="1440" w:type="dxa"/>
            <w:vMerge/>
          </w:tcPr>
          <w:p w:rsidR="00C73334" w:rsidRPr="008D104C" w:rsidRDefault="00C73334">
            <w:pPr>
              <w:jc w:val="center"/>
              <w:rPr>
                <w:sz w:val="22"/>
                <w:szCs w:val="22"/>
              </w:rPr>
            </w:pPr>
          </w:p>
        </w:tc>
        <w:tc>
          <w:tcPr>
            <w:tcW w:w="2066" w:type="dxa"/>
            <w:vMerge/>
          </w:tcPr>
          <w:p w:rsidR="00C73334" w:rsidRPr="008D104C" w:rsidRDefault="00C73334" w:rsidP="009A229A">
            <w:pPr>
              <w:tabs>
                <w:tab w:val="left" w:pos="2712"/>
              </w:tabs>
              <w:rPr>
                <w:sz w:val="22"/>
                <w:szCs w:val="22"/>
              </w:rPr>
            </w:pPr>
          </w:p>
        </w:tc>
        <w:tc>
          <w:tcPr>
            <w:tcW w:w="2614" w:type="dxa"/>
            <w:vMerge/>
          </w:tcPr>
          <w:p w:rsidR="00C73334" w:rsidRPr="008D104C" w:rsidRDefault="00C73334" w:rsidP="009A229A">
            <w:pPr>
              <w:tabs>
                <w:tab w:val="left" w:pos="2712"/>
              </w:tabs>
              <w:rPr>
                <w:sz w:val="22"/>
                <w:szCs w:val="22"/>
              </w:rPr>
            </w:pPr>
          </w:p>
        </w:tc>
        <w:tc>
          <w:tcPr>
            <w:tcW w:w="3198" w:type="dxa"/>
          </w:tcPr>
          <w:p w:rsidR="00C73334" w:rsidRPr="008D104C" w:rsidRDefault="00C73334" w:rsidP="006E008C">
            <w:pPr>
              <w:jc w:val="center"/>
              <w:rPr>
                <w:sz w:val="22"/>
                <w:szCs w:val="22"/>
              </w:rPr>
            </w:pPr>
            <w:r>
              <w:rPr>
                <w:sz w:val="22"/>
                <w:szCs w:val="22"/>
              </w:rPr>
              <w:t xml:space="preserve">Code and </w:t>
            </w:r>
            <w:r w:rsidRPr="008D104C">
              <w:rPr>
                <w:sz w:val="22"/>
                <w:szCs w:val="22"/>
              </w:rPr>
              <w:t>Description</w:t>
            </w:r>
          </w:p>
        </w:tc>
        <w:tc>
          <w:tcPr>
            <w:tcW w:w="852" w:type="dxa"/>
          </w:tcPr>
          <w:p w:rsidR="00C73334" w:rsidRPr="008D104C" w:rsidRDefault="00C73334" w:rsidP="006E008C">
            <w:pPr>
              <w:jc w:val="center"/>
              <w:rPr>
                <w:sz w:val="22"/>
                <w:szCs w:val="22"/>
              </w:rPr>
            </w:pPr>
            <w:r w:rsidRPr="008D104C">
              <w:rPr>
                <w:sz w:val="22"/>
                <w:szCs w:val="22"/>
              </w:rPr>
              <w:t>%</w:t>
            </w:r>
          </w:p>
        </w:tc>
        <w:tc>
          <w:tcPr>
            <w:tcW w:w="1274" w:type="dxa"/>
            <w:vMerge/>
          </w:tcPr>
          <w:p w:rsidR="00C73334" w:rsidRPr="008D104C" w:rsidRDefault="00C73334" w:rsidP="00720121">
            <w:pPr>
              <w:tabs>
                <w:tab w:val="left" w:pos="1422"/>
                <w:tab w:val="left" w:pos="4212"/>
              </w:tabs>
              <w:jc w:val="center"/>
              <w:rPr>
                <w:sz w:val="22"/>
                <w:szCs w:val="22"/>
              </w:rPr>
            </w:pPr>
          </w:p>
        </w:tc>
        <w:tc>
          <w:tcPr>
            <w:tcW w:w="2977" w:type="dxa"/>
            <w:vMerge/>
          </w:tcPr>
          <w:p w:rsidR="00C73334" w:rsidRPr="008D104C" w:rsidRDefault="00C73334" w:rsidP="00720121">
            <w:pPr>
              <w:tabs>
                <w:tab w:val="left" w:pos="1422"/>
                <w:tab w:val="left" w:pos="4212"/>
              </w:tabs>
              <w:jc w:val="center"/>
              <w:rPr>
                <w:sz w:val="22"/>
                <w:szCs w:val="22"/>
              </w:rPr>
            </w:pPr>
          </w:p>
        </w:tc>
        <w:tc>
          <w:tcPr>
            <w:tcW w:w="1275" w:type="dxa"/>
            <w:vMerge/>
          </w:tcPr>
          <w:p w:rsidR="00C73334" w:rsidRPr="008D104C" w:rsidRDefault="00C73334" w:rsidP="00720121">
            <w:pPr>
              <w:tabs>
                <w:tab w:val="left" w:pos="1422"/>
                <w:tab w:val="left" w:pos="4212"/>
              </w:tabs>
              <w:jc w:val="center"/>
              <w:rPr>
                <w:sz w:val="22"/>
                <w:szCs w:val="22"/>
              </w:rPr>
            </w:pPr>
          </w:p>
        </w:tc>
        <w:tc>
          <w:tcPr>
            <w:tcW w:w="1843" w:type="dxa"/>
            <w:vMerge/>
          </w:tcPr>
          <w:p w:rsidR="00C73334" w:rsidRPr="008D104C" w:rsidRDefault="00C73334" w:rsidP="009A229A">
            <w:pPr>
              <w:tabs>
                <w:tab w:val="left" w:pos="2102"/>
              </w:tabs>
              <w:rPr>
                <w:sz w:val="22"/>
                <w:szCs w:val="22"/>
              </w:rPr>
            </w:pPr>
          </w:p>
        </w:tc>
        <w:tc>
          <w:tcPr>
            <w:tcW w:w="1361" w:type="dxa"/>
            <w:vMerge/>
          </w:tcPr>
          <w:p w:rsidR="00C73334" w:rsidRPr="008D104C" w:rsidRDefault="00C73334" w:rsidP="009A229A">
            <w:pPr>
              <w:tabs>
                <w:tab w:val="left" w:pos="2102"/>
              </w:tabs>
              <w:rPr>
                <w:sz w:val="22"/>
                <w:szCs w:val="22"/>
              </w:rPr>
            </w:pPr>
          </w:p>
        </w:tc>
      </w:tr>
      <w:tr w:rsidR="00C73334" w:rsidRPr="008D104C" w:rsidTr="00C73334">
        <w:trPr>
          <w:trHeight w:val="360"/>
        </w:trPr>
        <w:tc>
          <w:tcPr>
            <w:tcW w:w="1440" w:type="dxa"/>
          </w:tcPr>
          <w:p w:rsidR="00C73334" w:rsidRPr="008D104C" w:rsidRDefault="00193F4A">
            <w:pPr>
              <w:rPr>
                <w:sz w:val="22"/>
                <w:szCs w:val="22"/>
              </w:rPr>
            </w:pPr>
            <w:r>
              <w:fldChar w:fldCharType="begin">
                <w:ffData>
                  <w:name w:val="Text14"/>
                  <w:enabled/>
                  <w:calcOnExit w:val="0"/>
                  <w:textInput/>
                </w:ffData>
              </w:fldChar>
            </w:r>
            <w:bookmarkStart w:id="1" w:name="Text14"/>
            <w:r w:rsidR="00C73334">
              <w:instrText xml:space="preserve"> FORMTEXT </w:instrText>
            </w:r>
            <w:r>
              <w:fldChar w:fldCharType="separate"/>
            </w:r>
            <w:r w:rsidR="00C73334">
              <w:t> </w:t>
            </w:r>
            <w:r w:rsidR="00C73334">
              <w:t> </w:t>
            </w:r>
            <w:r w:rsidR="00C73334">
              <w:t> </w:t>
            </w:r>
            <w:r w:rsidR="00C73334">
              <w:t> </w:t>
            </w:r>
            <w:r w:rsidR="00C73334">
              <w:t> </w:t>
            </w:r>
            <w:r>
              <w:fldChar w:fldCharType="end"/>
            </w:r>
            <w:bookmarkEnd w:id="1"/>
          </w:p>
        </w:tc>
        <w:tc>
          <w:tcPr>
            <w:tcW w:w="2066" w:type="dxa"/>
          </w:tcPr>
          <w:p w:rsidR="00C73334" w:rsidRPr="008D104C" w:rsidRDefault="00193F4A" w:rsidP="00A777CE">
            <w:pPr>
              <w:rPr>
                <w:sz w:val="22"/>
                <w:szCs w:val="22"/>
              </w:rPr>
            </w:pPr>
            <w:r>
              <w:fldChar w:fldCharType="begin">
                <w:ffData>
                  <w:name w:val=""/>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and Description"/>
            <w:tag w:val="Code and Description"/>
            <w:id w:val="6278168"/>
            <w:placeholder>
              <w:docPart w:val="160D26A64FC24BB8B9A4ED83472D0D0D"/>
            </w:placeholder>
            <w:dropDownList>
              <w:listItem w:displayText="→" w:value="→"/>
              <w:listItem w:displayText="01 - Classroom Teacher" w:value="01 - Classroom Teacher"/>
              <w:listItem w:displayText="02 - Special Education Teacher" w:value="02 - Special Education Teacher"/>
              <w:listItem w:displayText="04 - Resource Teacher" w:value="04 - Resource Teacher"/>
              <w:listItem w:displayText="06 - Department Head" w:value="06 - Department Head"/>
              <w:listItem w:displayText="07 - Principal" w:value="07 - Principal"/>
              <w:listItem w:displayText="08 - Vice-principal" w:value="08 - Vice-principal"/>
              <w:listItem w:displayText="09 - Superintendent" w:value="09 - Superintendent"/>
              <w:listItem w:displayText="10 - Assistant Superintendent" w:value="10 - Assistant Superintendent"/>
              <w:listItem w:displayText="11 - Special Education Coordinator" w:value="11 - Special Education Coordinator"/>
              <w:listItem w:displayText="12 - Consultant" w:value="12 - Consultant"/>
              <w:listItem w:displayText="13 - Coordinator" w:value="13 - Coordinator"/>
              <w:listItem w:displayText="15 - Counsellor" w:value="15 - Counsellor"/>
              <w:listItem w:displayText="16 - Director" w:value="16 - Director"/>
              <w:listItem w:displayText="17 - Assistant Director" w:value="17 - Assistant Director"/>
              <w:listItem w:displayText="20 - Librarian" w:value="20 - Librarian"/>
              <w:listItem w:displayText="21 - Assistant Librarian" w:value="21 - Assistant Librarian"/>
              <w:listItem w:displayText="23 - Supervisor" w:value="23 - Supervisor"/>
              <w:listItem w:displayText="24 - Assistant Supervisor" w:value="24 - Assistant Supervisor"/>
              <w:listItem w:displayText="26 - Technical Vocational Education Teacher" w:value="26 - Technical Vocational Education Teacher"/>
              <w:listItem w:displayText="30 - Eng. Lang. Enrichment - Aboriginal Students Teacher" w:value="30 - Eng. Lang. Enrichment - Aboriginal Students Teacher"/>
              <w:listItem w:displayText="83 - Reading Recovery Teacher" w:value="83 - Reading Recovery Teacher"/>
              <w:listItem w:displayText="86 - English as Additional Language Teacher" w:value="86 - English as Additional Language Teacher"/>
              <w:listItem w:displayText="90 - Clinician - Audiology and Speech-Language Pathology" w:value="90 - Clinician - Audiology and Speech-Language Pathology"/>
              <w:listItem w:displayText="91 - Clinician - Physiotherapy" w:value="91 - Clinician - Physiotherapy"/>
              <w:listItem w:displayText="92 - Clinician - School Psychology" w:value="92 - Clinician - School Psychology"/>
              <w:listItem w:displayText="93 - Clinician - Occupational Therapy" w:value="93 - Clinician - Occupational Therapy"/>
              <w:listItem w:displayText="94 - Clinician - Social Work" w:value="94 - Clinician - Social Work"/>
              <w:listItem w:displayText="95 - Clinician - Reading" w:value="95 - Clinician - Reading"/>
              <w:listItem w:displayText="99 - Unspecified" w:value="99 - Unspecified"/>
            </w:dropDownList>
          </w:sdtPr>
          <w:sdtEndPr/>
          <w:sdtContent>
            <w:tc>
              <w:tcPr>
                <w:tcW w:w="3198" w:type="dxa"/>
              </w:tcPr>
              <w:p w:rsidR="00C73334" w:rsidRPr="008D104C" w:rsidRDefault="00443B72" w:rsidP="001C328C">
                <w:pPr>
                  <w:rPr>
                    <w:sz w:val="22"/>
                    <w:szCs w:val="22"/>
                  </w:rPr>
                </w:pPr>
                <w:r>
                  <w:rPr>
                    <w:sz w:val="22"/>
                    <w:szCs w:val="22"/>
                  </w:rPr>
                  <w:t>→</w:t>
                </w:r>
              </w:p>
            </w:tc>
          </w:sdtContent>
        </w:sdt>
        <w:tc>
          <w:tcPr>
            <w:tcW w:w="852"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193F4A" w:rsidP="000300E6">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193F4A">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193F4A" w:rsidP="00A777CE">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r w:rsidR="00C73334" w:rsidRPr="008D104C">
              <w:rPr>
                <w:sz w:val="22"/>
                <w:szCs w:val="22"/>
              </w:rPr>
              <w:tab/>
            </w:r>
          </w:p>
        </w:tc>
        <w:tc>
          <w:tcPr>
            <w:tcW w:w="1361"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r w:rsidR="00C73334" w:rsidRPr="008D104C" w:rsidTr="00C73334">
        <w:trPr>
          <w:trHeight w:val="360"/>
        </w:trPr>
        <w:tc>
          <w:tcPr>
            <w:tcW w:w="1440" w:type="dxa"/>
          </w:tcPr>
          <w:p w:rsidR="00C73334" w:rsidRPr="008D104C" w:rsidRDefault="00193F4A" w:rsidP="000300E6">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066"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and Description"/>
            <w:tag w:val="Code and Description"/>
            <w:id w:val="1826641"/>
            <w:placeholder>
              <w:docPart w:val="9D30F413B91E45E3815C59B3375C232B"/>
            </w:placeholder>
            <w:dropDownList>
              <w:listItem w:displayText="→" w:value="→"/>
              <w:listItem w:displayText="01 - Classroom Teacher" w:value="01 - Classroom Teacher"/>
              <w:listItem w:displayText="02 - Special Education Teacher" w:value="02 - Special Education Teacher"/>
              <w:listItem w:displayText="04 - Resource Teacher" w:value="04 - Resource Teacher"/>
              <w:listItem w:displayText="06 - Department Head" w:value="06 - Department Head"/>
              <w:listItem w:displayText="07 - Principal" w:value="07 - Principal"/>
              <w:listItem w:displayText="08 - Vice-principal" w:value="08 - Vice-principal"/>
              <w:listItem w:displayText="09 - Superintendent" w:value="09 - Superintendent"/>
              <w:listItem w:displayText="10 - Assistant Superintendent" w:value="10 - Assistant Superintendent"/>
              <w:listItem w:displayText="11 - Special Education Coordinator" w:value="11 - Special Education Coordinator"/>
              <w:listItem w:displayText="12 - Consultant" w:value="12 - Consultant"/>
              <w:listItem w:displayText="13 - Coordinator" w:value="13 - Coordinator"/>
              <w:listItem w:displayText="15 - Counsellor" w:value="15 - Counsellor"/>
              <w:listItem w:displayText="16 - Director" w:value="16 - Director"/>
              <w:listItem w:displayText="17 - Assistant Director" w:value="17 - Assistant Director"/>
              <w:listItem w:displayText="20 - Librarian" w:value="20 - Librarian"/>
              <w:listItem w:displayText="21 - Assistant Librarian" w:value="21 - Assistant Librarian"/>
              <w:listItem w:displayText="23 - Supervisor" w:value="23 - Supervisor"/>
              <w:listItem w:displayText="24 - Assistant Supervisor" w:value="24 - Assistant Supervisor"/>
              <w:listItem w:displayText="26 - Technical Vocational Education Teacher" w:value="26 - Technical Vocational Education Teacher"/>
              <w:listItem w:displayText="30 - Eng. Lang. Enrichment - Aboriginal Students Teacher" w:value="30 - Eng. Lang. Enrichment - Aboriginal Students Teacher"/>
              <w:listItem w:displayText="83 - Reading Recovery Teacher" w:value="83 - Reading Recovery Teacher"/>
              <w:listItem w:displayText="86 - English as Additional Language Teacher" w:value="86 - English as Additional Language Teacher"/>
              <w:listItem w:displayText="90 - Clinician - Audiology and Speech-Language Pathology" w:value="90 - Clinician - Audiology and Speech-Language Pathology"/>
              <w:listItem w:displayText="91 - Clinician - Physiotherapy" w:value="91 - Clinician - Physiotherapy"/>
              <w:listItem w:displayText="92 - Clinician - School Psychology" w:value="92 - Clinician - School Psychology"/>
              <w:listItem w:displayText="93 - Clinician - Occupational Therapy" w:value="93 - Clinician - Occupational Therapy"/>
              <w:listItem w:displayText="94 - Clinician - Social Work" w:value="94 - Clinician - Social Work"/>
              <w:listItem w:displayText="95 - Clinician - Reading" w:value="95 - Clinician - Reading"/>
              <w:listItem w:displayText="99 - Unspecified" w:value="99 - Unspecified"/>
            </w:dropDownList>
          </w:sdtPr>
          <w:sdtEndPr/>
          <w:sdtContent>
            <w:tc>
              <w:tcPr>
                <w:tcW w:w="3198" w:type="dxa"/>
              </w:tcPr>
              <w:p w:rsidR="00C73334" w:rsidRPr="008D104C" w:rsidRDefault="00443B72" w:rsidP="00C73334">
                <w:pPr>
                  <w:rPr>
                    <w:sz w:val="22"/>
                    <w:szCs w:val="22"/>
                  </w:rPr>
                </w:pPr>
                <w:r>
                  <w:rPr>
                    <w:sz w:val="22"/>
                    <w:szCs w:val="22"/>
                  </w:rPr>
                  <w:t>→</w:t>
                </w:r>
              </w:p>
            </w:tc>
          </w:sdtContent>
        </w:sdt>
        <w:tc>
          <w:tcPr>
            <w:tcW w:w="852"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193F4A">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193F4A">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193F4A">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1361"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r w:rsidR="00C73334" w:rsidRPr="008D104C" w:rsidTr="00C73334">
        <w:trPr>
          <w:trHeight w:val="360"/>
        </w:trPr>
        <w:tc>
          <w:tcPr>
            <w:tcW w:w="1440" w:type="dxa"/>
          </w:tcPr>
          <w:p w:rsidR="00C73334" w:rsidRPr="008D104C" w:rsidRDefault="00193F4A">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066"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and Description"/>
            <w:tag w:val="Code and Description"/>
            <w:id w:val="1826645"/>
            <w:placeholder>
              <w:docPart w:val="52568E4073A64CD2A9FE461707C217CE"/>
            </w:placeholder>
            <w:dropDownList>
              <w:listItem w:displayText="→" w:value="→"/>
              <w:listItem w:displayText="01 - Classroom Teacher" w:value="01 - Classroom Teacher"/>
              <w:listItem w:displayText="02 - Special Education Teacher" w:value="02 - Special Education Teacher"/>
              <w:listItem w:displayText="04 - Resource Teacher" w:value="04 - Resource Teacher"/>
              <w:listItem w:displayText="06 - Department Head" w:value="06 - Department Head"/>
              <w:listItem w:displayText="07 - Principal" w:value="07 - Principal"/>
              <w:listItem w:displayText="08 - Vice-principal" w:value="08 - Vice-principal"/>
              <w:listItem w:displayText="09 - Superintendent" w:value="09 - Superintendent"/>
              <w:listItem w:displayText="10 - Assistant Superintendent" w:value="10 - Assistant Superintendent"/>
              <w:listItem w:displayText="11 - Special Education Coordinator" w:value="11 - Special Education Coordinator"/>
              <w:listItem w:displayText="12 - Consultant" w:value="12 - Consultant"/>
              <w:listItem w:displayText="13 - Coordinator" w:value="13 - Coordinator"/>
              <w:listItem w:displayText="15 - Counsellor" w:value="15 - Counsellor"/>
              <w:listItem w:displayText="16 - Director" w:value="16 - Director"/>
              <w:listItem w:displayText="17 - Assistant Director" w:value="17 - Assistant Director"/>
              <w:listItem w:displayText="20 - Librarian" w:value="20 - Librarian"/>
              <w:listItem w:displayText="21 - Assistant Librarian" w:value="21 - Assistant Librarian"/>
              <w:listItem w:displayText="23 - Supervisor" w:value="23 - Supervisor"/>
              <w:listItem w:displayText="24 - Assistant Supervisor" w:value="24 - Assistant Supervisor"/>
              <w:listItem w:displayText="26 - Technical Vocational Education Teacher" w:value="26 - Technical Vocational Education Teacher"/>
              <w:listItem w:displayText="30 - Eng. Lang. Enrichment - Aboriginal Students Teacher" w:value="30 - Eng. Lang. Enrichment - Aboriginal Students Teacher"/>
              <w:listItem w:displayText="83 - Reading Recovery Teacher" w:value="83 - Reading Recovery Teacher"/>
              <w:listItem w:displayText="86 - English as Additional Language Teacher" w:value="86 - English as Additional Language Teacher"/>
              <w:listItem w:displayText="90 - Clinician - Audiology and Speech-Language Pathology" w:value="90 - Clinician - Audiology and Speech-Language Pathology"/>
              <w:listItem w:displayText="91 - Clinician - Physiotherapy" w:value="91 - Clinician - Physiotherapy"/>
              <w:listItem w:displayText="92 - Clinician - School Psychology" w:value="92 - Clinician - School Psychology"/>
              <w:listItem w:displayText="93 - Clinician - Occupational Therapy" w:value="93 - Clinician - Occupational Therapy"/>
              <w:listItem w:displayText="94 - Clinician - Social Work" w:value="94 - Clinician - Social Work"/>
              <w:listItem w:displayText="95 - Clinician - Reading" w:value="95 - Clinician - Reading"/>
              <w:listItem w:displayText="99 - Unspecified" w:value="99 - Unspecified"/>
            </w:dropDownList>
          </w:sdtPr>
          <w:sdtEndPr/>
          <w:sdtContent>
            <w:tc>
              <w:tcPr>
                <w:tcW w:w="3198" w:type="dxa"/>
              </w:tcPr>
              <w:p w:rsidR="00C73334" w:rsidRPr="008D104C" w:rsidRDefault="00443B72" w:rsidP="00443B72">
                <w:pPr>
                  <w:rPr>
                    <w:sz w:val="22"/>
                    <w:szCs w:val="22"/>
                  </w:rPr>
                </w:pPr>
                <w:r>
                  <w:rPr>
                    <w:sz w:val="22"/>
                    <w:szCs w:val="22"/>
                  </w:rPr>
                  <w:t>→</w:t>
                </w:r>
              </w:p>
            </w:tc>
          </w:sdtContent>
        </w:sdt>
        <w:tc>
          <w:tcPr>
            <w:tcW w:w="852"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193F4A">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193F4A">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193F4A" w:rsidP="00460D09">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193F4A">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1361"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r w:rsidR="00C73334" w:rsidRPr="008D104C" w:rsidTr="00C73334">
        <w:trPr>
          <w:trHeight w:val="360"/>
        </w:trPr>
        <w:tc>
          <w:tcPr>
            <w:tcW w:w="1440" w:type="dxa"/>
          </w:tcPr>
          <w:p w:rsidR="00C73334" w:rsidRPr="008D104C" w:rsidRDefault="00193F4A">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066"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and Description"/>
            <w:tag w:val="Code and Description"/>
            <w:id w:val="1826646"/>
            <w:placeholder>
              <w:docPart w:val="18A56F9C30E942CEB4047296FE98067F"/>
            </w:placeholder>
            <w:dropDownList>
              <w:listItem w:displayText="→" w:value="→"/>
              <w:listItem w:displayText="01 - Classroom Teacher" w:value="01 - Classroom Teacher"/>
              <w:listItem w:displayText="02 - Special Education Teacher" w:value="02 - Special Education Teacher"/>
              <w:listItem w:displayText="04 - Resource Teacher" w:value="04 - Resource Teacher"/>
              <w:listItem w:displayText="06 - Department Head" w:value="06 - Department Head"/>
              <w:listItem w:displayText="07 - Principal" w:value="07 - Principal"/>
              <w:listItem w:displayText="08 - Vice-principal" w:value="08 - Vice-principal"/>
              <w:listItem w:displayText="09 - Superintendent" w:value="09 - Superintendent"/>
              <w:listItem w:displayText="10 - Assistant Superintendent" w:value="10 - Assistant Superintendent"/>
              <w:listItem w:displayText="11 - Special Education Coordinator" w:value="11 - Special Education Coordinator"/>
              <w:listItem w:displayText="12 - Consultant" w:value="12 - Consultant"/>
              <w:listItem w:displayText="13 - Coordinator" w:value="13 - Coordinator"/>
              <w:listItem w:displayText="15 - Counsellor" w:value="15 - Counsellor"/>
              <w:listItem w:displayText="16 - Director" w:value="16 - Director"/>
              <w:listItem w:displayText="17 - Assistant Director" w:value="17 - Assistant Director"/>
              <w:listItem w:displayText="20 - Librarian" w:value="20 - Librarian"/>
              <w:listItem w:displayText="21 - Assistant Librarian" w:value="21 - Assistant Librarian"/>
              <w:listItem w:displayText="23 - Supervisor" w:value="23 - Supervisor"/>
              <w:listItem w:displayText="24 - Assistant Supervisor" w:value="24 - Assistant Supervisor"/>
              <w:listItem w:displayText="26 - Technical Vocational Education Teacher" w:value="26 - Technical Vocational Education Teacher"/>
              <w:listItem w:displayText="30 - Eng. Lang. Enrichment - Aboriginal Students Teacher" w:value="30 - Eng. Lang. Enrichment - Aboriginal Students Teacher"/>
              <w:listItem w:displayText="83 - Reading Recovery Teacher" w:value="83 - Reading Recovery Teacher"/>
              <w:listItem w:displayText="86 - English as Additional Language Teacher" w:value="86 - English as Additional Language Teacher"/>
              <w:listItem w:displayText="90 - Clinician - Audiology and Speech-Language Pathology" w:value="90 - Clinician - Audiology and Speech-Language Pathology"/>
              <w:listItem w:displayText="91 - Clinician - Physiotherapy" w:value="91 - Clinician - Physiotherapy"/>
              <w:listItem w:displayText="92 - Clinician - School Psychology" w:value="92 - Clinician - School Psychology"/>
              <w:listItem w:displayText="93 - Clinician - Occupational Therapy" w:value="93 - Clinician - Occupational Therapy"/>
              <w:listItem w:displayText="94 - Clinician - Social Work" w:value="94 - Clinician - Social Work"/>
              <w:listItem w:displayText="95 - Clinician - Reading" w:value="95 - Clinician - Reading"/>
              <w:listItem w:displayText="99 - Unspecified" w:value="99 - Unspecified"/>
            </w:dropDownList>
          </w:sdtPr>
          <w:sdtEndPr/>
          <w:sdtContent>
            <w:tc>
              <w:tcPr>
                <w:tcW w:w="3198" w:type="dxa"/>
              </w:tcPr>
              <w:p w:rsidR="00C73334" w:rsidRPr="008D104C" w:rsidRDefault="00443B72">
                <w:pPr>
                  <w:rPr>
                    <w:sz w:val="22"/>
                    <w:szCs w:val="22"/>
                  </w:rPr>
                </w:pPr>
                <w:r>
                  <w:rPr>
                    <w:sz w:val="22"/>
                    <w:szCs w:val="22"/>
                  </w:rPr>
                  <w:t>→</w:t>
                </w:r>
              </w:p>
            </w:tc>
          </w:sdtContent>
        </w:sdt>
        <w:tc>
          <w:tcPr>
            <w:tcW w:w="852"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193F4A">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193F4A">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193F4A">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1361"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r w:rsidR="00C73334" w:rsidRPr="008D104C" w:rsidTr="00C73334">
        <w:trPr>
          <w:trHeight w:val="360"/>
        </w:trPr>
        <w:tc>
          <w:tcPr>
            <w:tcW w:w="1440" w:type="dxa"/>
          </w:tcPr>
          <w:p w:rsidR="00C73334" w:rsidRPr="008D104C" w:rsidRDefault="00193F4A">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066"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2614" w:type="dxa"/>
          </w:tcPr>
          <w:p w:rsidR="00C73334" w:rsidRPr="008D104C" w:rsidRDefault="00193F4A" w:rsidP="00A777CE">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sdt>
          <w:sdtPr>
            <w:rPr>
              <w:sz w:val="22"/>
              <w:szCs w:val="22"/>
            </w:rPr>
            <w:alias w:val="Code and Description"/>
            <w:tag w:val="Code and Description"/>
            <w:id w:val="1826647"/>
            <w:placeholder>
              <w:docPart w:val="B45C8BC7D3354EECB8C7D92E7CFE1576"/>
            </w:placeholder>
            <w:dropDownList>
              <w:listItem w:displayText="→" w:value="→"/>
              <w:listItem w:displayText="01 - Classroom Teacher" w:value="01 - Classroom Teacher"/>
              <w:listItem w:displayText="02 - Special Education Teacher" w:value="02 - Special Education Teacher"/>
              <w:listItem w:displayText="04 - Resource Teacher" w:value="04 - Resource Teacher"/>
              <w:listItem w:displayText="06 - Department Head" w:value="06 - Department Head"/>
              <w:listItem w:displayText="07 - Principal" w:value="07 - Principal"/>
              <w:listItem w:displayText="08 - Vice-principal" w:value="08 - Vice-principal"/>
              <w:listItem w:displayText="09 - Superintendent" w:value="09 - Superintendent"/>
              <w:listItem w:displayText="10 - Assistant Superintendent" w:value="10 - Assistant Superintendent"/>
              <w:listItem w:displayText="11 - Special Education Coordinator" w:value="11 - Special Education Coordinator"/>
              <w:listItem w:displayText="12 - Consultant" w:value="12 - Consultant"/>
              <w:listItem w:displayText="13 - Coordinator" w:value="13 - Coordinator"/>
              <w:listItem w:displayText="15 - Counsellor" w:value="15 - Counsellor"/>
              <w:listItem w:displayText="16 - Director" w:value="16 - Director"/>
              <w:listItem w:displayText="17 - Assistant Director" w:value="17 - Assistant Director"/>
              <w:listItem w:displayText="20 - Librarian" w:value="20 - Librarian"/>
              <w:listItem w:displayText="21 - Assistant Librarian" w:value="21 - Assistant Librarian"/>
              <w:listItem w:displayText="23 - Supervisor" w:value="23 - Supervisor"/>
              <w:listItem w:displayText="24 - Assistant Supervisor" w:value="24 - Assistant Supervisor"/>
              <w:listItem w:displayText="26 - Technical Vocational Education Teacher" w:value="26 - Technical Vocational Education Teacher"/>
              <w:listItem w:displayText="30 - Eng. Lang. Enrichment - Aboriginal Students Teacher" w:value="30 - Eng. Lang. Enrichment - Aboriginal Students Teacher"/>
              <w:listItem w:displayText="83 - Reading Recovery Teacher" w:value="83 - Reading Recovery Teacher"/>
              <w:listItem w:displayText="86 - English as Additional Language Teacher" w:value="86 - English as Additional Language Teacher"/>
              <w:listItem w:displayText="90 - Clinician - Audiology and Speech-Language Pathology" w:value="90 - Clinician - Audiology and Speech-Language Pathology"/>
              <w:listItem w:displayText="91 - Clinician - Physiotherapy" w:value="91 - Clinician - Physiotherapy"/>
              <w:listItem w:displayText="92 - Clinician - School Psychology" w:value="92 - Clinician - School Psychology"/>
              <w:listItem w:displayText="93 - Clinician - Occupational Therapy" w:value="93 - Clinician - Occupational Therapy"/>
              <w:listItem w:displayText="94 - Clinician - Social Work" w:value="94 - Clinician - Social Work"/>
              <w:listItem w:displayText="95 - Clinician - Reading" w:value="95 - Clinician - Reading"/>
              <w:listItem w:displayText="99 - Unspecified" w:value="99 - Unspecified"/>
            </w:dropDownList>
          </w:sdtPr>
          <w:sdtEndPr/>
          <w:sdtContent>
            <w:tc>
              <w:tcPr>
                <w:tcW w:w="3198" w:type="dxa"/>
              </w:tcPr>
              <w:p w:rsidR="00C73334" w:rsidRPr="008D104C" w:rsidRDefault="00443B72">
                <w:pPr>
                  <w:rPr>
                    <w:sz w:val="22"/>
                    <w:szCs w:val="22"/>
                  </w:rPr>
                </w:pPr>
                <w:r>
                  <w:rPr>
                    <w:sz w:val="22"/>
                    <w:szCs w:val="22"/>
                  </w:rPr>
                  <w:t>→</w:t>
                </w:r>
              </w:p>
            </w:tc>
          </w:sdtContent>
        </w:sdt>
        <w:tc>
          <w:tcPr>
            <w:tcW w:w="852"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274" w:type="dxa"/>
          </w:tcPr>
          <w:p w:rsidR="00C73334" w:rsidRPr="008D104C" w:rsidRDefault="00193F4A">
            <w:pPr>
              <w:rPr>
                <w:sz w:val="22"/>
                <w:szCs w:val="22"/>
              </w:rPr>
            </w:pP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2977" w:type="dxa"/>
          </w:tcPr>
          <w:p w:rsidR="00C73334" w:rsidRPr="008D104C" w:rsidRDefault="00193F4A">
            <w:pPr>
              <w:rPr>
                <w:sz w:val="22"/>
                <w:szCs w:val="22"/>
              </w:rPr>
            </w:pPr>
            <w:r>
              <w:fldChar w:fldCharType="begin">
                <w:ffData>
                  <w:name w:val="Text14"/>
                  <w:enabled/>
                  <w:calcOnExit w:val="0"/>
                  <w:textInput/>
                </w:ffData>
              </w:fldChar>
            </w:r>
            <w:r w:rsidR="00C73334">
              <w:instrText xml:space="preserve"> FORMTEXT </w:instrText>
            </w:r>
            <w:r>
              <w:fldChar w:fldCharType="separate"/>
            </w:r>
            <w:r w:rsidR="00C73334">
              <w:t> </w:t>
            </w:r>
            <w:r w:rsidR="00C73334">
              <w:t> </w:t>
            </w:r>
            <w:r w:rsidR="00C73334">
              <w:t> </w:t>
            </w:r>
            <w:r w:rsidR="00C73334">
              <w:t> </w:t>
            </w:r>
            <w:r w:rsidR="00C73334">
              <w:t> </w:t>
            </w:r>
            <w:r>
              <w:fldChar w:fldCharType="end"/>
            </w:r>
          </w:p>
        </w:tc>
        <w:tc>
          <w:tcPr>
            <w:tcW w:w="1275"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c>
          <w:tcPr>
            <w:tcW w:w="1843" w:type="dxa"/>
          </w:tcPr>
          <w:p w:rsidR="00C73334" w:rsidRPr="008D104C" w:rsidRDefault="00193F4A">
            <w:pPr>
              <w:rPr>
                <w:sz w:val="22"/>
                <w:szCs w:val="22"/>
              </w:rPr>
            </w:pP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2"/>
                  </w:textInput>
                </w:ffData>
              </w:fldChar>
            </w:r>
            <w:r w:rsidR="00C73334">
              <w:instrText xml:space="preserve"> FORMTEXT </w:instrText>
            </w:r>
            <w:r>
              <w:fldChar w:fldCharType="separate"/>
            </w:r>
            <w:r w:rsidR="00C73334">
              <w:rPr>
                <w:noProof/>
              </w:rPr>
              <w:t> </w:t>
            </w:r>
            <w:r w:rsidR="00C73334">
              <w:rPr>
                <w:noProof/>
              </w:rPr>
              <w:t xml:space="preserve">  </w:t>
            </w:r>
            <w:r w:rsidR="00C73334">
              <w:rPr>
                <w:noProof/>
              </w:rPr>
              <w:t> </w:t>
            </w:r>
            <w:r>
              <w:fldChar w:fldCharType="end"/>
            </w:r>
            <w:r w:rsidR="00C73334">
              <w:t>/</w:t>
            </w:r>
            <w:r>
              <w:fldChar w:fldCharType="begin">
                <w:ffData>
                  <w:name w:val=""/>
                  <w:enabled/>
                  <w:calcOnExit w:val="0"/>
                  <w:textInput>
                    <w:maxLength w:val="4"/>
                  </w:textInput>
                </w:ffData>
              </w:fldChar>
            </w:r>
            <w:r w:rsidR="00C73334">
              <w:instrText xml:space="preserve"> FORMTEXT </w:instrText>
            </w:r>
            <w:r>
              <w:fldChar w:fldCharType="separate"/>
            </w:r>
            <w:r w:rsidR="00C73334">
              <w:rPr>
                <w:noProof/>
              </w:rPr>
              <w:t> </w:t>
            </w:r>
            <w:r w:rsidR="00C73334">
              <w:rPr>
                <w:noProof/>
              </w:rPr>
              <w:t> </w:t>
            </w:r>
            <w:r w:rsidR="00C73334">
              <w:rPr>
                <w:noProof/>
              </w:rPr>
              <w:t> </w:t>
            </w:r>
            <w:r w:rsidR="00C73334">
              <w:rPr>
                <w:noProof/>
              </w:rPr>
              <w:t> </w:t>
            </w:r>
            <w:r>
              <w:fldChar w:fldCharType="end"/>
            </w:r>
          </w:p>
        </w:tc>
        <w:tc>
          <w:tcPr>
            <w:tcW w:w="1361" w:type="dxa"/>
          </w:tcPr>
          <w:p w:rsidR="00C73334" w:rsidRPr="008D104C" w:rsidRDefault="00193F4A">
            <w:pPr>
              <w:rPr>
                <w:sz w:val="22"/>
                <w:szCs w:val="22"/>
              </w:rPr>
            </w:pPr>
            <w:r>
              <w:fldChar w:fldCharType="begin">
                <w:ffData>
                  <w:name w:val=""/>
                  <w:enabled/>
                  <w:calcOnExit w:val="0"/>
                  <w:textInput>
                    <w:maxLength w:val="3"/>
                  </w:textInput>
                </w:ffData>
              </w:fldChar>
            </w:r>
            <w:r w:rsidR="00C73334">
              <w:instrText xml:space="preserve"> FORMTEXT </w:instrText>
            </w:r>
            <w:r>
              <w:fldChar w:fldCharType="separate"/>
            </w:r>
            <w:r w:rsidR="00C73334">
              <w:rPr>
                <w:noProof/>
              </w:rPr>
              <w:t> </w:t>
            </w:r>
            <w:r w:rsidR="00C73334">
              <w:rPr>
                <w:noProof/>
              </w:rPr>
              <w:t> </w:t>
            </w:r>
            <w:r w:rsidR="00C73334">
              <w:rPr>
                <w:noProof/>
              </w:rPr>
              <w:t> </w:t>
            </w:r>
            <w:r>
              <w:fldChar w:fldCharType="end"/>
            </w:r>
          </w:p>
        </w:tc>
      </w:tr>
    </w:tbl>
    <w:p w:rsidR="00D02C27" w:rsidRPr="008D104C" w:rsidRDefault="00D02C27">
      <w:pPr>
        <w:rPr>
          <w:sz w:val="22"/>
          <w:szCs w:val="22"/>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2066"/>
        <w:gridCol w:w="2614"/>
        <w:gridCol w:w="2880"/>
        <w:gridCol w:w="3960"/>
        <w:gridCol w:w="1890"/>
        <w:gridCol w:w="2070"/>
        <w:gridCol w:w="1980"/>
      </w:tblGrid>
      <w:tr w:rsidR="00D02C27" w:rsidRPr="008D104C">
        <w:trPr>
          <w:cantSplit/>
          <w:trHeight w:val="360"/>
        </w:trPr>
        <w:tc>
          <w:tcPr>
            <w:tcW w:w="18900" w:type="dxa"/>
            <w:gridSpan w:val="8"/>
          </w:tcPr>
          <w:p w:rsidR="00D02C27" w:rsidRPr="008D104C" w:rsidRDefault="00D02C27">
            <w:pPr>
              <w:pStyle w:val="Heading1"/>
              <w:rPr>
                <w:sz w:val="22"/>
                <w:szCs w:val="22"/>
              </w:rPr>
            </w:pPr>
            <w:r w:rsidRPr="008D104C">
              <w:rPr>
                <w:sz w:val="22"/>
                <w:szCs w:val="22"/>
              </w:rPr>
              <w:t>new/changed name and address information</w:t>
            </w:r>
          </w:p>
        </w:tc>
      </w:tr>
      <w:tr w:rsidR="006E008C" w:rsidRPr="008D104C" w:rsidTr="00BC674D">
        <w:trPr>
          <w:trHeight w:val="402"/>
        </w:trPr>
        <w:tc>
          <w:tcPr>
            <w:tcW w:w="1440" w:type="dxa"/>
          </w:tcPr>
          <w:p w:rsidR="006E008C" w:rsidRPr="008D104C" w:rsidRDefault="006E008C">
            <w:pPr>
              <w:jc w:val="center"/>
              <w:rPr>
                <w:sz w:val="22"/>
                <w:szCs w:val="22"/>
              </w:rPr>
            </w:pPr>
            <w:r w:rsidRPr="008D104C">
              <w:rPr>
                <w:sz w:val="22"/>
                <w:szCs w:val="22"/>
              </w:rPr>
              <w:t>PSP #</w:t>
            </w:r>
          </w:p>
        </w:tc>
        <w:tc>
          <w:tcPr>
            <w:tcW w:w="2066" w:type="dxa"/>
          </w:tcPr>
          <w:p w:rsidR="006E008C" w:rsidRPr="008D104C" w:rsidRDefault="006E008C" w:rsidP="006E008C">
            <w:pPr>
              <w:tabs>
                <w:tab w:val="left" w:pos="2952"/>
              </w:tabs>
              <w:jc w:val="center"/>
              <w:rPr>
                <w:sz w:val="22"/>
                <w:szCs w:val="22"/>
              </w:rPr>
            </w:pPr>
            <w:r w:rsidRPr="008D104C">
              <w:rPr>
                <w:sz w:val="22"/>
                <w:szCs w:val="22"/>
              </w:rPr>
              <w:t>SURNAME</w:t>
            </w:r>
          </w:p>
        </w:tc>
        <w:tc>
          <w:tcPr>
            <w:tcW w:w="2614" w:type="dxa"/>
          </w:tcPr>
          <w:p w:rsidR="006E008C" w:rsidRPr="008D104C" w:rsidRDefault="006E008C" w:rsidP="006E008C">
            <w:pPr>
              <w:tabs>
                <w:tab w:val="left" w:pos="2952"/>
              </w:tabs>
              <w:jc w:val="center"/>
              <w:rPr>
                <w:sz w:val="22"/>
                <w:szCs w:val="22"/>
              </w:rPr>
            </w:pPr>
            <w:r w:rsidRPr="008D104C">
              <w:rPr>
                <w:sz w:val="22"/>
                <w:szCs w:val="22"/>
              </w:rPr>
              <w:t>GIVEN NAMES</w:t>
            </w:r>
          </w:p>
        </w:tc>
        <w:tc>
          <w:tcPr>
            <w:tcW w:w="2880" w:type="dxa"/>
          </w:tcPr>
          <w:p w:rsidR="006E008C" w:rsidRPr="008D104C" w:rsidRDefault="006E008C">
            <w:pPr>
              <w:jc w:val="center"/>
              <w:rPr>
                <w:sz w:val="22"/>
                <w:szCs w:val="22"/>
              </w:rPr>
            </w:pPr>
            <w:r w:rsidRPr="008D104C">
              <w:rPr>
                <w:sz w:val="22"/>
                <w:szCs w:val="22"/>
              </w:rPr>
              <w:t>PREVIOUS NAME</w:t>
            </w:r>
          </w:p>
        </w:tc>
        <w:tc>
          <w:tcPr>
            <w:tcW w:w="3960" w:type="dxa"/>
          </w:tcPr>
          <w:p w:rsidR="006E008C" w:rsidRPr="008D104C" w:rsidRDefault="006E008C">
            <w:pPr>
              <w:jc w:val="center"/>
              <w:rPr>
                <w:sz w:val="22"/>
                <w:szCs w:val="22"/>
              </w:rPr>
            </w:pPr>
            <w:r w:rsidRPr="008D104C">
              <w:rPr>
                <w:sz w:val="22"/>
                <w:szCs w:val="22"/>
              </w:rPr>
              <w:t>NEW MAILING ADDRESS</w:t>
            </w:r>
          </w:p>
        </w:tc>
        <w:tc>
          <w:tcPr>
            <w:tcW w:w="1890" w:type="dxa"/>
          </w:tcPr>
          <w:p w:rsidR="006E008C" w:rsidRPr="008D104C" w:rsidRDefault="006E008C">
            <w:pPr>
              <w:jc w:val="center"/>
              <w:rPr>
                <w:sz w:val="22"/>
                <w:szCs w:val="22"/>
              </w:rPr>
            </w:pPr>
            <w:r w:rsidRPr="008D104C">
              <w:rPr>
                <w:sz w:val="22"/>
                <w:szCs w:val="22"/>
              </w:rPr>
              <w:t>CITY/TOWN</w:t>
            </w:r>
          </w:p>
        </w:tc>
        <w:tc>
          <w:tcPr>
            <w:tcW w:w="2070" w:type="dxa"/>
          </w:tcPr>
          <w:p w:rsidR="006E008C" w:rsidRPr="008D104C" w:rsidRDefault="006E008C">
            <w:pPr>
              <w:jc w:val="center"/>
              <w:rPr>
                <w:sz w:val="22"/>
                <w:szCs w:val="22"/>
              </w:rPr>
            </w:pPr>
            <w:r w:rsidRPr="008D104C">
              <w:rPr>
                <w:sz w:val="22"/>
                <w:szCs w:val="22"/>
              </w:rPr>
              <w:t>POSTAL CODE</w:t>
            </w:r>
          </w:p>
        </w:tc>
        <w:tc>
          <w:tcPr>
            <w:tcW w:w="1980" w:type="dxa"/>
          </w:tcPr>
          <w:p w:rsidR="006E008C" w:rsidRPr="008D104C" w:rsidRDefault="006E008C" w:rsidP="00BC674D">
            <w:pPr>
              <w:jc w:val="center"/>
              <w:rPr>
                <w:sz w:val="22"/>
                <w:szCs w:val="22"/>
              </w:rPr>
            </w:pPr>
            <w:r w:rsidRPr="008D104C">
              <w:rPr>
                <w:sz w:val="22"/>
                <w:szCs w:val="22"/>
              </w:rPr>
              <w:t>PHONE NO</w:t>
            </w:r>
          </w:p>
        </w:tc>
      </w:tr>
      <w:tr w:rsidR="006E008C" w:rsidRPr="008D104C" w:rsidTr="006E008C">
        <w:trPr>
          <w:trHeight w:val="360"/>
        </w:trPr>
        <w:tc>
          <w:tcPr>
            <w:tcW w:w="144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6E008C" w:rsidRPr="008D104C" w:rsidRDefault="00193F4A">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6E008C" w:rsidRPr="008D104C" w:rsidRDefault="0071003D" w:rsidP="00CD0CCE">
            <w:pPr>
              <w:rPr>
                <w:sz w:val="22"/>
                <w:szCs w:val="22"/>
              </w:rPr>
            </w:pPr>
            <w:r>
              <w:t>(</w:t>
            </w:r>
            <w:r w:rsidR="00193F4A">
              <w:fldChar w:fldCharType="begin">
                <w:ffData>
                  <w:name w:val=""/>
                  <w:enabled/>
                  <w:calcOnExit w:val="0"/>
                  <w:textInput>
                    <w:maxLength w:val="3"/>
                  </w:textInput>
                </w:ffData>
              </w:fldChar>
            </w:r>
            <w:r w:rsidR="00CD0CCE">
              <w:instrText xml:space="preserve"> FORMTEXT </w:instrText>
            </w:r>
            <w:r w:rsidR="00193F4A">
              <w:fldChar w:fldCharType="separate"/>
            </w:r>
            <w:r w:rsidR="00CD0CCE">
              <w:rPr>
                <w:noProof/>
              </w:rPr>
              <w:t> </w:t>
            </w:r>
            <w:r w:rsidR="00CD0CCE">
              <w:rPr>
                <w:noProof/>
              </w:rPr>
              <w:t> </w:t>
            </w:r>
            <w:r w:rsidR="00CD0CCE">
              <w:rPr>
                <w:noProof/>
              </w:rPr>
              <w:t> </w:t>
            </w:r>
            <w:r w:rsidR="00193F4A">
              <w:fldChar w:fldCharType="end"/>
            </w:r>
            <w:r>
              <w:t>)</w:t>
            </w:r>
            <w:r w:rsidR="00D90D88">
              <w:t xml:space="preserve"> </w:t>
            </w:r>
            <w:r w:rsidR="00193F4A">
              <w:fldChar w:fldCharType="begin">
                <w:ffData>
                  <w:name w:val=""/>
                  <w:enabled/>
                  <w:calcOnExit w:val="0"/>
                  <w:textInput>
                    <w:maxLength w:val="3"/>
                  </w:textInput>
                </w:ffData>
              </w:fldChar>
            </w:r>
            <w:r w:rsidR="00D90D88">
              <w:instrText xml:space="preserve"> FORMTEXT </w:instrText>
            </w:r>
            <w:r w:rsidR="00193F4A">
              <w:fldChar w:fldCharType="separate"/>
            </w:r>
            <w:r w:rsidR="00D90D88">
              <w:rPr>
                <w:noProof/>
              </w:rPr>
              <w:t> </w:t>
            </w:r>
            <w:r w:rsidR="009D6457">
              <w:rPr>
                <w:noProof/>
              </w:rPr>
              <w:t xml:space="preserve">  </w:t>
            </w:r>
            <w:r w:rsidR="00D90D88">
              <w:rPr>
                <w:noProof/>
              </w:rPr>
              <w:t> </w:t>
            </w:r>
            <w:r w:rsidR="00D90D88">
              <w:rPr>
                <w:noProof/>
              </w:rPr>
              <w:t> </w:t>
            </w:r>
            <w:r w:rsidR="00193F4A">
              <w:fldChar w:fldCharType="end"/>
            </w:r>
            <w:r w:rsidR="00D90D88">
              <w:t>-</w:t>
            </w:r>
            <w:r w:rsidR="00193F4A">
              <w:fldChar w:fldCharType="begin">
                <w:ffData>
                  <w:name w:val=""/>
                  <w:enabled/>
                  <w:calcOnExit w:val="0"/>
                  <w:textInput>
                    <w:maxLength w:val="4"/>
                  </w:textInput>
                </w:ffData>
              </w:fldChar>
            </w:r>
            <w:r w:rsidR="00D90D88">
              <w:instrText xml:space="preserve"> FORMTEXT </w:instrText>
            </w:r>
            <w:r w:rsidR="00193F4A">
              <w:fldChar w:fldCharType="separate"/>
            </w:r>
            <w:r w:rsidR="00D90D88">
              <w:rPr>
                <w:noProof/>
              </w:rPr>
              <w:t> </w:t>
            </w:r>
            <w:r w:rsidR="00D90D88">
              <w:rPr>
                <w:noProof/>
              </w:rPr>
              <w:t> </w:t>
            </w:r>
            <w:r w:rsidR="009D6457">
              <w:rPr>
                <w:noProof/>
              </w:rPr>
              <w:t xml:space="preserve">  </w:t>
            </w:r>
            <w:r w:rsidR="00D90D88">
              <w:rPr>
                <w:noProof/>
              </w:rPr>
              <w:t> </w:t>
            </w:r>
            <w:r w:rsidR="00D90D88">
              <w:rPr>
                <w:noProof/>
              </w:rPr>
              <w:t> </w:t>
            </w:r>
            <w:r w:rsidR="00193F4A">
              <w:fldChar w:fldCharType="end"/>
            </w:r>
          </w:p>
        </w:tc>
      </w:tr>
      <w:tr w:rsidR="000C7EEF" w:rsidRPr="008D104C" w:rsidTr="006E008C">
        <w:trPr>
          <w:trHeight w:val="360"/>
        </w:trPr>
        <w:tc>
          <w:tcPr>
            <w:tcW w:w="1440"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0C7EEF" w:rsidRPr="008D104C" w:rsidRDefault="00193F4A">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0C7EEF" w:rsidRPr="008D104C" w:rsidRDefault="00D90D88">
            <w:pPr>
              <w:rPr>
                <w:sz w:val="22"/>
                <w:szCs w:val="22"/>
              </w:rPr>
            </w:pPr>
            <w:r>
              <w:t>(</w:t>
            </w:r>
            <w:r w:rsidR="00193F4A">
              <w:fldChar w:fldCharType="begin">
                <w:ffData>
                  <w:name w:val=""/>
                  <w:enabled/>
                  <w:calcOnExit w:val="0"/>
                  <w:textInput>
                    <w:maxLength w:val="3"/>
                  </w:textInput>
                </w:ffData>
              </w:fldChar>
            </w:r>
            <w:r>
              <w:instrText xml:space="preserve"> FORMTEXT </w:instrText>
            </w:r>
            <w:r w:rsidR="00193F4A">
              <w:fldChar w:fldCharType="separate"/>
            </w:r>
            <w:r>
              <w:rPr>
                <w:noProof/>
              </w:rPr>
              <w:t> </w:t>
            </w:r>
            <w:r>
              <w:rPr>
                <w:noProof/>
              </w:rPr>
              <w:t> </w:t>
            </w:r>
            <w:r>
              <w:rPr>
                <w:noProof/>
              </w:rPr>
              <w:t> </w:t>
            </w:r>
            <w:r w:rsidR="00193F4A">
              <w:fldChar w:fldCharType="end"/>
            </w:r>
            <w:r>
              <w:t xml:space="preserve">) </w:t>
            </w:r>
            <w:r w:rsidR="00193F4A">
              <w:fldChar w:fldCharType="begin">
                <w:ffData>
                  <w:name w:val=""/>
                  <w:enabled/>
                  <w:calcOnExit w:val="0"/>
                  <w:textInput>
                    <w:maxLength w:val="3"/>
                  </w:textInput>
                </w:ffData>
              </w:fldChar>
            </w:r>
            <w:r>
              <w:instrText xml:space="preserve"> FORMTEXT </w:instrText>
            </w:r>
            <w:r w:rsidR="00193F4A">
              <w:fldChar w:fldCharType="separate"/>
            </w:r>
            <w:r>
              <w:rPr>
                <w:noProof/>
              </w:rPr>
              <w:t> </w:t>
            </w:r>
            <w:r>
              <w:rPr>
                <w:noProof/>
              </w:rPr>
              <w:t> </w:t>
            </w:r>
            <w:r w:rsidR="009D6457">
              <w:rPr>
                <w:noProof/>
              </w:rPr>
              <w:t xml:space="preserve">  </w:t>
            </w:r>
            <w:r>
              <w:rPr>
                <w:noProof/>
              </w:rPr>
              <w:t> </w:t>
            </w:r>
            <w:r w:rsidR="00193F4A">
              <w:fldChar w:fldCharType="end"/>
            </w:r>
            <w:r>
              <w:t>-</w:t>
            </w:r>
            <w:r w:rsidR="00193F4A">
              <w:fldChar w:fldCharType="begin">
                <w:ffData>
                  <w:name w:val=""/>
                  <w:enabled/>
                  <w:calcOnExit w:val="0"/>
                  <w:textInput>
                    <w:maxLength w:val="4"/>
                  </w:textInput>
                </w:ffData>
              </w:fldChar>
            </w:r>
            <w:r>
              <w:instrText xml:space="preserve"> FORMTEXT </w:instrText>
            </w:r>
            <w:r w:rsidR="00193F4A">
              <w:fldChar w:fldCharType="separate"/>
            </w:r>
            <w:r>
              <w:rPr>
                <w:noProof/>
              </w:rPr>
              <w:t> </w:t>
            </w:r>
            <w:r w:rsidR="009D6457">
              <w:rPr>
                <w:noProof/>
              </w:rPr>
              <w:t xml:space="preserve">  </w:t>
            </w:r>
            <w:r>
              <w:rPr>
                <w:noProof/>
              </w:rPr>
              <w:t> </w:t>
            </w:r>
            <w:r>
              <w:rPr>
                <w:noProof/>
              </w:rPr>
              <w:t> </w:t>
            </w:r>
            <w:r>
              <w:rPr>
                <w:noProof/>
              </w:rPr>
              <w:t> </w:t>
            </w:r>
            <w:r w:rsidR="00193F4A">
              <w:fldChar w:fldCharType="end"/>
            </w:r>
          </w:p>
        </w:tc>
      </w:tr>
      <w:tr w:rsidR="006E008C" w:rsidRPr="008D104C" w:rsidTr="006E008C">
        <w:trPr>
          <w:trHeight w:val="360"/>
        </w:trPr>
        <w:tc>
          <w:tcPr>
            <w:tcW w:w="144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6E008C" w:rsidRPr="008D104C" w:rsidRDefault="00193F4A">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6E008C" w:rsidRPr="008D104C" w:rsidRDefault="00D90D88">
            <w:pPr>
              <w:rPr>
                <w:sz w:val="22"/>
                <w:szCs w:val="22"/>
              </w:rPr>
            </w:pPr>
            <w:r>
              <w:t>(</w:t>
            </w:r>
            <w:r w:rsidR="00193F4A">
              <w:fldChar w:fldCharType="begin">
                <w:ffData>
                  <w:name w:val=""/>
                  <w:enabled/>
                  <w:calcOnExit w:val="0"/>
                  <w:textInput>
                    <w:maxLength w:val="3"/>
                  </w:textInput>
                </w:ffData>
              </w:fldChar>
            </w:r>
            <w:r>
              <w:instrText xml:space="preserve"> FORMTEXT </w:instrText>
            </w:r>
            <w:r w:rsidR="00193F4A">
              <w:fldChar w:fldCharType="separate"/>
            </w:r>
            <w:r>
              <w:rPr>
                <w:noProof/>
              </w:rPr>
              <w:t> </w:t>
            </w:r>
            <w:r>
              <w:rPr>
                <w:noProof/>
              </w:rPr>
              <w:t> </w:t>
            </w:r>
            <w:r>
              <w:rPr>
                <w:noProof/>
              </w:rPr>
              <w:t> </w:t>
            </w:r>
            <w:r w:rsidR="00193F4A">
              <w:fldChar w:fldCharType="end"/>
            </w:r>
            <w:r>
              <w:t xml:space="preserve">) </w:t>
            </w:r>
            <w:r w:rsidR="00193F4A">
              <w:fldChar w:fldCharType="begin">
                <w:ffData>
                  <w:name w:val=""/>
                  <w:enabled/>
                  <w:calcOnExit w:val="0"/>
                  <w:textInput>
                    <w:maxLength w:val="3"/>
                  </w:textInput>
                </w:ffData>
              </w:fldChar>
            </w:r>
            <w:r>
              <w:instrText xml:space="preserve"> FORMTEXT </w:instrText>
            </w:r>
            <w:r w:rsidR="00193F4A">
              <w:fldChar w:fldCharType="separate"/>
            </w:r>
            <w:r>
              <w:rPr>
                <w:noProof/>
              </w:rPr>
              <w:t> </w:t>
            </w:r>
            <w:r>
              <w:rPr>
                <w:noProof/>
              </w:rPr>
              <w:t> </w:t>
            </w:r>
            <w:r w:rsidR="009D6457">
              <w:rPr>
                <w:noProof/>
              </w:rPr>
              <w:t xml:space="preserve">  </w:t>
            </w:r>
            <w:r>
              <w:rPr>
                <w:noProof/>
              </w:rPr>
              <w:t> </w:t>
            </w:r>
            <w:r w:rsidR="00193F4A">
              <w:fldChar w:fldCharType="end"/>
            </w:r>
            <w:r>
              <w:t>-</w:t>
            </w:r>
            <w:r w:rsidR="00193F4A">
              <w:fldChar w:fldCharType="begin">
                <w:ffData>
                  <w:name w:val=""/>
                  <w:enabled/>
                  <w:calcOnExit w:val="0"/>
                  <w:textInput>
                    <w:maxLength w:val="4"/>
                  </w:textInput>
                </w:ffData>
              </w:fldChar>
            </w:r>
            <w:r>
              <w:instrText xml:space="preserve"> FORMTEXT </w:instrText>
            </w:r>
            <w:r w:rsidR="00193F4A">
              <w:fldChar w:fldCharType="separate"/>
            </w:r>
            <w:r>
              <w:rPr>
                <w:noProof/>
              </w:rPr>
              <w:t> </w:t>
            </w:r>
            <w:r w:rsidR="009D6457">
              <w:rPr>
                <w:noProof/>
              </w:rPr>
              <w:t xml:space="preserve">  </w:t>
            </w:r>
            <w:r>
              <w:rPr>
                <w:noProof/>
              </w:rPr>
              <w:t> </w:t>
            </w:r>
            <w:r>
              <w:rPr>
                <w:noProof/>
              </w:rPr>
              <w:t> </w:t>
            </w:r>
            <w:r>
              <w:rPr>
                <w:noProof/>
              </w:rPr>
              <w:t> </w:t>
            </w:r>
            <w:r w:rsidR="00193F4A">
              <w:fldChar w:fldCharType="end"/>
            </w:r>
          </w:p>
        </w:tc>
      </w:tr>
      <w:tr w:rsidR="006E008C" w:rsidRPr="008D104C" w:rsidTr="006E008C">
        <w:trPr>
          <w:trHeight w:val="360"/>
        </w:trPr>
        <w:tc>
          <w:tcPr>
            <w:tcW w:w="144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6E008C" w:rsidRPr="008D104C" w:rsidRDefault="00193F4A">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6E008C" w:rsidRPr="008D104C" w:rsidRDefault="00D90D88">
            <w:pPr>
              <w:rPr>
                <w:sz w:val="22"/>
                <w:szCs w:val="22"/>
              </w:rPr>
            </w:pPr>
            <w:r>
              <w:t>(</w:t>
            </w:r>
            <w:r w:rsidR="00193F4A">
              <w:fldChar w:fldCharType="begin">
                <w:ffData>
                  <w:name w:val=""/>
                  <w:enabled/>
                  <w:calcOnExit w:val="0"/>
                  <w:textInput>
                    <w:maxLength w:val="3"/>
                  </w:textInput>
                </w:ffData>
              </w:fldChar>
            </w:r>
            <w:r>
              <w:instrText xml:space="preserve"> FORMTEXT </w:instrText>
            </w:r>
            <w:r w:rsidR="00193F4A">
              <w:fldChar w:fldCharType="separate"/>
            </w:r>
            <w:r>
              <w:rPr>
                <w:noProof/>
              </w:rPr>
              <w:t> </w:t>
            </w:r>
            <w:r>
              <w:rPr>
                <w:noProof/>
              </w:rPr>
              <w:t> </w:t>
            </w:r>
            <w:r>
              <w:rPr>
                <w:noProof/>
              </w:rPr>
              <w:t> </w:t>
            </w:r>
            <w:r w:rsidR="00193F4A">
              <w:fldChar w:fldCharType="end"/>
            </w:r>
            <w:r>
              <w:t xml:space="preserve">) </w:t>
            </w:r>
            <w:r w:rsidR="00193F4A">
              <w:fldChar w:fldCharType="begin">
                <w:ffData>
                  <w:name w:val=""/>
                  <w:enabled/>
                  <w:calcOnExit w:val="0"/>
                  <w:textInput>
                    <w:maxLength w:val="3"/>
                  </w:textInput>
                </w:ffData>
              </w:fldChar>
            </w:r>
            <w:r>
              <w:instrText xml:space="preserve"> FORMTEXT </w:instrText>
            </w:r>
            <w:r w:rsidR="00193F4A">
              <w:fldChar w:fldCharType="separate"/>
            </w:r>
            <w:r>
              <w:rPr>
                <w:noProof/>
              </w:rPr>
              <w:t> </w:t>
            </w:r>
            <w:r>
              <w:rPr>
                <w:noProof/>
              </w:rPr>
              <w:t> </w:t>
            </w:r>
            <w:r w:rsidR="009D6457">
              <w:rPr>
                <w:noProof/>
              </w:rPr>
              <w:t xml:space="preserve">  </w:t>
            </w:r>
            <w:r>
              <w:rPr>
                <w:noProof/>
              </w:rPr>
              <w:t> </w:t>
            </w:r>
            <w:r w:rsidR="00193F4A">
              <w:fldChar w:fldCharType="end"/>
            </w:r>
            <w:r>
              <w:t>-</w:t>
            </w:r>
            <w:r w:rsidR="00193F4A">
              <w:fldChar w:fldCharType="begin">
                <w:ffData>
                  <w:name w:val=""/>
                  <w:enabled/>
                  <w:calcOnExit w:val="0"/>
                  <w:textInput>
                    <w:maxLength w:val="4"/>
                  </w:textInput>
                </w:ffData>
              </w:fldChar>
            </w:r>
            <w:r>
              <w:instrText xml:space="preserve"> FORMTEXT </w:instrText>
            </w:r>
            <w:r w:rsidR="00193F4A">
              <w:fldChar w:fldCharType="separate"/>
            </w:r>
            <w:r>
              <w:rPr>
                <w:noProof/>
              </w:rPr>
              <w:t> </w:t>
            </w:r>
            <w:r w:rsidR="009D6457">
              <w:rPr>
                <w:noProof/>
              </w:rPr>
              <w:t xml:space="preserve">  </w:t>
            </w:r>
            <w:r>
              <w:rPr>
                <w:noProof/>
              </w:rPr>
              <w:t> </w:t>
            </w:r>
            <w:r>
              <w:rPr>
                <w:noProof/>
              </w:rPr>
              <w:t> </w:t>
            </w:r>
            <w:r>
              <w:rPr>
                <w:noProof/>
              </w:rPr>
              <w:t> </w:t>
            </w:r>
            <w:r w:rsidR="00193F4A">
              <w:fldChar w:fldCharType="end"/>
            </w:r>
          </w:p>
        </w:tc>
      </w:tr>
      <w:tr w:rsidR="006E008C" w:rsidRPr="008D104C" w:rsidTr="006E008C">
        <w:trPr>
          <w:trHeight w:val="360"/>
        </w:trPr>
        <w:tc>
          <w:tcPr>
            <w:tcW w:w="144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66"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614"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396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890" w:type="dxa"/>
          </w:tcPr>
          <w:p w:rsidR="006E008C"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070" w:type="dxa"/>
          </w:tcPr>
          <w:p w:rsidR="006E008C" w:rsidRPr="008D104C" w:rsidRDefault="00193F4A">
            <w:pPr>
              <w:rPr>
                <w:sz w:val="22"/>
                <w:szCs w:val="22"/>
              </w:rPr>
            </w:pP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r w:rsidR="0082364F">
              <w:t xml:space="preserve"> </w:t>
            </w:r>
            <w:r>
              <w:fldChar w:fldCharType="begin">
                <w:ffData>
                  <w:name w:val=""/>
                  <w:enabled/>
                  <w:calcOnExit w:val="0"/>
                  <w:textInput>
                    <w:maxLength w:val="3"/>
                  </w:textInput>
                </w:ffData>
              </w:fldChar>
            </w:r>
            <w:r w:rsidR="0082364F">
              <w:instrText xml:space="preserve"> FORMTEXT </w:instrText>
            </w:r>
            <w:r>
              <w:fldChar w:fldCharType="separate"/>
            </w:r>
            <w:r w:rsidR="0082364F">
              <w:rPr>
                <w:noProof/>
              </w:rPr>
              <w:t> </w:t>
            </w:r>
            <w:r w:rsidR="0082364F">
              <w:rPr>
                <w:noProof/>
              </w:rPr>
              <w:t> </w:t>
            </w:r>
            <w:r w:rsidR="0082364F">
              <w:rPr>
                <w:noProof/>
              </w:rPr>
              <w:t> </w:t>
            </w:r>
            <w:r>
              <w:fldChar w:fldCharType="end"/>
            </w:r>
          </w:p>
        </w:tc>
        <w:tc>
          <w:tcPr>
            <w:tcW w:w="1980" w:type="dxa"/>
          </w:tcPr>
          <w:p w:rsidR="006E008C" w:rsidRPr="008D104C" w:rsidRDefault="00D90D88">
            <w:pPr>
              <w:rPr>
                <w:sz w:val="22"/>
                <w:szCs w:val="22"/>
              </w:rPr>
            </w:pPr>
            <w:r>
              <w:t>(</w:t>
            </w:r>
            <w:r w:rsidR="00193F4A">
              <w:fldChar w:fldCharType="begin">
                <w:ffData>
                  <w:name w:val=""/>
                  <w:enabled/>
                  <w:calcOnExit w:val="0"/>
                  <w:textInput>
                    <w:maxLength w:val="3"/>
                  </w:textInput>
                </w:ffData>
              </w:fldChar>
            </w:r>
            <w:r>
              <w:instrText xml:space="preserve"> FORMTEXT </w:instrText>
            </w:r>
            <w:r w:rsidR="00193F4A">
              <w:fldChar w:fldCharType="separate"/>
            </w:r>
            <w:r>
              <w:rPr>
                <w:noProof/>
              </w:rPr>
              <w:t> </w:t>
            </w:r>
            <w:r>
              <w:rPr>
                <w:noProof/>
              </w:rPr>
              <w:t> </w:t>
            </w:r>
            <w:r>
              <w:rPr>
                <w:noProof/>
              </w:rPr>
              <w:t> </w:t>
            </w:r>
            <w:r w:rsidR="00193F4A">
              <w:fldChar w:fldCharType="end"/>
            </w:r>
            <w:r>
              <w:t xml:space="preserve">) </w:t>
            </w:r>
            <w:r w:rsidR="00193F4A">
              <w:fldChar w:fldCharType="begin">
                <w:ffData>
                  <w:name w:val=""/>
                  <w:enabled/>
                  <w:calcOnExit w:val="0"/>
                  <w:textInput>
                    <w:maxLength w:val="3"/>
                  </w:textInput>
                </w:ffData>
              </w:fldChar>
            </w:r>
            <w:r>
              <w:instrText xml:space="preserve"> FORMTEXT </w:instrText>
            </w:r>
            <w:r w:rsidR="00193F4A">
              <w:fldChar w:fldCharType="separate"/>
            </w:r>
            <w:r>
              <w:rPr>
                <w:noProof/>
              </w:rPr>
              <w:t> </w:t>
            </w:r>
            <w:r>
              <w:rPr>
                <w:noProof/>
              </w:rPr>
              <w:t> </w:t>
            </w:r>
            <w:r w:rsidR="009D6457">
              <w:rPr>
                <w:noProof/>
              </w:rPr>
              <w:t xml:space="preserve">  </w:t>
            </w:r>
            <w:r>
              <w:rPr>
                <w:noProof/>
              </w:rPr>
              <w:t> </w:t>
            </w:r>
            <w:r w:rsidR="00193F4A">
              <w:fldChar w:fldCharType="end"/>
            </w:r>
            <w:r>
              <w:t>-</w:t>
            </w:r>
            <w:r w:rsidR="00193F4A">
              <w:fldChar w:fldCharType="begin">
                <w:ffData>
                  <w:name w:val=""/>
                  <w:enabled/>
                  <w:calcOnExit w:val="0"/>
                  <w:textInput>
                    <w:maxLength w:val="4"/>
                  </w:textInput>
                </w:ffData>
              </w:fldChar>
            </w:r>
            <w:r>
              <w:instrText xml:space="preserve"> FORMTEXT </w:instrText>
            </w:r>
            <w:r w:rsidR="00193F4A">
              <w:fldChar w:fldCharType="separate"/>
            </w:r>
            <w:r>
              <w:rPr>
                <w:noProof/>
              </w:rPr>
              <w:t> </w:t>
            </w:r>
            <w:r w:rsidR="009D6457">
              <w:rPr>
                <w:noProof/>
              </w:rPr>
              <w:t xml:space="preserve">  </w:t>
            </w:r>
            <w:r>
              <w:rPr>
                <w:noProof/>
              </w:rPr>
              <w:t> </w:t>
            </w:r>
            <w:r>
              <w:rPr>
                <w:noProof/>
              </w:rPr>
              <w:t> </w:t>
            </w:r>
            <w:r>
              <w:rPr>
                <w:noProof/>
              </w:rPr>
              <w:t> </w:t>
            </w:r>
            <w:r w:rsidR="00193F4A">
              <w:fldChar w:fldCharType="end"/>
            </w:r>
          </w:p>
        </w:tc>
      </w:tr>
    </w:tbl>
    <w:p w:rsidR="00D02C27" w:rsidRPr="008D104C" w:rsidRDefault="00D02C27">
      <w:pPr>
        <w:rPr>
          <w:sz w:val="22"/>
          <w:szCs w:val="22"/>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42"/>
        <w:gridCol w:w="2342"/>
        <w:gridCol w:w="2343"/>
        <w:gridCol w:w="1171"/>
        <w:gridCol w:w="3784"/>
        <w:gridCol w:w="2883"/>
        <w:gridCol w:w="4956"/>
      </w:tblGrid>
      <w:tr w:rsidR="00D02C27" w:rsidRPr="008D104C" w:rsidTr="00E91675">
        <w:trPr>
          <w:cantSplit/>
          <w:trHeight w:val="383"/>
        </w:trPr>
        <w:tc>
          <w:tcPr>
            <w:tcW w:w="18921" w:type="dxa"/>
            <w:gridSpan w:val="7"/>
          </w:tcPr>
          <w:p w:rsidR="00D02C27" w:rsidRPr="008D104C" w:rsidRDefault="00D02C27">
            <w:pPr>
              <w:pStyle w:val="Heading1"/>
              <w:rPr>
                <w:sz w:val="22"/>
                <w:szCs w:val="22"/>
              </w:rPr>
            </w:pPr>
            <w:r w:rsidRPr="008D104C">
              <w:rPr>
                <w:sz w:val="22"/>
                <w:szCs w:val="22"/>
              </w:rPr>
              <w:t>STAFF DELETION/TRANSFER</w:t>
            </w:r>
          </w:p>
        </w:tc>
      </w:tr>
      <w:tr w:rsidR="000C7EEF" w:rsidRPr="008D104C" w:rsidTr="000C7EEF">
        <w:trPr>
          <w:trHeight w:val="383"/>
        </w:trPr>
        <w:tc>
          <w:tcPr>
            <w:tcW w:w="1442" w:type="dxa"/>
          </w:tcPr>
          <w:p w:rsidR="000C7EEF" w:rsidRPr="008D104C" w:rsidRDefault="000C7EEF">
            <w:pPr>
              <w:jc w:val="center"/>
              <w:rPr>
                <w:sz w:val="22"/>
                <w:szCs w:val="22"/>
              </w:rPr>
            </w:pPr>
            <w:r w:rsidRPr="008D104C">
              <w:rPr>
                <w:sz w:val="22"/>
                <w:szCs w:val="22"/>
              </w:rPr>
              <w:t>PSP #</w:t>
            </w:r>
          </w:p>
        </w:tc>
        <w:tc>
          <w:tcPr>
            <w:tcW w:w="2342" w:type="dxa"/>
          </w:tcPr>
          <w:p w:rsidR="000C7EEF" w:rsidRPr="008D104C" w:rsidRDefault="000C7EEF" w:rsidP="000C7EEF">
            <w:pPr>
              <w:tabs>
                <w:tab w:val="left" w:pos="2950"/>
              </w:tabs>
              <w:jc w:val="center"/>
              <w:rPr>
                <w:sz w:val="22"/>
                <w:szCs w:val="22"/>
              </w:rPr>
            </w:pPr>
            <w:r w:rsidRPr="008D104C">
              <w:rPr>
                <w:sz w:val="22"/>
                <w:szCs w:val="22"/>
              </w:rPr>
              <w:t>SURNAME</w:t>
            </w:r>
          </w:p>
        </w:tc>
        <w:tc>
          <w:tcPr>
            <w:tcW w:w="2343" w:type="dxa"/>
          </w:tcPr>
          <w:p w:rsidR="000C7EEF" w:rsidRPr="008D104C" w:rsidRDefault="000C7EEF" w:rsidP="000C7EEF">
            <w:pPr>
              <w:tabs>
                <w:tab w:val="left" w:pos="2950"/>
              </w:tabs>
              <w:jc w:val="center"/>
              <w:rPr>
                <w:sz w:val="22"/>
                <w:szCs w:val="22"/>
              </w:rPr>
            </w:pPr>
            <w:r w:rsidRPr="008D104C">
              <w:rPr>
                <w:sz w:val="22"/>
                <w:szCs w:val="22"/>
              </w:rPr>
              <w:t>GIVEN NAMES</w:t>
            </w:r>
          </w:p>
        </w:tc>
        <w:tc>
          <w:tcPr>
            <w:tcW w:w="1171" w:type="dxa"/>
          </w:tcPr>
          <w:p w:rsidR="000C7EEF" w:rsidRPr="008D104C" w:rsidRDefault="000C7EEF">
            <w:pPr>
              <w:rPr>
                <w:sz w:val="22"/>
                <w:szCs w:val="22"/>
              </w:rPr>
            </w:pPr>
            <w:r w:rsidRPr="008D104C">
              <w:rPr>
                <w:sz w:val="22"/>
                <w:szCs w:val="22"/>
              </w:rPr>
              <w:t>SCHOOL NUMBER</w:t>
            </w:r>
          </w:p>
        </w:tc>
        <w:tc>
          <w:tcPr>
            <w:tcW w:w="3784" w:type="dxa"/>
          </w:tcPr>
          <w:p w:rsidR="000C7EEF" w:rsidRPr="008D104C" w:rsidRDefault="000C7EEF">
            <w:pPr>
              <w:jc w:val="center"/>
              <w:rPr>
                <w:sz w:val="22"/>
                <w:szCs w:val="22"/>
              </w:rPr>
            </w:pPr>
            <w:r w:rsidRPr="008D104C">
              <w:rPr>
                <w:sz w:val="22"/>
                <w:szCs w:val="22"/>
              </w:rPr>
              <w:t>SCHOOL NAME</w:t>
            </w:r>
          </w:p>
        </w:tc>
        <w:tc>
          <w:tcPr>
            <w:tcW w:w="2883" w:type="dxa"/>
          </w:tcPr>
          <w:p w:rsidR="000C7EEF" w:rsidRPr="008D104C" w:rsidRDefault="000C7EEF">
            <w:pPr>
              <w:jc w:val="center"/>
              <w:rPr>
                <w:sz w:val="22"/>
                <w:szCs w:val="22"/>
              </w:rPr>
            </w:pPr>
            <w:r w:rsidRPr="008D104C">
              <w:rPr>
                <w:sz w:val="22"/>
                <w:szCs w:val="22"/>
              </w:rPr>
              <w:t>END DATE</w:t>
            </w:r>
          </w:p>
          <w:p w:rsidR="000C7EEF" w:rsidRPr="008D104C" w:rsidRDefault="000C7EEF">
            <w:pPr>
              <w:jc w:val="center"/>
              <w:rPr>
                <w:sz w:val="22"/>
                <w:szCs w:val="22"/>
              </w:rPr>
            </w:pPr>
            <w:r w:rsidRPr="008D104C">
              <w:rPr>
                <w:sz w:val="22"/>
                <w:szCs w:val="22"/>
              </w:rPr>
              <w:t>DD/MM/YYYY</w:t>
            </w:r>
          </w:p>
        </w:tc>
        <w:tc>
          <w:tcPr>
            <w:tcW w:w="4956" w:type="dxa"/>
          </w:tcPr>
          <w:p w:rsidR="000C7EEF" w:rsidRPr="008D104C" w:rsidRDefault="000C7EEF">
            <w:pPr>
              <w:jc w:val="center"/>
              <w:rPr>
                <w:sz w:val="22"/>
                <w:szCs w:val="22"/>
              </w:rPr>
            </w:pPr>
            <w:r w:rsidRPr="008D104C">
              <w:rPr>
                <w:sz w:val="22"/>
                <w:szCs w:val="22"/>
              </w:rPr>
              <w:t>REASON FOR LEAVING</w:t>
            </w:r>
          </w:p>
          <w:p w:rsidR="000C7EEF" w:rsidRPr="008D104C" w:rsidRDefault="000C7EEF">
            <w:pPr>
              <w:jc w:val="center"/>
              <w:rPr>
                <w:sz w:val="22"/>
                <w:szCs w:val="22"/>
              </w:rPr>
            </w:pPr>
          </w:p>
        </w:tc>
      </w:tr>
      <w:tr w:rsidR="000C7EEF" w:rsidRPr="008D104C" w:rsidTr="000C7EEF">
        <w:trPr>
          <w:trHeight w:val="383"/>
        </w:trPr>
        <w:tc>
          <w:tcPr>
            <w:tcW w:w="1442"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342"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343"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1171" w:type="dxa"/>
          </w:tcPr>
          <w:p w:rsidR="000C7EEF" w:rsidRPr="008D104C" w:rsidRDefault="00193F4A">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0C7EEF" w:rsidRPr="008D104C" w:rsidRDefault="00193F4A">
            <w:pPr>
              <w:rPr>
                <w:sz w:val="22"/>
                <w:szCs w:val="22"/>
              </w:rPr>
            </w:pPr>
            <w:r>
              <w:fldChar w:fldCharType="begin">
                <w:ffData>
                  <w:name w:val="Text14"/>
                  <w:enabled/>
                  <w:calcOnExit w:val="0"/>
                  <w:textInput/>
                </w:ffData>
              </w:fldChar>
            </w:r>
            <w:r w:rsidR="00D847A7">
              <w:instrText xml:space="preserve"> FORMTEXT </w:instrText>
            </w:r>
            <w:r>
              <w:fldChar w:fldCharType="separate"/>
            </w:r>
            <w:r w:rsidR="00D847A7">
              <w:t> </w:t>
            </w:r>
            <w:r w:rsidR="00D847A7">
              <w:t> </w:t>
            </w:r>
            <w:r w:rsidR="00D847A7">
              <w:t> </w:t>
            </w:r>
            <w:r w:rsidR="00D847A7">
              <w:t> </w:t>
            </w:r>
            <w:r w:rsidR="00D847A7">
              <w:t> </w:t>
            </w:r>
            <w:r>
              <w:fldChar w:fldCharType="end"/>
            </w:r>
          </w:p>
        </w:tc>
        <w:tc>
          <w:tcPr>
            <w:tcW w:w="2883" w:type="dxa"/>
          </w:tcPr>
          <w:p w:rsidR="000C7EEF" w:rsidRPr="008D104C" w:rsidRDefault="00193F4A" w:rsidP="009D6457">
            <w:pPr>
              <w:rPr>
                <w:sz w:val="22"/>
                <w:szCs w:val="22"/>
              </w:rPr>
            </w:pPr>
            <w:r>
              <w:fldChar w:fldCharType="begin">
                <w:ffData>
                  <w:name w:val=""/>
                  <w:enabled/>
                  <w:calcOnExit w:val="0"/>
                  <w:textInput>
                    <w:maxLength w:val="2"/>
                  </w:textInput>
                </w:ffData>
              </w:fldChar>
            </w:r>
            <w:r w:rsidR="00D847A7">
              <w:instrText xml:space="preserve"> FORMTEXT </w:instrText>
            </w:r>
            <w:r>
              <w:fldChar w:fldCharType="separate"/>
            </w:r>
            <w:r w:rsidR="00D847A7">
              <w:rPr>
                <w:noProof/>
              </w:rPr>
              <w:t> </w:t>
            </w:r>
            <w:r w:rsidR="009D6457">
              <w:rPr>
                <w:noProof/>
              </w:rPr>
              <w:t xml:space="preserve">  </w:t>
            </w:r>
            <w:r w:rsidR="00D847A7">
              <w:rPr>
                <w:noProof/>
              </w:rPr>
              <w:t> </w:t>
            </w:r>
            <w:r>
              <w:fldChar w:fldCharType="end"/>
            </w:r>
            <w:r w:rsidR="00D847A7">
              <w:t>/</w:t>
            </w:r>
            <w:r>
              <w:fldChar w:fldCharType="begin">
                <w:ffData>
                  <w:name w:val=""/>
                  <w:enabled/>
                  <w:calcOnExit w:val="0"/>
                  <w:textInput>
                    <w:maxLength w:val="2"/>
                  </w:textInput>
                </w:ffData>
              </w:fldChar>
            </w:r>
            <w:r w:rsidR="00D847A7">
              <w:instrText xml:space="preserve"> FORMTEXT </w:instrText>
            </w:r>
            <w:r>
              <w:fldChar w:fldCharType="separate"/>
            </w:r>
            <w:r w:rsidR="00D847A7">
              <w:rPr>
                <w:noProof/>
              </w:rPr>
              <w:t> </w:t>
            </w:r>
            <w:r w:rsidR="009D6457">
              <w:rPr>
                <w:noProof/>
              </w:rPr>
              <w:t xml:space="preserve">  </w:t>
            </w:r>
            <w:r w:rsidR="00D847A7">
              <w:rPr>
                <w:noProof/>
              </w:rPr>
              <w:t> </w:t>
            </w:r>
            <w:r>
              <w:fldChar w:fldCharType="end"/>
            </w:r>
            <w:r w:rsidR="00D847A7">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eason for Leaving"/>
            <w:tag w:val="Reason for Leaving"/>
            <w:id w:val="6278185"/>
            <w:placeholder>
              <w:docPart w:val="82903B13A240414487DDC70E8361DEA2"/>
            </w:placeholder>
            <w:dropDownList>
              <w:listItem w:displayText="→" w:value="→"/>
              <w:listItem w:displayText="11 - Teaching elsewhere in Manitoba" w:value="11 - Teaching elsewhere in Manitoba"/>
              <w:listItem w:displayText="12 - Teaching outside of Manitoba" w:value="12 - Teaching outside of Manitoba"/>
              <w:listItem w:displayText="13 - On Exchange Program" w:value="13 - On Exchange Program"/>
              <w:listItem w:displayText="14 - Term contract expired" w:value="14 - Term contract expired"/>
              <w:listItem w:displayText="15 - Resignation" w:value="15 - Resignation"/>
              <w:listItem w:displayText="16 - End of Exchange Program" w:value="16 - End of Exchange Program"/>
              <w:listItem w:displayText="18 - Change in % employed" w:value="18 - Change in % employed"/>
              <w:listItem w:displayText="30 - Maternity/Parental/Adoptive Leave" w:value="30 - Maternity/Parental/Adoptive Leave"/>
              <w:listItem w:displayText="31 - Professional/Educational Leave" w:value="31 - Professional/Educational Leave"/>
              <w:listItem w:displayText="32 - Loan/Secondment" w:value="32 - Loan/Secondment"/>
              <w:listItem w:displayText="33 - Sick Leave" w:value="33 - Sick Leave"/>
              <w:listItem w:displayText="34 - Deferred Salary Leave Plan" w:value="34 - Deferred Salary Leave Plan"/>
              <w:listItem w:displayText="35 - Leave of Absence" w:value="35 - Leave of Absence"/>
              <w:listItem w:displayText="37 - Contract terminated/cancelled" w:value="37 - Contract terminated/cancelled"/>
              <w:listItem w:displayText="39 - Dismissed" w:value="39 - Dismissed"/>
              <w:listItem w:displayText="40 - Attend University" w:value="40 - Attend University"/>
              <w:listItem w:displayText="45 - Transfer between schools" w:value="45 - Transfer between schools"/>
              <w:listItem w:displayText="60 - Retired" w:value="60 - Retired"/>
              <w:listItem w:displayText="70 - Deceased" w:value="70 - Deceased"/>
              <w:listItem w:displayText="87 - Laid Off" w:value="87 - Laid Off"/>
              <w:listItem w:displayText="88 - Long Term Disability" w:value="88 - Long Term Disability"/>
              <w:listItem w:displayText="89 - School Closed" w:value="89 - School Closed"/>
              <w:listItem w:displayText="99 - Unspecified" w:value="99 - Unspecified"/>
            </w:dropDownList>
          </w:sdtPr>
          <w:sdtEndPr/>
          <w:sdtContent>
            <w:tc>
              <w:tcPr>
                <w:tcW w:w="4956" w:type="dxa"/>
              </w:tcPr>
              <w:p w:rsidR="000C7EEF" w:rsidRPr="008D104C" w:rsidRDefault="00443B72">
                <w:pPr>
                  <w:rPr>
                    <w:sz w:val="22"/>
                    <w:szCs w:val="22"/>
                  </w:rPr>
                </w:pPr>
                <w:r>
                  <w:rPr>
                    <w:sz w:val="22"/>
                    <w:szCs w:val="22"/>
                  </w:rPr>
                  <w:t>→</w:t>
                </w:r>
              </w:p>
            </w:tc>
          </w:sdtContent>
        </w:sdt>
      </w:tr>
      <w:tr w:rsidR="00381C92" w:rsidRPr="008D104C" w:rsidTr="000C7EEF">
        <w:trPr>
          <w:trHeight w:val="383"/>
        </w:trPr>
        <w:tc>
          <w:tcPr>
            <w:tcW w:w="1442"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2"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3"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1171" w:type="dxa"/>
          </w:tcPr>
          <w:p w:rsidR="00381C92" w:rsidRPr="008D104C" w:rsidRDefault="00193F4A">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883" w:type="dxa"/>
          </w:tcPr>
          <w:p w:rsidR="00381C92" w:rsidRPr="008D104C" w:rsidRDefault="00193F4A" w:rsidP="009D6457">
            <w:pPr>
              <w:rPr>
                <w:sz w:val="22"/>
                <w:szCs w:val="22"/>
              </w:rPr>
            </w:pP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eason for Leaving"/>
            <w:tag w:val="Reason for Leaving"/>
            <w:id w:val="1826648"/>
            <w:placeholder>
              <w:docPart w:val="EDCDC6CEAAEA4B378CC481A5C7755DC8"/>
            </w:placeholder>
            <w:dropDownList>
              <w:listItem w:displayText="→" w:value="→"/>
              <w:listItem w:displayText="11 - Teaching elsewhere in Manitoba" w:value="11 - Teaching elsewhere in Manitoba"/>
              <w:listItem w:displayText="12 - Teaching outside of Manitoba" w:value="12 - Teaching outside of Manitoba"/>
              <w:listItem w:displayText="13 - On Exchange Program" w:value="13 - On Exchange Program"/>
              <w:listItem w:displayText="14 - Term contract expired" w:value="14 - Term contract expired"/>
              <w:listItem w:displayText="15 - Resignation" w:value="15 - Resignation"/>
              <w:listItem w:displayText="16 - End of Exchange Program" w:value="16 - End of Exchange Program"/>
              <w:listItem w:displayText="18 - Change in % employed" w:value="18 - Change in % employed"/>
              <w:listItem w:displayText="30 - Maternity/Parental/Adoptive Leave" w:value="30 - Maternity/Parental/Adoptive Leave"/>
              <w:listItem w:displayText="31 - Professional/Educational Leave" w:value="31 - Professional/Educational Leave"/>
              <w:listItem w:displayText="32 - Loan/Secondment" w:value="32 - Loan/Secondment"/>
              <w:listItem w:displayText="33 - Sick Leave" w:value="33 - Sick Leave"/>
              <w:listItem w:displayText="34 - Deferred Salary Leave Plan" w:value="34 - Deferred Salary Leave Plan"/>
              <w:listItem w:displayText="35 - Leave of Absence" w:value="35 - Leave of Absence"/>
              <w:listItem w:displayText="37 - Contract terminated/cancelled" w:value="37 - Contract terminated/cancelled"/>
              <w:listItem w:displayText="39 - Dismissed" w:value="39 - Dismissed"/>
              <w:listItem w:displayText="40 - Attend University" w:value="40 - Attend University"/>
              <w:listItem w:displayText="45 - Transfer between schools" w:value="45 - Transfer between schools"/>
              <w:listItem w:displayText="60 - Retired" w:value="60 - Retired"/>
              <w:listItem w:displayText="70 - Deceased" w:value="70 - Deceased"/>
              <w:listItem w:displayText="87 - Laid Off" w:value="87 - Laid Off"/>
              <w:listItem w:displayText="88 - Long Term Disability" w:value="88 - Long Term Disability"/>
              <w:listItem w:displayText="89 - School Closed" w:value="89 - School Closed"/>
              <w:listItem w:displayText="99 - Unspecified" w:value="99 - Unspecified"/>
            </w:dropDownList>
          </w:sdtPr>
          <w:sdtEndPr/>
          <w:sdtContent>
            <w:tc>
              <w:tcPr>
                <w:tcW w:w="4956" w:type="dxa"/>
              </w:tcPr>
              <w:p w:rsidR="00381C92" w:rsidRPr="002637D9" w:rsidRDefault="00443B72">
                <w:pPr>
                  <w:rPr>
                    <w:b/>
                    <w:sz w:val="22"/>
                    <w:szCs w:val="22"/>
                  </w:rPr>
                </w:pPr>
                <w:r>
                  <w:rPr>
                    <w:sz w:val="22"/>
                    <w:szCs w:val="22"/>
                  </w:rPr>
                  <w:t>→</w:t>
                </w:r>
              </w:p>
            </w:tc>
          </w:sdtContent>
        </w:sdt>
      </w:tr>
      <w:tr w:rsidR="00381C92" w:rsidRPr="008D104C" w:rsidTr="000C7EEF">
        <w:trPr>
          <w:trHeight w:val="383"/>
        </w:trPr>
        <w:tc>
          <w:tcPr>
            <w:tcW w:w="1442"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2"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3"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1171" w:type="dxa"/>
          </w:tcPr>
          <w:p w:rsidR="00381C92" w:rsidRPr="008D104C" w:rsidRDefault="00193F4A">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883" w:type="dxa"/>
          </w:tcPr>
          <w:p w:rsidR="00381C92" w:rsidRPr="008D104C" w:rsidRDefault="00193F4A" w:rsidP="0071003D">
            <w:pPr>
              <w:rPr>
                <w:sz w:val="22"/>
                <w:szCs w:val="22"/>
              </w:rPr>
            </w:pP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eason for Leaving"/>
            <w:tag w:val="Reason for Leaving"/>
            <w:id w:val="1826649"/>
            <w:placeholder>
              <w:docPart w:val="64788DBD7B4144E89761B6DB94BDA4A1"/>
            </w:placeholder>
            <w:dropDownList>
              <w:listItem w:displayText="→" w:value="→"/>
              <w:listItem w:displayText="11 - Teaching elsewhere in Manitoba" w:value="11 - Teaching elsewhere in Manitoba"/>
              <w:listItem w:displayText="12 - Teaching outside of Manitoba" w:value="12 - Teaching outside of Manitoba"/>
              <w:listItem w:displayText="13 - On Exchange Program" w:value="13 - On Exchange Program"/>
              <w:listItem w:displayText="14 - Term contract expired" w:value="14 - Term contract expired"/>
              <w:listItem w:displayText="15 - Resignation" w:value="15 - Resignation"/>
              <w:listItem w:displayText="16 - End of Exchange Program" w:value="16 - End of Exchange Program"/>
              <w:listItem w:displayText="18 - Change in % employed" w:value="18 - Change in % employed"/>
              <w:listItem w:displayText="30 - Maternity/Parental/Adoptive Leave" w:value="30 - Maternity/Parental/Adoptive Leave"/>
              <w:listItem w:displayText="31 - Professional/Educational Leave" w:value="31 - Professional/Educational Leave"/>
              <w:listItem w:displayText="32 - Loan/Secondment" w:value="32 - Loan/Secondment"/>
              <w:listItem w:displayText="33 - Sick Leave" w:value="33 - Sick Leave"/>
              <w:listItem w:displayText="34 - Deferred Salary Leave Plan" w:value="34 - Deferred Salary Leave Plan"/>
              <w:listItem w:displayText="35 - Leave of Absence" w:value="35 - Leave of Absence"/>
              <w:listItem w:displayText="37 - Contract terminated/cancelled" w:value="37 - Contract terminated/cancelled"/>
              <w:listItem w:displayText="39 - Dismissed" w:value="39 - Dismissed"/>
              <w:listItem w:displayText="40 - Attend University" w:value="40 - Attend University"/>
              <w:listItem w:displayText="45 - Transfer between schools" w:value="45 - Transfer between schools"/>
              <w:listItem w:displayText="60 - Retired" w:value="60 - Retired"/>
              <w:listItem w:displayText="70 - Deceased" w:value="70 - Deceased"/>
              <w:listItem w:displayText="87 - Laid Off" w:value="87 - Laid Off"/>
              <w:listItem w:displayText="88 - Long Term Disability" w:value="88 - Long Term Disability"/>
              <w:listItem w:displayText="89 - School Closed" w:value="89 - School Closed"/>
              <w:listItem w:displayText="99 - Unspecified" w:value="99 - Unspecified"/>
            </w:dropDownList>
          </w:sdtPr>
          <w:sdtEndPr/>
          <w:sdtContent>
            <w:tc>
              <w:tcPr>
                <w:tcW w:w="4956" w:type="dxa"/>
              </w:tcPr>
              <w:p w:rsidR="00381C92" w:rsidRPr="008D104C" w:rsidRDefault="00443B72">
                <w:pPr>
                  <w:rPr>
                    <w:sz w:val="22"/>
                    <w:szCs w:val="22"/>
                  </w:rPr>
                </w:pPr>
                <w:r>
                  <w:rPr>
                    <w:sz w:val="22"/>
                    <w:szCs w:val="22"/>
                  </w:rPr>
                  <w:t>→</w:t>
                </w:r>
              </w:p>
            </w:tc>
          </w:sdtContent>
        </w:sdt>
      </w:tr>
      <w:tr w:rsidR="00381C92" w:rsidRPr="008D104C" w:rsidTr="000C7EEF">
        <w:trPr>
          <w:trHeight w:val="383"/>
        </w:trPr>
        <w:tc>
          <w:tcPr>
            <w:tcW w:w="1442"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2"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3"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1171" w:type="dxa"/>
          </w:tcPr>
          <w:p w:rsidR="00381C92" w:rsidRPr="008D104C" w:rsidRDefault="00193F4A">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883" w:type="dxa"/>
          </w:tcPr>
          <w:p w:rsidR="00381C92" w:rsidRPr="008D104C" w:rsidRDefault="00193F4A" w:rsidP="0071003D">
            <w:pPr>
              <w:rPr>
                <w:sz w:val="22"/>
                <w:szCs w:val="22"/>
              </w:rPr>
            </w:pP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eason for Leaving"/>
            <w:tag w:val="Reason for Leaving"/>
            <w:id w:val="1826650"/>
            <w:placeholder>
              <w:docPart w:val="C5EC559B9D4C45BEA9F122991EDFA33E"/>
            </w:placeholder>
            <w:dropDownList>
              <w:listItem w:displayText="→" w:value="→"/>
              <w:listItem w:displayText="11 - Teaching elsewhere in Manitoba" w:value="11 - Teaching elsewhere in Manitoba"/>
              <w:listItem w:displayText="12 - Teaching outside of Manitoba" w:value="12 - Teaching outside of Manitoba"/>
              <w:listItem w:displayText="13 - On Exchange Program" w:value="13 - On Exchange Program"/>
              <w:listItem w:displayText="14 - Term contract expired" w:value="14 - Term contract expired"/>
              <w:listItem w:displayText="15 - Resignation" w:value="15 - Resignation"/>
              <w:listItem w:displayText="16 - End of Exchange Program" w:value="16 - End of Exchange Program"/>
              <w:listItem w:displayText="18 - Change in % employed" w:value="18 - Change in % employed"/>
              <w:listItem w:displayText="30 - Maternity/Parental/Adoptive Leave" w:value="30 - Maternity/Parental/Adoptive Leave"/>
              <w:listItem w:displayText="31 - Professional/Educational Leave" w:value="31 - Professional/Educational Leave"/>
              <w:listItem w:displayText="32 - Loan/Secondment" w:value="32 - Loan/Secondment"/>
              <w:listItem w:displayText="33 - Sick Leave" w:value="33 - Sick Leave"/>
              <w:listItem w:displayText="34 - Deferred Salary Leave Plan" w:value="34 - Deferred Salary Leave Plan"/>
              <w:listItem w:displayText="35 - Leave of Absence" w:value="35 - Leave of Absence"/>
              <w:listItem w:displayText="37 - Contract terminated/cancelled" w:value="37 - Contract terminated/cancelled"/>
              <w:listItem w:displayText="39 - Dismissed" w:value="39 - Dismissed"/>
              <w:listItem w:displayText="40 - Attend University" w:value="40 - Attend University"/>
              <w:listItem w:displayText="45 - Transfer between schools" w:value="45 - Transfer between schools"/>
              <w:listItem w:displayText="60 - Retired" w:value="60 - Retired"/>
              <w:listItem w:displayText="70 - Deceased" w:value="70 - Deceased"/>
              <w:listItem w:displayText="87 - Laid Off" w:value="87 - Laid Off"/>
              <w:listItem w:displayText="88 - Long Term Disability" w:value="88 - Long Term Disability"/>
              <w:listItem w:displayText="89 - School Closed" w:value="89 - School Closed"/>
              <w:listItem w:displayText="99 - Unspecified" w:value="99 - Unspecified"/>
            </w:dropDownList>
          </w:sdtPr>
          <w:sdtEndPr/>
          <w:sdtContent>
            <w:tc>
              <w:tcPr>
                <w:tcW w:w="4956" w:type="dxa"/>
              </w:tcPr>
              <w:p w:rsidR="00381C92" w:rsidRPr="008D104C" w:rsidRDefault="00443B72">
                <w:pPr>
                  <w:rPr>
                    <w:sz w:val="22"/>
                    <w:szCs w:val="22"/>
                  </w:rPr>
                </w:pPr>
                <w:r>
                  <w:rPr>
                    <w:sz w:val="22"/>
                    <w:szCs w:val="22"/>
                  </w:rPr>
                  <w:t>→</w:t>
                </w:r>
              </w:p>
            </w:tc>
          </w:sdtContent>
        </w:sdt>
      </w:tr>
      <w:tr w:rsidR="00381C92" w:rsidRPr="008D104C" w:rsidTr="000C7EEF">
        <w:trPr>
          <w:trHeight w:val="383"/>
        </w:trPr>
        <w:tc>
          <w:tcPr>
            <w:tcW w:w="1442"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2"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343"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1171" w:type="dxa"/>
          </w:tcPr>
          <w:p w:rsidR="00381C92" w:rsidRPr="008D104C" w:rsidRDefault="00193F4A">
            <w:pPr>
              <w:rPr>
                <w:sz w:val="22"/>
                <w:szCs w:val="22"/>
              </w:rPr>
            </w:pPr>
            <w:r>
              <w:fldChar w:fldCharType="begin">
                <w:ffData>
                  <w:name w:val=""/>
                  <w:enabled/>
                  <w:calcOnExit w:val="0"/>
                  <w:textInput>
                    <w:maxLength w:val="4"/>
                  </w:textInput>
                </w:ffData>
              </w:fldChar>
            </w:r>
            <w:r w:rsidR="00672B38">
              <w:instrText xml:space="preserve"> FORMTEXT </w:instrText>
            </w:r>
            <w:r>
              <w:fldChar w:fldCharType="separate"/>
            </w:r>
            <w:r w:rsidR="00672B38">
              <w:rPr>
                <w:noProof/>
              </w:rPr>
              <w:t> </w:t>
            </w:r>
            <w:r w:rsidR="00672B38">
              <w:rPr>
                <w:noProof/>
              </w:rPr>
              <w:t> </w:t>
            </w:r>
            <w:r w:rsidR="00672B38">
              <w:rPr>
                <w:noProof/>
              </w:rPr>
              <w:t> </w:t>
            </w:r>
            <w:r w:rsidR="00672B38">
              <w:rPr>
                <w:noProof/>
              </w:rPr>
              <w:t> </w:t>
            </w:r>
            <w:r>
              <w:fldChar w:fldCharType="end"/>
            </w:r>
          </w:p>
        </w:tc>
        <w:tc>
          <w:tcPr>
            <w:tcW w:w="3784" w:type="dxa"/>
          </w:tcPr>
          <w:p w:rsidR="00381C92" w:rsidRPr="008D104C" w:rsidRDefault="00193F4A">
            <w:pPr>
              <w:rPr>
                <w:sz w:val="22"/>
                <w:szCs w:val="22"/>
              </w:rPr>
            </w:pPr>
            <w:r>
              <w:fldChar w:fldCharType="begin">
                <w:ffData>
                  <w:name w:val="Text14"/>
                  <w:enabled/>
                  <w:calcOnExit w:val="0"/>
                  <w:textInput/>
                </w:ffData>
              </w:fldChar>
            </w:r>
            <w:r w:rsidR="00381C92">
              <w:instrText xml:space="preserve"> FORMTEXT </w:instrText>
            </w:r>
            <w:r>
              <w:fldChar w:fldCharType="separate"/>
            </w:r>
            <w:r w:rsidR="00381C92">
              <w:t> </w:t>
            </w:r>
            <w:r w:rsidR="00381C92">
              <w:t> </w:t>
            </w:r>
            <w:r w:rsidR="00381C92">
              <w:t> </w:t>
            </w:r>
            <w:r w:rsidR="00381C92">
              <w:t> </w:t>
            </w:r>
            <w:r w:rsidR="00381C92">
              <w:t> </w:t>
            </w:r>
            <w:r>
              <w:fldChar w:fldCharType="end"/>
            </w:r>
          </w:p>
        </w:tc>
        <w:tc>
          <w:tcPr>
            <w:tcW w:w="2883" w:type="dxa"/>
          </w:tcPr>
          <w:p w:rsidR="00381C92" w:rsidRPr="008D104C" w:rsidRDefault="00193F4A" w:rsidP="009D6457">
            <w:pPr>
              <w:rPr>
                <w:sz w:val="22"/>
                <w:szCs w:val="22"/>
              </w:rPr>
            </w:pP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2"/>
                  </w:textInput>
                </w:ffData>
              </w:fldChar>
            </w:r>
            <w:r w:rsidR="00381C92">
              <w:instrText xml:space="preserve"> FORMTEXT </w:instrText>
            </w:r>
            <w:r>
              <w:fldChar w:fldCharType="separate"/>
            </w:r>
            <w:r w:rsidR="00381C92">
              <w:rPr>
                <w:noProof/>
              </w:rPr>
              <w:t> </w:t>
            </w:r>
            <w:r w:rsidR="009D6457">
              <w:rPr>
                <w:noProof/>
              </w:rPr>
              <w:t xml:space="preserve">  </w:t>
            </w:r>
            <w:r w:rsidR="00381C92">
              <w:rPr>
                <w:noProof/>
              </w:rPr>
              <w:t> </w:t>
            </w:r>
            <w:r>
              <w:fldChar w:fldCharType="end"/>
            </w:r>
            <w:r w:rsidR="00381C92">
              <w:t>/</w:t>
            </w:r>
            <w:r>
              <w:fldChar w:fldCharType="begin">
                <w:ffData>
                  <w:name w:val=""/>
                  <w:enabled/>
                  <w:calcOnExit w:val="0"/>
                  <w:textInput>
                    <w:maxLength w:val="4"/>
                  </w:textInput>
                </w:ffData>
              </w:fldChar>
            </w:r>
            <w:r w:rsidR="00381C92">
              <w:instrText xml:space="preserve"> FORMTEXT </w:instrText>
            </w:r>
            <w:r>
              <w:fldChar w:fldCharType="separate"/>
            </w:r>
            <w:r w:rsidR="00381C92">
              <w:rPr>
                <w:noProof/>
              </w:rPr>
              <w:t> </w:t>
            </w:r>
            <w:r w:rsidR="00381C92">
              <w:rPr>
                <w:noProof/>
              </w:rPr>
              <w:t> </w:t>
            </w:r>
            <w:r w:rsidR="00381C92">
              <w:rPr>
                <w:noProof/>
              </w:rPr>
              <w:t> </w:t>
            </w:r>
            <w:r w:rsidR="00381C92">
              <w:rPr>
                <w:noProof/>
              </w:rPr>
              <w:t> </w:t>
            </w:r>
            <w:r>
              <w:fldChar w:fldCharType="end"/>
            </w:r>
          </w:p>
        </w:tc>
        <w:sdt>
          <w:sdtPr>
            <w:rPr>
              <w:sz w:val="22"/>
              <w:szCs w:val="22"/>
            </w:rPr>
            <w:alias w:val="Reason for Leaving"/>
            <w:tag w:val="Reason for Leaving"/>
            <w:id w:val="1826651"/>
            <w:placeholder>
              <w:docPart w:val="C72B2BDF974A428B96CB47C31943AB5A"/>
            </w:placeholder>
            <w:dropDownList>
              <w:listItem w:displayText="→" w:value="→"/>
              <w:listItem w:displayText="11 - Teaching elsewhere in Manitoba" w:value="11 - Teaching elsewhere in Manitoba"/>
              <w:listItem w:displayText="12 - Teaching outside of Manitoba" w:value="12 - Teaching outside of Manitoba"/>
              <w:listItem w:displayText="13 - On Exchange Program" w:value="13 - On Exchange Program"/>
              <w:listItem w:displayText="14 - Term contract expired" w:value="14 - Term contract expired"/>
              <w:listItem w:displayText="15 - Resignation" w:value="15 - Resignation"/>
              <w:listItem w:displayText="16 - End of Exchange Program" w:value="16 - End of Exchange Program"/>
              <w:listItem w:displayText="18 - Change in % employed" w:value="18 - Change in % employed"/>
              <w:listItem w:displayText="30 - Maternity/Parental/Adoptive Leave" w:value="30 - Maternity/Parental/Adoptive Leave"/>
              <w:listItem w:displayText="31 - Professional/Educational Leave" w:value="31 - Professional/Educational Leave"/>
              <w:listItem w:displayText="32 - Loan/Secondment" w:value="32 - Loan/Secondment"/>
              <w:listItem w:displayText="33 - Sick Leave" w:value="33 - Sick Leave"/>
              <w:listItem w:displayText="34 - Deferred Salary Leave Plan" w:value="34 - Deferred Salary Leave Plan"/>
              <w:listItem w:displayText="35 - Leave of Absence" w:value="35 - Leave of Absence"/>
              <w:listItem w:displayText="37 - Contract terminated/cancelled" w:value="37 - Contract terminated/cancelled"/>
              <w:listItem w:displayText="39 - Dismissed" w:value="39 - Dismissed"/>
              <w:listItem w:displayText="40 - Attend University" w:value="40 - Attend University"/>
              <w:listItem w:displayText="45 - Transfer between schools" w:value="45 - Transfer between schools"/>
              <w:listItem w:displayText="60 - Retired" w:value="60 - Retired"/>
              <w:listItem w:displayText="70 - Deceased" w:value="70 - Deceased"/>
              <w:listItem w:displayText="87 - Laid Off" w:value="87 - Laid Off"/>
              <w:listItem w:displayText="88 - Long Term Disability" w:value="88 - Long Term Disability"/>
              <w:listItem w:displayText="89 - School Closed" w:value="89 - School Closed"/>
              <w:listItem w:displayText="99 - Unspecified" w:value="99 - Unspecified"/>
            </w:dropDownList>
          </w:sdtPr>
          <w:sdtEndPr/>
          <w:sdtContent>
            <w:tc>
              <w:tcPr>
                <w:tcW w:w="4956" w:type="dxa"/>
              </w:tcPr>
              <w:p w:rsidR="00381C92" w:rsidRPr="008D104C" w:rsidRDefault="00443B72">
                <w:pPr>
                  <w:rPr>
                    <w:sz w:val="22"/>
                    <w:szCs w:val="22"/>
                  </w:rPr>
                </w:pPr>
                <w:r>
                  <w:rPr>
                    <w:sz w:val="22"/>
                    <w:szCs w:val="22"/>
                  </w:rPr>
                  <w:t>→</w:t>
                </w:r>
              </w:p>
            </w:tc>
          </w:sdtContent>
        </w:sdt>
      </w:tr>
    </w:tbl>
    <w:p w:rsidR="00244BA0" w:rsidRDefault="00244BA0" w:rsidP="00472161">
      <w:pPr>
        <w:rPr>
          <w:sz w:val="22"/>
          <w:szCs w:val="22"/>
        </w:rPr>
        <w:sectPr w:rsidR="00244BA0" w:rsidSect="00BC674D">
          <w:footerReference w:type="default" r:id="rId9"/>
          <w:pgSz w:w="20160" w:h="12240" w:orient="landscape" w:code="5"/>
          <w:pgMar w:top="284" w:right="432" w:bottom="288" w:left="432" w:header="420" w:footer="488" w:gutter="0"/>
          <w:cols w:space="720"/>
        </w:sectPr>
      </w:pPr>
    </w:p>
    <w:p w:rsidR="00244BA0" w:rsidRPr="00E514F1" w:rsidRDefault="00244BA0" w:rsidP="00244BA0">
      <w:pPr>
        <w:pStyle w:val="Heading1"/>
        <w:jc w:val="center"/>
        <w:rPr>
          <w:sz w:val="18"/>
          <w:szCs w:val="18"/>
          <w:u w:val="single"/>
        </w:rPr>
      </w:pPr>
      <w:r w:rsidRPr="00E514F1">
        <w:rPr>
          <w:sz w:val="18"/>
          <w:szCs w:val="18"/>
          <w:u w:val="single"/>
        </w:rPr>
        <w:lastRenderedPageBreak/>
        <w:t>Guide to Completing the Month End Staff Changes Form</w:t>
      </w:r>
    </w:p>
    <w:p w:rsidR="00244BA0" w:rsidRPr="00E514F1" w:rsidRDefault="00244BA0" w:rsidP="00244BA0">
      <w:pPr>
        <w:rPr>
          <w:sz w:val="18"/>
          <w:szCs w:val="18"/>
        </w:rPr>
      </w:pPr>
    </w:p>
    <w:p w:rsidR="00244BA0" w:rsidRPr="00E514F1" w:rsidRDefault="00244BA0" w:rsidP="00244BA0">
      <w:pPr>
        <w:rPr>
          <w:sz w:val="18"/>
          <w:szCs w:val="18"/>
        </w:rPr>
      </w:pPr>
      <w:r w:rsidRPr="00E514F1">
        <w:rPr>
          <w:sz w:val="18"/>
          <w:szCs w:val="18"/>
        </w:rPr>
        <w:t xml:space="preserve">The Month End Staff Changes Form allows the Professional Certification Unit, Manitoba Education and </w:t>
      </w:r>
      <w:r w:rsidR="00FF1CA6">
        <w:rPr>
          <w:sz w:val="18"/>
          <w:szCs w:val="18"/>
        </w:rPr>
        <w:t>Early Childhood Learning</w:t>
      </w:r>
      <w:r w:rsidRPr="00E514F1">
        <w:rPr>
          <w:sz w:val="18"/>
          <w:szCs w:val="18"/>
        </w:rPr>
        <w:t>, to maintain accurate personal and employment information on certified school personnel in Manitoba.</w:t>
      </w:r>
    </w:p>
    <w:p w:rsidR="00244BA0" w:rsidRPr="00E514F1" w:rsidRDefault="00244BA0" w:rsidP="00244BA0">
      <w:pPr>
        <w:rPr>
          <w:sz w:val="18"/>
          <w:szCs w:val="18"/>
        </w:rPr>
      </w:pPr>
    </w:p>
    <w:p w:rsidR="00244BA0" w:rsidRPr="00E514F1" w:rsidRDefault="00244BA0" w:rsidP="00244BA0">
      <w:pPr>
        <w:rPr>
          <w:sz w:val="18"/>
          <w:szCs w:val="18"/>
        </w:rPr>
      </w:pPr>
      <w:r w:rsidRPr="00E514F1">
        <w:rPr>
          <w:sz w:val="18"/>
          <w:szCs w:val="18"/>
        </w:rPr>
        <w:t xml:space="preserve">The school division/district or school office can mail/fax this form on the last teaching day of each month to the </w:t>
      </w:r>
      <w:r w:rsidRPr="00E514F1">
        <w:rPr>
          <w:b/>
          <w:sz w:val="18"/>
          <w:szCs w:val="18"/>
        </w:rPr>
        <w:t>Professional Certification Unit,</w:t>
      </w:r>
      <w:r w:rsidRPr="00E514F1">
        <w:rPr>
          <w:sz w:val="18"/>
          <w:szCs w:val="18"/>
        </w:rPr>
        <w:t xml:space="preserve"> </w:t>
      </w:r>
      <w:r w:rsidRPr="00E514F1">
        <w:rPr>
          <w:b/>
          <w:sz w:val="18"/>
          <w:szCs w:val="18"/>
        </w:rPr>
        <w:t xml:space="preserve">P.O. Box 700, Russell MB R0J 1W0. </w:t>
      </w:r>
      <w:r w:rsidRPr="00E514F1">
        <w:rPr>
          <w:sz w:val="18"/>
          <w:szCs w:val="18"/>
        </w:rPr>
        <w:t xml:space="preserve">For assistance please call </w:t>
      </w:r>
      <w:r w:rsidRPr="00E514F1">
        <w:rPr>
          <w:b/>
          <w:sz w:val="18"/>
          <w:szCs w:val="18"/>
        </w:rPr>
        <w:t>1-800-667-2378</w:t>
      </w:r>
      <w:r w:rsidRPr="00E514F1">
        <w:rPr>
          <w:sz w:val="18"/>
          <w:szCs w:val="18"/>
        </w:rPr>
        <w:t xml:space="preserve"> or </w:t>
      </w:r>
      <w:r w:rsidRPr="00E514F1">
        <w:rPr>
          <w:b/>
          <w:sz w:val="18"/>
          <w:szCs w:val="18"/>
        </w:rPr>
        <w:t xml:space="preserve">1-204-773-2998 </w:t>
      </w:r>
      <w:r w:rsidRPr="00E514F1">
        <w:rPr>
          <w:sz w:val="18"/>
          <w:szCs w:val="18"/>
        </w:rPr>
        <w:t xml:space="preserve">or by fax at </w:t>
      </w:r>
      <w:r w:rsidRPr="00E514F1">
        <w:rPr>
          <w:b/>
          <w:sz w:val="18"/>
          <w:szCs w:val="18"/>
        </w:rPr>
        <w:t>1-204-773-2411</w:t>
      </w:r>
      <w:r w:rsidRPr="00E514F1">
        <w:rPr>
          <w:sz w:val="18"/>
          <w:szCs w:val="18"/>
        </w:rPr>
        <w:t>.</w:t>
      </w:r>
      <w:r w:rsidRPr="00E514F1">
        <w:rPr>
          <w:b/>
          <w:sz w:val="18"/>
          <w:szCs w:val="18"/>
        </w:rPr>
        <w:t xml:space="preserve"> </w:t>
      </w:r>
      <w:r w:rsidRPr="00E514F1">
        <w:rPr>
          <w:sz w:val="18"/>
          <w:szCs w:val="18"/>
        </w:rPr>
        <w:t xml:space="preserve"> </w:t>
      </w:r>
    </w:p>
    <w:p w:rsidR="00244BA0" w:rsidRDefault="00244BA0" w:rsidP="00244BA0">
      <w:pPr>
        <w:pStyle w:val="BodyText"/>
        <w:rPr>
          <w:i/>
          <w:sz w:val="18"/>
          <w:szCs w:val="18"/>
        </w:rPr>
      </w:pPr>
    </w:p>
    <w:p w:rsidR="00244BA0" w:rsidRPr="00AF1822" w:rsidRDefault="00244BA0" w:rsidP="009919DB">
      <w:pPr>
        <w:pStyle w:val="BodyText"/>
        <w:rPr>
          <w:i/>
          <w:sz w:val="18"/>
          <w:szCs w:val="18"/>
        </w:rPr>
      </w:pPr>
      <w:r w:rsidRPr="00AF1822">
        <w:rPr>
          <w:i/>
          <w:sz w:val="18"/>
          <w:szCs w:val="18"/>
        </w:rPr>
        <w:t>Reporting is only required for those months when there are staff changes subject to report.</w:t>
      </w:r>
      <w:r w:rsidR="009919DB">
        <w:rPr>
          <w:i/>
          <w:sz w:val="18"/>
          <w:szCs w:val="18"/>
        </w:rPr>
        <w:t xml:space="preserve"> </w:t>
      </w:r>
      <w:r w:rsidRPr="00AF1822">
        <w:rPr>
          <w:i/>
          <w:sz w:val="18"/>
          <w:szCs w:val="18"/>
        </w:rPr>
        <w:t>If you are reporting changes through EIS Collection refer to your EIS Collection User Manual for instructions.</w:t>
      </w:r>
    </w:p>
    <w:p w:rsidR="00244BA0" w:rsidRPr="00E514F1" w:rsidRDefault="00244BA0" w:rsidP="00244BA0">
      <w:pPr>
        <w:rPr>
          <w:sz w:val="18"/>
          <w:szCs w:val="18"/>
        </w:rPr>
      </w:pPr>
    </w:p>
    <w:p w:rsidR="00244BA0" w:rsidRPr="00E514F1" w:rsidRDefault="00244BA0" w:rsidP="00244BA0">
      <w:pPr>
        <w:rPr>
          <w:sz w:val="18"/>
          <w:szCs w:val="18"/>
        </w:rPr>
      </w:pPr>
      <w:r w:rsidRPr="00E514F1">
        <w:rPr>
          <w:sz w:val="18"/>
          <w:szCs w:val="18"/>
        </w:rPr>
        <w:t>List each school/position on a separate line.  Contact the Professional Certification Unit for school numbers.  If you do not know a PSP number, please use birth date or Certificate Number.</w:t>
      </w:r>
    </w:p>
    <w:p w:rsidR="00244BA0" w:rsidRPr="00E514F1" w:rsidRDefault="00244BA0" w:rsidP="00244BA0">
      <w:pPr>
        <w:rPr>
          <w:sz w:val="18"/>
          <w:szCs w:val="18"/>
        </w:rPr>
      </w:pPr>
    </w:p>
    <w:p w:rsidR="00244BA0" w:rsidRPr="00E514F1" w:rsidRDefault="00244BA0" w:rsidP="00244BA0">
      <w:pPr>
        <w:pStyle w:val="Heading1"/>
        <w:rPr>
          <w:sz w:val="18"/>
          <w:szCs w:val="18"/>
          <w:u w:val="single"/>
        </w:rPr>
      </w:pPr>
      <w:r w:rsidRPr="00E514F1">
        <w:rPr>
          <w:sz w:val="18"/>
          <w:szCs w:val="18"/>
          <w:u w:val="single"/>
        </w:rPr>
        <w:t>New/Changed Staff Information</w:t>
      </w:r>
    </w:p>
    <w:p w:rsidR="00244BA0" w:rsidRPr="00E514F1" w:rsidRDefault="00244BA0" w:rsidP="00244BA0">
      <w:pPr>
        <w:rPr>
          <w:sz w:val="18"/>
          <w:szCs w:val="18"/>
        </w:rPr>
      </w:pPr>
      <w:r w:rsidRPr="00E514F1">
        <w:rPr>
          <w:sz w:val="18"/>
          <w:szCs w:val="18"/>
        </w:rPr>
        <w:t>New Staff Information refers to professional school personnel whom the school division/district or school has hired during the past month. Changed Staff Information refers to changes in school, full or part-time status, and position of certified school personnel employed by the school division/district or school.</w:t>
      </w:r>
    </w:p>
    <w:p w:rsidR="00244BA0" w:rsidRPr="00E514F1" w:rsidRDefault="00244BA0" w:rsidP="00244BA0">
      <w:pPr>
        <w:rPr>
          <w:b/>
          <w:sz w:val="18"/>
          <w:szCs w:val="18"/>
        </w:rPr>
      </w:pPr>
      <w:r w:rsidRPr="00E514F1">
        <w:rPr>
          <w:b/>
          <w:sz w:val="18"/>
          <w:szCs w:val="18"/>
        </w:rPr>
        <w:t>Instructions:</w:t>
      </w:r>
    </w:p>
    <w:p w:rsidR="00244BA0" w:rsidRPr="00E514F1" w:rsidRDefault="00244BA0" w:rsidP="00244BA0">
      <w:pPr>
        <w:tabs>
          <w:tab w:val="left" w:pos="284"/>
        </w:tabs>
        <w:rPr>
          <w:sz w:val="18"/>
          <w:szCs w:val="18"/>
        </w:rPr>
      </w:pPr>
      <w:r w:rsidRPr="00E514F1">
        <w:rPr>
          <w:sz w:val="18"/>
          <w:szCs w:val="18"/>
        </w:rPr>
        <w:t>1.</w:t>
      </w:r>
      <w:r w:rsidRPr="00E514F1">
        <w:rPr>
          <w:sz w:val="18"/>
          <w:szCs w:val="18"/>
        </w:rPr>
        <w:tab/>
        <w:t>Enter the PSP#, SURNAME and GIVEN NAME.  If the PSP # is unknown use birth date</w:t>
      </w:r>
      <w:r w:rsidR="007377B1">
        <w:rPr>
          <w:sz w:val="18"/>
          <w:szCs w:val="18"/>
        </w:rPr>
        <w:t xml:space="preserve"> or certificate number</w:t>
      </w:r>
      <w:r w:rsidRPr="00E514F1">
        <w:rPr>
          <w:sz w:val="18"/>
          <w:szCs w:val="18"/>
        </w:rPr>
        <w:t>.</w:t>
      </w:r>
    </w:p>
    <w:p w:rsidR="00244BA0" w:rsidRPr="00A26824" w:rsidRDefault="00244BA0" w:rsidP="00A26824">
      <w:pPr>
        <w:tabs>
          <w:tab w:val="left" w:pos="284"/>
        </w:tabs>
        <w:ind w:left="284" w:hanging="284"/>
        <w:rPr>
          <w:sz w:val="18"/>
          <w:szCs w:val="18"/>
        </w:rPr>
      </w:pPr>
      <w:r w:rsidRPr="00E514F1">
        <w:rPr>
          <w:sz w:val="18"/>
          <w:szCs w:val="18"/>
        </w:rPr>
        <w:t>2.</w:t>
      </w:r>
      <w:r w:rsidRPr="00E514F1">
        <w:rPr>
          <w:sz w:val="18"/>
          <w:szCs w:val="18"/>
        </w:rPr>
        <w:tab/>
        <w:t xml:space="preserve">Enter the POSITION code and name and the approximate PERCENTAGE of time allocated for this position.  If more than one position applies to this individual, or if the same position is in separate locations (i.e. school or division office), indicate the percentage of time for each on a separate line. The total % of all positions reported will equal 100%, even if the individual’s “Status with Division %” is part-time. </w:t>
      </w:r>
      <w:r w:rsidRPr="00544FE5">
        <w:rPr>
          <w:b/>
          <w:sz w:val="18"/>
          <w:szCs w:val="18"/>
        </w:rPr>
        <w:t xml:space="preserve">Select the position that </w:t>
      </w:r>
      <w:r w:rsidRPr="00544FE5">
        <w:rPr>
          <w:b/>
          <w:i/>
          <w:sz w:val="18"/>
          <w:szCs w:val="18"/>
        </w:rPr>
        <w:t>best fits</w:t>
      </w:r>
      <w:r w:rsidRPr="00544FE5">
        <w:rPr>
          <w:b/>
          <w:sz w:val="18"/>
          <w:szCs w:val="18"/>
        </w:rPr>
        <w:t xml:space="preserve"> from the</w:t>
      </w:r>
      <w:r w:rsidR="00443B72">
        <w:rPr>
          <w:b/>
          <w:sz w:val="18"/>
          <w:szCs w:val="18"/>
        </w:rPr>
        <w:t xml:space="preserve"> drop-down menu. A list </w:t>
      </w:r>
      <w:r w:rsidR="00617B1E">
        <w:rPr>
          <w:b/>
          <w:sz w:val="18"/>
          <w:szCs w:val="18"/>
        </w:rPr>
        <w:t xml:space="preserve">of position codes </w:t>
      </w:r>
      <w:r w:rsidR="00443B72">
        <w:rPr>
          <w:b/>
          <w:sz w:val="18"/>
          <w:szCs w:val="18"/>
        </w:rPr>
        <w:t>is included below for your reference</w:t>
      </w:r>
      <w:r w:rsidRPr="00544FE5">
        <w:rPr>
          <w:b/>
          <w:sz w:val="18"/>
          <w:szCs w:val="18"/>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16"/>
        <w:gridCol w:w="2056"/>
        <w:gridCol w:w="2361"/>
        <w:gridCol w:w="2267"/>
      </w:tblGrid>
      <w:tr w:rsidR="00244BA0" w:rsidRPr="00E514F1" w:rsidTr="0071003D">
        <w:tc>
          <w:tcPr>
            <w:tcW w:w="2252" w:type="dxa"/>
          </w:tcPr>
          <w:p w:rsidR="00244BA0" w:rsidRPr="00E514F1" w:rsidRDefault="00244BA0" w:rsidP="0071003D">
            <w:pPr>
              <w:ind w:firstLine="142"/>
              <w:rPr>
                <w:sz w:val="18"/>
                <w:szCs w:val="18"/>
              </w:rPr>
            </w:pPr>
            <w:r w:rsidRPr="00E514F1">
              <w:rPr>
                <w:b/>
                <w:sz w:val="18"/>
                <w:szCs w:val="18"/>
              </w:rPr>
              <w:t>Teachers:</w:t>
            </w:r>
            <w:r w:rsidRPr="00E514F1">
              <w:rPr>
                <w:sz w:val="18"/>
                <w:szCs w:val="18"/>
              </w:rPr>
              <w:t xml:space="preserve">  include certified school personnel involved in direct student instruction in a group or one-on-one basis. </w:t>
            </w:r>
          </w:p>
          <w:p w:rsidR="00244BA0" w:rsidRPr="00E514F1" w:rsidRDefault="00244BA0" w:rsidP="0071003D">
            <w:pPr>
              <w:pStyle w:val="ListParagraph"/>
              <w:numPr>
                <w:ilvl w:val="0"/>
                <w:numId w:val="1"/>
              </w:numPr>
              <w:spacing w:after="0" w:line="240" w:lineRule="auto"/>
              <w:ind w:left="142" w:hanging="142"/>
              <w:rPr>
                <w:rFonts w:ascii="Times New Roman" w:hAnsi="Times New Roman"/>
                <w:sz w:val="18"/>
                <w:szCs w:val="18"/>
              </w:rPr>
            </w:pPr>
            <w:r w:rsidRPr="00E514F1">
              <w:rPr>
                <w:rFonts w:ascii="Times New Roman" w:hAnsi="Times New Roman"/>
                <w:sz w:val="18"/>
                <w:szCs w:val="18"/>
              </w:rPr>
              <w:t xml:space="preserve">01 Classroom teacher </w:t>
            </w:r>
          </w:p>
          <w:p w:rsidR="00244BA0" w:rsidRPr="00E514F1" w:rsidRDefault="00244BA0" w:rsidP="0071003D">
            <w:pPr>
              <w:pStyle w:val="ListParagraph"/>
              <w:numPr>
                <w:ilvl w:val="0"/>
                <w:numId w:val="1"/>
              </w:numPr>
              <w:spacing w:after="0" w:line="240" w:lineRule="auto"/>
              <w:ind w:left="142" w:hanging="142"/>
              <w:rPr>
                <w:rFonts w:ascii="Times New Roman" w:hAnsi="Times New Roman"/>
                <w:sz w:val="18"/>
                <w:szCs w:val="18"/>
              </w:rPr>
            </w:pPr>
            <w:r w:rsidRPr="00E514F1">
              <w:rPr>
                <w:rFonts w:ascii="Times New Roman" w:hAnsi="Times New Roman"/>
                <w:sz w:val="18"/>
                <w:szCs w:val="18"/>
              </w:rPr>
              <w:t>02 Special Education Teacher</w:t>
            </w:r>
          </w:p>
          <w:p w:rsidR="00244BA0" w:rsidRPr="00E514F1" w:rsidRDefault="00244BA0" w:rsidP="0071003D">
            <w:pPr>
              <w:pStyle w:val="ListParagraph"/>
              <w:numPr>
                <w:ilvl w:val="0"/>
                <w:numId w:val="1"/>
              </w:numPr>
              <w:spacing w:after="0" w:line="240" w:lineRule="auto"/>
              <w:ind w:left="142" w:hanging="142"/>
              <w:rPr>
                <w:rFonts w:ascii="Times New Roman" w:hAnsi="Times New Roman"/>
                <w:sz w:val="18"/>
                <w:szCs w:val="18"/>
              </w:rPr>
            </w:pPr>
            <w:r w:rsidRPr="00E514F1">
              <w:rPr>
                <w:rFonts w:ascii="Times New Roman" w:hAnsi="Times New Roman"/>
                <w:sz w:val="18"/>
                <w:szCs w:val="18"/>
              </w:rPr>
              <w:t>04 Resource Teacher</w:t>
            </w:r>
          </w:p>
          <w:p w:rsidR="00244BA0" w:rsidRPr="00E514F1" w:rsidRDefault="00244BA0" w:rsidP="0071003D">
            <w:pPr>
              <w:pStyle w:val="ListParagraph"/>
              <w:numPr>
                <w:ilvl w:val="0"/>
                <w:numId w:val="1"/>
              </w:numPr>
              <w:spacing w:after="0" w:line="240" w:lineRule="auto"/>
              <w:ind w:left="142" w:hanging="142"/>
              <w:rPr>
                <w:rFonts w:ascii="Times New Roman" w:hAnsi="Times New Roman"/>
                <w:sz w:val="18"/>
                <w:szCs w:val="18"/>
              </w:rPr>
            </w:pPr>
            <w:r w:rsidRPr="00E514F1">
              <w:rPr>
                <w:rFonts w:ascii="Times New Roman" w:hAnsi="Times New Roman"/>
                <w:sz w:val="18"/>
                <w:szCs w:val="18"/>
              </w:rPr>
              <w:t>26 Technical Vocational Education Teacher</w:t>
            </w:r>
          </w:p>
          <w:p w:rsidR="00244BA0" w:rsidRPr="00E514F1" w:rsidRDefault="00244BA0" w:rsidP="0071003D">
            <w:pPr>
              <w:pStyle w:val="ListParagraph"/>
              <w:numPr>
                <w:ilvl w:val="0"/>
                <w:numId w:val="1"/>
              </w:numPr>
              <w:spacing w:after="0" w:line="240" w:lineRule="auto"/>
              <w:ind w:left="142" w:hanging="142"/>
              <w:rPr>
                <w:rFonts w:ascii="Times New Roman" w:hAnsi="Times New Roman"/>
                <w:sz w:val="18"/>
                <w:szCs w:val="18"/>
              </w:rPr>
            </w:pPr>
            <w:r w:rsidRPr="00E514F1">
              <w:rPr>
                <w:rFonts w:ascii="Times New Roman" w:hAnsi="Times New Roman"/>
                <w:sz w:val="18"/>
                <w:szCs w:val="18"/>
              </w:rPr>
              <w:t>30 Eng. Lang. Enrichment – Aboriginal Students Teacher</w:t>
            </w:r>
          </w:p>
          <w:p w:rsidR="00244BA0" w:rsidRPr="00E514F1" w:rsidRDefault="00244BA0" w:rsidP="0071003D">
            <w:pPr>
              <w:pStyle w:val="ListParagraph"/>
              <w:numPr>
                <w:ilvl w:val="0"/>
                <w:numId w:val="1"/>
              </w:numPr>
              <w:spacing w:after="0" w:line="240" w:lineRule="auto"/>
              <w:ind w:left="142" w:hanging="142"/>
              <w:rPr>
                <w:rFonts w:ascii="Times New Roman" w:hAnsi="Times New Roman"/>
                <w:sz w:val="18"/>
                <w:szCs w:val="18"/>
              </w:rPr>
            </w:pPr>
            <w:r w:rsidRPr="00E514F1">
              <w:rPr>
                <w:rFonts w:ascii="Times New Roman" w:hAnsi="Times New Roman"/>
                <w:sz w:val="18"/>
                <w:szCs w:val="18"/>
              </w:rPr>
              <w:t>83 Reading Recovery Teacher</w:t>
            </w:r>
          </w:p>
          <w:p w:rsidR="00244BA0" w:rsidRPr="00E514F1" w:rsidRDefault="00244BA0" w:rsidP="0071003D">
            <w:pPr>
              <w:pStyle w:val="ListParagraph"/>
              <w:numPr>
                <w:ilvl w:val="0"/>
                <w:numId w:val="1"/>
              </w:numPr>
              <w:spacing w:after="0" w:line="240" w:lineRule="auto"/>
              <w:ind w:left="142" w:hanging="142"/>
              <w:rPr>
                <w:rFonts w:ascii="Times New Roman" w:hAnsi="Times New Roman"/>
                <w:b/>
                <w:sz w:val="18"/>
                <w:szCs w:val="18"/>
              </w:rPr>
            </w:pPr>
            <w:r w:rsidRPr="00E514F1">
              <w:rPr>
                <w:rFonts w:ascii="Times New Roman" w:hAnsi="Times New Roman"/>
                <w:sz w:val="18"/>
                <w:szCs w:val="18"/>
              </w:rPr>
              <w:t>86 English as Additional Language Teacher</w:t>
            </w:r>
          </w:p>
        </w:tc>
        <w:tc>
          <w:tcPr>
            <w:tcW w:w="2116" w:type="dxa"/>
          </w:tcPr>
          <w:p w:rsidR="00244BA0" w:rsidRPr="00E514F1" w:rsidRDefault="00244BA0" w:rsidP="0071003D">
            <w:pPr>
              <w:rPr>
                <w:sz w:val="18"/>
                <w:szCs w:val="18"/>
              </w:rPr>
            </w:pPr>
            <w:r w:rsidRPr="00E514F1">
              <w:rPr>
                <w:b/>
                <w:sz w:val="18"/>
                <w:szCs w:val="18"/>
              </w:rPr>
              <w:t>School Administrators:</w:t>
            </w:r>
            <w:r w:rsidRPr="00E514F1">
              <w:rPr>
                <w:sz w:val="18"/>
                <w:szCs w:val="18"/>
              </w:rPr>
              <w:t xml:space="preserve"> include certified school personnel who support the administration and management of the school.</w:t>
            </w:r>
          </w:p>
          <w:p w:rsidR="00244BA0" w:rsidRPr="00E514F1" w:rsidRDefault="00244BA0" w:rsidP="0071003D">
            <w:pPr>
              <w:pStyle w:val="ListParagraph"/>
              <w:numPr>
                <w:ilvl w:val="0"/>
                <w:numId w:val="1"/>
              </w:numPr>
              <w:spacing w:after="0" w:line="240" w:lineRule="auto"/>
              <w:ind w:left="138" w:hanging="142"/>
              <w:rPr>
                <w:rFonts w:ascii="Times New Roman" w:hAnsi="Times New Roman"/>
                <w:sz w:val="18"/>
                <w:szCs w:val="18"/>
              </w:rPr>
            </w:pPr>
            <w:r w:rsidRPr="00E514F1">
              <w:rPr>
                <w:rFonts w:ascii="Times New Roman" w:hAnsi="Times New Roman"/>
                <w:sz w:val="18"/>
                <w:szCs w:val="18"/>
              </w:rPr>
              <w:t>06 Department Head</w:t>
            </w:r>
          </w:p>
          <w:p w:rsidR="00244BA0" w:rsidRPr="00E514F1" w:rsidRDefault="00244BA0" w:rsidP="0071003D">
            <w:pPr>
              <w:pStyle w:val="ListParagraph"/>
              <w:numPr>
                <w:ilvl w:val="0"/>
                <w:numId w:val="1"/>
              </w:numPr>
              <w:spacing w:after="0" w:line="240" w:lineRule="auto"/>
              <w:ind w:left="138" w:hanging="142"/>
              <w:rPr>
                <w:rFonts w:ascii="Times New Roman" w:hAnsi="Times New Roman"/>
                <w:sz w:val="18"/>
                <w:szCs w:val="18"/>
              </w:rPr>
            </w:pPr>
            <w:r w:rsidRPr="00E514F1">
              <w:rPr>
                <w:rFonts w:ascii="Times New Roman" w:hAnsi="Times New Roman"/>
                <w:sz w:val="18"/>
                <w:szCs w:val="18"/>
              </w:rPr>
              <w:t>07 Principal</w:t>
            </w:r>
          </w:p>
          <w:p w:rsidR="00244BA0" w:rsidRPr="00E514F1" w:rsidRDefault="00244BA0" w:rsidP="0071003D">
            <w:pPr>
              <w:pStyle w:val="ListParagraph"/>
              <w:numPr>
                <w:ilvl w:val="0"/>
                <w:numId w:val="1"/>
              </w:numPr>
              <w:spacing w:after="0" w:line="240" w:lineRule="auto"/>
              <w:ind w:left="138" w:hanging="142"/>
              <w:rPr>
                <w:rFonts w:ascii="Times New Roman" w:hAnsi="Times New Roman"/>
                <w:sz w:val="18"/>
                <w:szCs w:val="18"/>
              </w:rPr>
            </w:pPr>
            <w:r w:rsidRPr="00E514F1">
              <w:rPr>
                <w:rFonts w:ascii="Times New Roman" w:hAnsi="Times New Roman"/>
                <w:sz w:val="18"/>
                <w:szCs w:val="18"/>
              </w:rPr>
              <w:t>08 Vice-principal</w:t>
            </w:r>
          </w:p>
          <w:p w:rsidR="00244BA0" w:rsidRPr="00E514F1" w:rsidRDefault="00244BA0" w:rsidP="0071003D">
            <w:pPr>
              <w:pStyle w:val="ListParagraph"/>
              <w:ind w:left="353"/>
              <w:rPr>
                <w:rFonts w:ascii="Times New Roman" w:hAnsi="Times New Roman"/>
                <w:b/>
                <w:sz w:val="18"/>
                <w:szCs w:val="18"/>
              </w:rPr>
            </w:pPr>
          </w:p>
        </w:tc>
        <w:tc>
          <w:tcPr>
            <w:tcW w:w="2056" w:type="dxa"/>
          </w:tcPr>
          <w:p w:rsidR="00244BA0" w:rsidRPr="00E514F1" w:rsidRDefault="00244BA0" w:rsidP="0071003D">
            <w:pPr>
              <w:rPr>
                <w:sz w:val="18"/>
                <w:szCs w:val="18"/>
              </w:rPr>
            </w:pPr>
            <w:r w:rsidRPr="00E514F1">
              <w:rPr>
                <w:b/>
                <w:sz w:val="18"/>
                <w:szCs w:val="18"/>
              </w:rPr>
              <w:t xml:space="preserve">Pedagogical Support and other educators: </w:t>
            </w:r>
            <w:r w:rsidRPr="00E514F1">
              <w:rPr>
                <w:sz w:val="18"/>
                <w:szCs w:val="18"/>
              </w:rPr>
              <w:t>include certified professionals non-teaching personnel who provide services to students to support their instruction program.</w:t>
            </w:r>
          </w:p>
          <w:p w:rsidR="00244BA0" w:rsidRPr="00E514F1" w:rsidRDefault="00244BA0" w:rsidP="0071003D">
            <w:pPr>
              <w:pStyle w:val="ListParagraph"/>
              <w:numPr>
                <w:ilvl w:val="0"/>
                <w:numId w:val="2"/>
              </w:numPr>
              <w:spacing w:after="0" w:line="240" w:lineRule="auto"/>
              <w:ind w:left="216" w:hanging="216"/>
              <w:rPr>
                <w:rFonts w:ascii="Times New Roman" w:hAnsi="Times New Roman"/>
                <w:sz w:val="18"/>
                <w:szCs w:val="18"/>
              </w:rPr>
            </w:pPr>
            <w:r w:rsidRPr="00E514F1">
              <w:rPr>
                <w:rFonts w:ascii="Times New Roman" w:hAnsi="Times New Roman"/>
                <w:sz w:val="18"/>
                <w:szCs w:val="18"/>
              </w:rPr>
              <w:t>15 Counsellor</w:t>
            </w:r>
          </w:p>
          <w:p w:rsidR="00244BA0" w:rsidRPr="00E514F1" w:rsidRDefault="00244BA0" w:rsidP="0071003D">
            <w:pPr>
              <w:pStyle w:val="ListParagraph"/>
              <w:numPr>
                <w:ilvl w:val="0"/>
                <w:numId w:val="2"/>
              </w:numPr>
              <w:spacing w:after="0" w:line="240" w:lineRule="auto"/>
              <w:ind w:left="216" w:hanging="216"/>
              <w:rPr>
                <w:rFonts w:ascii="Times New Roman" w:hAnsi="Times New Roman"/>
                <w:sz w:val="18"/>
                <w:szCs w:val="18"/>
              </w:rPr>
            </w:pPr>
            <w:r w:rsidRPr="00E514F1">
              <w:rPr>
                <w:rFonts w:ascii="Times New Roman" w:hAnsi="Times New Roman"/>
                <w:sz w:val="18"/>
                <w:szCs w:val="18"/>
              </w:rPr>
              <w:t>20 Librarian</w:t>
            </w:r>
          </w:p>
          <w:p w:rsidR="00244BA0" w:rsidRPr="00E514F1" w:rsidRDefault="00244BA0" w:rsidP="0071003D">
            <w:pPr>
              <w:pStyle w:val="ListParagraph"/>
              <w:numPr>
                <w:ilvl w:val="0"/>
                <w:numId w:val="2"/>
              </w:numPr>
              <w:spacing w:after="0" w:line="240" w:lineRule="auto"/>
              <w:ind w:left="216" w:hanging="216"/>
              <w:rPr>
                <w:rFonts w:ascii="Times New Roman" w:hAnsi="Times New Roman"/>
                <w:sz w:val="18"/>
                <w:szCs w:val="18"/>
              </w:rPr>
            </w:pPr>
            <w:r w:rsidRPr="00E514F1">
              <w:rPr>
                <w:rFonts w:ascii="Times New Roman" w:hAnsi="Times New Roman"/>
                <w:sz w:val="18"/>
                <w:szCs w:val="18"/>
              </w:rPr>
              <w:t>21 Assistant Librarian</w:t>
            </w:r>
          </w:p>
          <w:p w:rsidR="00244BA0" w:rsidRPr="00E514F1" w:rsidRDefault="00244BA0" w:rsidP="0071003D">
            <w:pPr>
              <w:pStyle w:val="ListParagraph"/>
              <w:numPr>
                <w:ilvl w:val="0"/>
                <w:numId w:val="2"/>
              </w:numPr>
              <w:spacing w:after="0" w:line="240" w:lineRule="auto"/>
              <w:ind w:left="216" w:hanging="216"/>
              <w:rPr>
                <w:rFonts w:ascii="Times New Roman" w:hAnsi="Times New Roman"/>
                <w:sz w:val="18"/>
                <w:szCs w:val="18"/>
              </w:rPr>
            </w:pPr>
            <w:r w:rsidRPr="00E514F1">
              <w:rPr>
                <w:rFonts w:ascii="Times New Roman" w:hAnsi="Times New Roman"/>
                <w:sz w:val="18"/>
                <w:szCs w:val="18"/>
              </w:rPr>
              <w:t xml:space="preserve">99 Unspecified </w:t>
            </w:r>
          </w:p>
          <w:p w:rsidR="00244BA0" w:rsidRPr="00E514F1" w:rsidRDefault="00244BA0" w:rsidP="0071003D">
            <w:pPr>
              <w:rPr>
                <w:sz w:val="18"/>
                <w:szCs w:val="18"/>
              </w:rPr>
            </w:pPr>
          </w:p>
        </w:tc>
        <w:tc>
          <w:tcPr>
            <w:tcW w:w="2361" w:type="dxa"/>
          </w:tcPr>
          <w:p w:rsidR="00244BA0" w:rsidRPr="00E514F1" w:rsidRDefault="00244BA0" w:rsidP="0071003D">
            <w:pPr>
              <w:rPr>
                <w:sz w:val="18"/>
                <w:szCs w:val="18"/>
              </w:rPr>
            </w:pPr>
            <w:r w:rsidRPr="00E514F1">
              <w:rPr>
                <w:b/>
                <w:sz w:val="18"/>
                <w:szCs w:val="18"/>
              </w:rPr>
              <w:t>Clinicians:</w:t>
            </w:r>
            <w:r w:rsidRPr="00E514F1">
              <w:rPr>
                <w:sz w:val="18"/>
                <w:szCs w:val="18"/>
              </w:rPr>
              <w:t xml:space="preserve"> include all certified school clinicians.</w:t>
            </w:r>
          </w:p>
          <w:p w:rsidR="00244BA0" w:rsidRPr="00E514F1" w:rsidRDefault="00244BA0" w:rsidP="0071003D">
            <w:pPr>
              <w:pStyle w:val="ListParagraph"/>
              <w:numPr>
                <w:ilvl w:val="0"/>
                <w:numId w:val="1"/>
              </w:numPr>
              <w:spacing w:after="0" w:line="240" w:lineRule="auto"/>
              <w:ind w:left="124" w:hanging="124"/>
              <w:rPr>
                <w:rFonts w:ascii="Times New Roman" w:hAnsi="Times New Roman"/>
                <w:sz w:val="18"/>
                <w:szCs w:val="18"/>
              </w:rPr>
            </w:pPr>
            <w:r w:rsidRPr="00E514F1">
              <w:rPr>
                <w:rFonts w:ascii="Times New Roman" w:hAnsi="Times New Roman"/>
                <w:sz w:val="18"/>
                <w:szCs w:val="18"/>
              </w:rPr>
              <w:t>90 Clinician – Audiology and Speech-Language Pathology</w:t>
            </w:r>
          </w:p>
          <w:p w:rsidR="00244BA0" w:rsidRPr="00E514F1" w:rsidRDefault="00244BA0" w:rsidP="0071003D">
            <w:pPr>
              <w:pStyle w:val="ListParagraph"/>
              <w:numPr>
                <w:ilvl w:val="0"/>
                <w:numId w:val="1"/>
              </w:numPr>
              <w:spacing w:after="0" w:line="240" w:lineRule="auto"/>
              <w:ind w:left="124" w:hanging="124"/>
              <w:rPr>
                <w:rFonts w:ascii="Times New Roman" w:hAnsi="Times New Roman"/>
                <w:sz w:val="18"/>
                <w:szCs w:val="18"/>
              </w:rPr>
            </w:pPr>
            <w:r w:rsidRPr="00E514F1">
              <w:rPr>
                <w:rFonts w:ascii="Times New Roman" w:hAnsi="Times New Roman"/>
                <w:sz w:val="18"/>
                <w:szCs w:val="18"/>
              </w:rPr>
              <w:t xml:space="preserve">91 Clinician – Physiotherapy </w:t>
            </w:r>
          </w:p>
          <w:p w:rsidR="00244BA0" w:rsidRPr="00E514F1" w:rsidRDefault="00244BA0" w:rsidP="0071003D">
            <w:pPr>
              <w:pStyle w:val="ListParagraph"/>
              <w:numPr>
                <w:ilvl w:val="0"/>
                <w:numId w:val="1"/>
              </w:numPr>
              <w:spacing w:after="0" w:line="240" w:lineRule="auto"/>
              <w:ind w:left="124" w:hanging="124"/>
              <w:rPr>
                <w:rFonts w:ascii="Times New Roman" w:hAnsi="Times New Roman"/>
                <w:sz w:val="18"/>
                <w:szCs w:val="18"/>
              </w:rPr>
            </w:pPr>
            <w:r w:rsidRPr="00E514F1">
              <w:rPr>
                <w:rFonts w:ascii="Times New Roman" w:hAnsi="Times New Roman"/>
                <w:sz w:val="18"/>
                <w:szCs w:val="18"/>
              </w:rPr>
              <w:t xml:space="preserve">92 Clinician – School Psychology </w:t>
            </w:r>
          </w:p>
          <w:p w:rsidR="00244BA0" w:rsidRPr="00E514F1" w:rsidRDefault="00244BA0" w:rsidP="0071003D">
            <w:pPr>
              <w:pStyle w:val="ListParagraph"/>
              <w:numPr>
                <w:ilvl w:val="0"/>
                <w:numId w:val="1"/>
              </w:numPr>
              <w:spacing w:after="0" w:line="240" w:lineRule="auto"/>
              <w:ind w:left="124" w:hanging="124"/>
              <w:rPr>
                <w:rFonts w:ascii="Times New Roman" w:hAnsi="Times New Roman"/>
                <w:sz w:val="18"/>
                <w:szCs w:val="18"/>
              </w:rPr>
            </w:pPr>
            <w:r w:rsidRPr="00E514F1">
              <w:rPr>
                <w:rFonts w:ascii="Times New Roman" w:hAnsi="Times New Roman"/>
                <w:sz w:val="18"/>
                <w:szCs w:val="18"/>
              </w:rPr>
              <w:t>93 Clinician – Occupational Therapy</w:t>
            </w:r>
          </w:p>
          <w:p w:rsidR="00244BA0" w:rsidRPr="00E514F1" w:rsidRDefault="00244BA0" w:rsidP="0071003D">
            <w:pPr>
              <w:pStyle w:val="ListParagraph"/>
              <w:numPr>
                <w:ilvl w:val="0"/>
                <w:numId w:val="1"/>
              </w:numPr>
              <w:spacing w:after="0" w:line="240" w:lineRule="auto"/>
              <w:ind w:left="124" w:hanging="124"/>
              <w:rPr>
                <w:rFonts w:ascii="Times New Roman" w:hAnsi="Times New Roman"/>
                <w:sz w:val="18"/>
                <w:szCs w:val="18"/>
              </w:rPr>
            </w:pPr>
            <w:r w:rsidRPr="00E514F1">
              <w:rPr>
                <w:rFonts w:ascii="Times New Roman" w:hAnsi="Times New Roman"/>
                <w:sz w:val="18"/>
                <w:szCs w:val="18"/>
              </w:rPr>
              <w:t>94 Clinician – Social Work</w:t>
            </w:r>
          </w:p>
          <w:p w:rsidR="00244BA0" w:rsidRPr="00E514F1" w:rsidRDefault="00244BA0" w:rsidP="0071003D">
            <w:pPr>
              <w:pStyle w:val="ListParagraph"/>
              <w:numPr>
                <w:ilvl w:val="0"/>
                <w:numId w:val="1"/>
              </w:numPr>
              <w:spacing w:after="0" w:line="240" w:lineRule="auto"/>
              <w:ind w:left="124" w:hanging="124"/>
              <w:rPr>
                <w:rFonts w:ascii="Times New Roman" w:hAnsi="Times New Roman"/>
                <w:sz w:val="18"/>
                <w:szCs w:val="18"/>
              </w:rPr>
            </w:pPr>
            <w:r w:rsidRPr="00E514F1">
              <w:rPr>
                <w:rFonts w:ascii="Times New Roman" w:hAnsi="Times New Roman"/>
                <w:sz w:val="18"/>
                <w:szCs w:val="18"/>
              </w:rPr>
              <w:t xml:space="preserve">95 Clinician – Reading </w:t>
            </w:r>
          </w:p>
          <w:p w:rsidR="00244BA0" w:rsidRPr="00E514F1" w:rsidRDefault="00244BA0" w:rsidP="0071003D">
            <w:pPr>
              <w:rPr>
                <w:b/>
                <w:sz w:val="18"/>
                <w:szCs w:val="18"/>
              </w:rPr>
            </w:pPr>
          </w:p>
        </w:tc>
        <w:tc>
          <w:tcPr>
            <w:tcW w:w="2267" w:type="dxa"/>
          </w:tcPr>
          <w:p w:rsidR="00244BA0" w:rsidRPr="00E514F1" w:rsidRDefault="00244BA0" w:rsidP="0071003D">
            <w:pPr>
              <w:rPr>
                <w:b/>
                <w:sz w:val="18"/>
                <w:szCs w:val="18"/>
              </w:rPr>
            </w:pPr>
            <w:r w:rsidRPr="00E514F1">
              <w:rPr>
                <w:b/>
                <w:sz w:val="18"/>
                <w:szCs w:val="18"/>
              </w:rPr>
              <w:t>Divisional Office:</w:t>
            </w:r>
            <w:r w:rsidRPr="00E514F1">
              <w:rPr>
                <w:sz w:val="18"/>
                <w:szCs w:val="18"/>
              </w:rPr>
              <w:t xml:space="preserve"> </w:t>
            </w:r>
            <w:r w:rsidR="008A06FB">
              <w:rPr>
                <w:sz w:val="18"/>
                <w:szCs w:val="18"/>
              </w:rPr>
              <w:t xml:space="preserve">include certified school </w:t>
            </w:r>
            <w:r w:rsidRPr="00E514F1">
              <w:rPr>
                <w:sz w:val="18"/>
                <w:szCs w:val="18"/>
              </w:rPr>
              <w:t>personnel working at divisional level who have managerial and/or supervisory duties.</w:t>
            </w:r>
          </w:p>
          <w:p w:rsidR="00244BA0" w:rsidRPr="00E514F1" w:rsidRDefault="00244BA0" w:rsidP="0071003D">
            <w:pPr>
              <w:pStyle w:val="ListParagraph"/>
              <w:numPr>
                <w:ilvl w:val="0"/>
                <w:numId w:val="1"/>
              </w:numPr>
              <w:spacing w:after="0" w:line="240" w:lineRule="auto"/>
              <w:ind w:left="192" w:hanging="192"/>
              <w:rPr>
                <w:rFonts w:ascii="Times New Roman" w:hAnsi="Times New Roman"/>
                <w:sz w:val="18"/>
                <w:szCs w:val="18"/>
              </w:rPr>
            </w:pPr>
            <w:r w:rsidRPr="00E514F1">
              <w:rPr>
                <w:rFonts w:ascii="Times New Roman" w:hAnsi="Times New Roman"/>
                <w:sz w:val="18"/>
                <w:szCs w:val="18"/>
              </w:rPr>
              <w:t>09 Superintendent</w:t>
            </w:r>
          </w:p>
          <w:p w:rsidR="00244BA0" w:rsidRPr="00E514F1" w:rsidRDefault="00244BA0" w:rsidP="0071003D">
            <w:pPr>
              <w:pStyle w:val="ListParagraph"/>
              <w:numPr>
                <w:ilvl w:val="0"/>
                <w:numId w:val="1"/>
              </w:numPr>
              <w:spacing w:after="0" w:line="240" w:lineRule="auto"/>
              <w:ind w:left="192" w:hanging="192"/>
              <w:rPr>
                <w:rFonts w:ascii="Times New Roman" w:hAnsi="Times New Roman"/>
                <w:sz w:val="18"/>
                <w:szCs w:val="18"/>
              </w:rPr>
            </w:pPr>
            <w:r w:rsidRPr="00E514F1">
              <w:rPr>
                <w:rFonts w:ascii="Times New Roman" w:hAnsi="Times New Roman"/>
                <w:sz w:val="18"/>
                <w:szCs w:val="18"/>
              </w:rPr>
              <w:t>10 Assistant Superintendent</w:t>
            </w:r>
          </w:p>
          <w:p w:rsidR="00244BA0" w:rsidRPr="00E514F1" w:rsidRDefault="00244BA0" w:rsidP="0071003D">
            <w:pPr>
              <w:pStyle w:val="ListParagraph"/>
              <w:numPr>
                <w:ilvl w:val="0"/>
                <w:numId w:val="1"/>
              </w:numPr>
              <w:spacing w:after="0" w:line="240" w:lineRule="auto"/>
              <w:ind w:left="192" w:hanging="192"/>
              <w:rPr>
                <w:rFonts w:ascii="Times New Roman" w:hAnsi="Times New Roman"/>
                <w:sz w:val="18"/>
                <w:szCs w:val="18"/>
              </w:rPr>
            </w:pPr>
            <w:r w:rsidRPr="00E514F1">
              <w:rPr>
                <w:rFonts w:ascii="Times New Roman" w:hAnsi="Times New Roman"/>
                <w:sz w:val="18"/>
                <w:szCs w:val="18"/>
              </w:rPr>
              <w:t>11 Special Education Coordinator</w:t>
            </w:r>
          </w:p>
          <w:p w:rsidR="00244BA0" w:rsidRPr="00E514F1" w:rsidRDefault="00244BA0" w:rsidP="0071003D">
            <w:pPr>
              <w:pStyle w:val="ListParagraph"/>
              <w:numPr>
                <w:ilvl w:val="0"/>
                <w:numId w:val="1"/>
              </w:numPr>
              <w:spacing w:after="0" w:line="240" w:lineRule="auto"/>
              <w:ind w:left="192" w:hanging="192"/>
              <w:rPr>
                <w:rFonts w:ascii="Times New Roman" w:hAnsi="Times New Roman"/>
                <w:sz w:val="18"/>
                <w:szCs w:val="18"/>
              </w:rPr>
            </w:pPr>
            <w:r w:rsidRPr="00E514F1">
              <w:rPr>
                <w:rFonts w:ascii="Times New Roman" w:hAnsi="Times New Roman"/>
                <w:sz w:val="18"/>
                <w:szCs w:val="18"/>
              </w:rPr>
              <w:t>12 Consultant</w:t>
            </w:r>
          </w:p>
          <w:p w:rsidR="00244BA0" w:rsidRPr="00E514F1" w:rsidRDefault="00244BA0" w:rsidP="0071003D">
            <w:pPr>
              <w:pStyle w:val="ListParagraph"/>
              <w:numPr>
                <w:ilvl w:val="0"/>
                <w:numId w:val="1"/>
              </w:numPr>
              <w:spacing w:after="0" w:line="240" w:lineRule="auto"/>
              <w:ind w:left="192" w:hanging="192"/>
              <w:rPr>
                <w:rFonts w:ascii="Times New Roman" w:hAnsi="Times New Roman"/>
                <w:sz w:val="18"/>
                <w:szCs w:val="18"/>
              </w:rPr>
            </w:pPr>
            <w:r w:rsidRPr="00E514F1">
              <w:rPr>
                <w:rFonts w:ascii="Times New Roman" w:hAnsi="Times New Roman"/>
                <w:sz w:val="18"/>
                <w:szCs w:val="18"/>
              </w:rPr>
              <w:t>13 Coordinator</w:t>
            </w:r>
          </w:p>
          <w:p w:rsidR="00244BA0" w:rsidRPr="00E514F1" w:rsidRDefault="00244BA0" w:rsidP="0071003D">
            <w:pPr>
              <w:pStyle w:val="ListParagraph"/>
              <w:numPr>
                <w:ilvl w:val="0"/>
                <w:numId w:val="1"/>
              </w:numPr>
              <w:spacing w:after="0" w:line="240" w:lineRule="auto"/>
              <w:ind w:left="192" w:hanging="192"/>
              <w:rPr>
                <w:rFonts w:ascii="Times New Roman" w:hAnsi="Times New Roman"/>
                <w:sz w:val="18"/>
                <w:szCs w:val="18"/>
              </w:rPr>
            </w:pPr>
            <w:r w:rsidRPr="00E514F1">
              <w:rPr>
                <w:rFonts w:ascii="Times New Roman" w:hAnsi="Times New Roman"/>
                <w:sz w:val="18"/>
                <w:szCs w:val="18"/>
              </w:rPr>
              <w:t>16 Director</w:t>
            </w:r>
          </w:p>
          <w:p w:rsidR="00244BA0" w:rsidRPr="00E514F1" w:rsidRDefault="00244BA0" w:rsidP="0071003D">
            <w:pPr>
              <w:pStyle w:val="ListParagraph"/>
              <w:numPr>
                <w:ilvl w:val="0"/>
                <w:numId w:val="1"/>
              </w:numPr>
              <w:spacing w:after="0" w:line="240" w:lineRule="auto"/>
              <w:ind w:left="192" w:hanging="192"/>
              <w:rPr>
                <w:rFonts w:ascii="Times New Roman" w:hAnsi="Times New Roman"/>
                <w:sz w:val="18"/>
                <w:szCs w:val="18"/>
              </w:rPr>
            </w:pPr>
            <w:r w:rsidRPr="00E514F1">
              <w:rPr>
                <w:rFonts w:ascii="Times New Roman" w:hAnsi="Times New Roman"/>
                <w:sz w:val="18"/>
                <w:szCs w:val="18"/>
              </w:rPr>
              <w:t>17 Assistant Director</w:t>
            </w:r>
          </w:p>
          <w:p w:rsidR="00244BA0" w:rsidRPr="00E514F1" w:rsidRDefault="00244BA0" w:rsidP="0071003D">
            <w:pPr>
              <w:pStyle w:val="ListParagraph"/>
              <w:numPr>
                <w:ilvl w:val="0"/>
                <w:numId w:val="1"/>
              </w:numPr>
              <w:spacing w:after="0" w:line="240" w:lineRule="auto"/>
              <w:ind w:left="192" w:hanging="192"/>
              <w:rPr>
                <w:rFonts w:ascii="Times New Roman" w:hAnsi="Times New Roman"/>
                <w:sz w:val="18"/>
                <w:szCs w:val="18"/>
              </w:rPr>
            </w:pPr>
            <w:r w:rsidRPr="00E514F1">
              <w:rPr>
                <w:rFonts w:ascii="Times New Roman" w:hAnsi="Times New Roman"/>
                <w:sz w:val="18"/>
                <w:szCs w:val="18"/>
              </w:rPr>
              <w:t>23 Supervisor</w:t>
            </w:r>
          </w:p>
          <w:p w:rsidR="00244BA0" w:rsidRPr="00E514F1" w:rsidRDefault="00244BA0" w:rsidP="0071003D">
            <w:pPr>
              <w:pStyle w:val="ListParagraph"/>
              <w:numPr>
                <w:ilvl w:val="0"/>
                <w:numId w:val="1"/>
              </w:numPr>
              <w:spacing w:after="0" w:line="240" w:lineRule="auto"/>
              <w:ind w:left="192" w:hanging="192"/>
              <w:rPr>
                <w:rFonts w:ascii="Times New Roman" w:hAnsi="Times New Roman"/>
                <w:b/>
                <w:sz w:val="18"/>
                <w:szCs w:val="18"/>
              </w:rPr>
            </w:pPr>
            <w:r w:rsidRPr="00E514F1">
              <w:rPr>
                <w:rFonts w:ascii="Times New Roman" w:hAnsi="Times New Roman"/>
                <w:sz w:val="18"/>
                <w:szCs w:val="18"/>
              </w:rPr>
              <w:t>24 Assistant Supervisor</w:t>
            </w:r>
          </w:p>
          <w:p w:rsidR="00244BA0" w:rsidRPr="00E514F1" w:rsidRDefault="00244BA0" w:rsidP="0071003D">
            <w:pPr>
              <w:pStyle w:val="ListParagraph"/>
              <w:numPr>
                <w:ilvl w:val="0"/>
                <w:numId w:val="1"/>
              </w:numPr>
              <w:spacing w:after="0" w:line="240" w:lineRule="auto"/>
              <w:ind w:left="192" w:hanging="192"/>
              <w:rPr>
                <w:rFonts w:ascii="Times New Roman" w:hAnsi="Times New Roman"/>
                <w:b/>
                <w:sz w:val="18"/>
                <w:szCs w:val="18"/>
              </w:rPr>
            </w:pPr>
            <w:r w:rsidRPr="00E514F1">
              <w:rPr>
                <w:rFonts w:ascii="Times New Roman" w:hAnsi="Times New Roman"/>
                <w:sz w:val="18"/>
                <w:szCs w:val="18"/>
              </w:rPr>
              <w:t xml:space="preserve">99 Unspecified </w:t>
            </w:r>
          </w:p>
        </w:tc>
      </w:tr>
    </w:tbl>
    <w:p w:rsidR="00244BA0" w:rsidRPr="00E514F1" w:rsidRDefault="00244BA0" w:rsidP="00244BA0">
      <w:pPr>
        <w:ind w:left="284" w:hanging="284"/>
        <w:rPr>
          <w:sz w:val="18"/>
          <w:szCs w:val="18"/>
        </w:rPr>
      </w:pPr>
      <w:r w:rsidRPr="00E514F1">
        <w:rPr>
          <w:sz w:val="18"/>
          <w:szCs w:val="18"/>
        </w:rPr>
        <w:t>3.</w:t>
      </w:r>
      <w:r w:rsidRPr="00E514F1">
        <w:rPr>
          <w:sz w:val="18"/>
          <w:szCs w:val="18"/>
        </w:rPr>
        <w:tab/>
        <w:t xml:space="preserve">Enter the </w:t>
      </w:r>
      <w:r w:rsidRPr="00E514F1">
        <w:rPr>
          <w:b/>
          <w:sz w:val="18"/>
          <w:szCs w:val="18"/>
        </w:rPr>
        <w:t>SCHOOL NAME</w:t>
      </w:r>
      <w:r w:rsidRPr="00E514F1">
        <w:rPr>
          <w:sz w:val="18"/>
          <w:szCs w:val="18"/>
        </w:rPr>
        <w:t xml:space="preserve"> and </w:t>
      </w:r>
      <w:r w:rsidRPr="00E514F1">
        <w:rPr>
          <w:b/>
          <w:sz w:val="18"/>
          <w:szCs w:val="18"/>
        </w:rPr>
        <w:t>SCHOOL NUMBER</w:t>
      </w:r>
      <w:r w:rsidRPr="00E514F1">
        <w:rPr>
          <w:sz w:val="18"/>
          <w:szCs w:val="18"/>
        </w:rPr>
        <w:t>.  Contact the Professional Certification Unit for school numbers.  List each school on a separate line.</w:t>
      </w:r>
    </w:p>
    <w:p w:rsidR="00244BA0" w:rsidRPr="00E514F1" w:rsidRDefault="00244BA0" w:rsidP="00244BA0">
      <w:pPr>
        <w:ind w:left="284" w:hanging="284"/>
        <w:rPr>
          <w:sz w:val="18"/>
          <w:szCs w:val="18"/>
        </w:rPr>
      </w:pPr>
      <w:r w:rsidRPr="00E514F1">
        <w:rPr>
          <w:sz w:val="18"/>
          <w:szCs w:val="18"/>
        </w:rPr>
        <w:t>4.</w:t>
      </w:r>
      <w:r w:rsidRPr="00E514F1">
        <w:rPr>
          <w:sz w:val="18"/>
          <w:szCs w:val="18"/>
        </w:rPr>
        <w:tab/>
        <w:t xml:space="preserve">Enter </w:t>
      </w:r>
      <w:r w:rsidRPr="00E514F1">
        <w:rPr>
          <w:b/>
          <w:sz w:val="18"/>
          <w:szCs w:val="18"/>
        </w:rPr>
        <w:t>SCHOOL %</w:t>
      </w:r>
      <w:r w:rsidRPr="00E514F1">
        <w:rPr>
          <w:sz w:val="18"/>
          <w:szCs w:val="18"/>
        </w:rPr>
        <w:t>.  This refers to the % of time an individual spends at a school in a division.  The sum of all School % must equal 100% within the division, even if the individual’s “Division %” is part time.</w:t>
      </w:r>
    </w:p>
    <w:p w:rsidR="00244BA0" w:rsidRPr="00E514F1" w:rsidRDefault="00244BA0" w:rsidP="00244BA0">
      <w:pPr>
        <w:ind w:left="284" w:hanging="284"/>
        <w:rPr>
          <w:sz w:val="18"/>
          <w:szCs w:val="18"/>
        </w:rPr>
      </w:pPr>
      <w:r w:rsidRPr="00E514F1">
        <w:rPr>
          <w:sz w:val="18"/>
          <w:szCs w:val="18"/>
        </w:rPr>
        <w:t>5.</w:t>
      </w:r>
      <w:r w:rsidRPr="00E514F1">
        <w:rPr>
          <w:sz w:val="18"/>
          <w:szCs w:val="18"/>
        </w:rPr>
        <w:tab/>
        <w:t xml:space="preserve">Enter </w:t>
      </w:r>
      <w:r w:rsidRPr="00E514F1">
        <w:rPr>
          <w:b/>
          <w:sz w:val="18"/>
          <w:szCs w:val="18"/>
        </w:rPr>
        <w:t>START DATE</w:t>
      </w:r>
      <w:r w:rsidRPr="00E514F1">
        <w:rPr>
          <w:sz w:val="18"/>
          <w:szCs w:val="18"/>
        </w:rPr>
        <w:t>.  Enter the beginning date of the contract between the division and the individual as Day/Month/Year, i.e. 21</w:t>
      </w:r>
      <w:r w:rsidR="00DF7110">
        <w:rPr>
          <w:sz w:val="18"/>
          <w:szCs w:val="18"/>
        </w:rPr>
        <w:t>/09/</w:t>
      </w:r>
      <w:r w:rsidRPr="00E514F1">
        <w:rPr>
          <w:sz w:val="18"/>
          <w:szCs w:val="18"/>
        </w:rPr>
        <w:t>2015.</w:t>
      </w:r>
    </w:p>
    <w:p w:rsidR="00244BA0" w:rsidRPr="00E514F1" w:rsidRDefault="00244BA0" w:rsidP="00244BA0">
      <w:pPr>
        <w:ind w:left="284" w:hanging="284"/>
        <w:rPr>
          <w:sz w:val="18"/>
          <w:szCs w:val="18"/>
        </w:rPr>
      </w:pPr>
      <w:r w:rsidRPr="00E514F1">
        <w:rPr>
          <w:sz w:val="18"/>
          <w:szCs w:val="18"/>
        </w:rPr>
        <w:t>6.</w:t>
      </w:r>
      <w:r w:rsidRPr="00E514F1">
        <w:rPr>
          <w:sz w:val="18"/>
          <w:szCs w:val="18"/>
        </w:rPr>
        <w:tab/>
        <w:t xml:space="preserve">Enter </w:t>
      </w:r>
      <w:r w:rsidRPr="00E514F1">
        <w:rPr>
          <w:b/>
          <w:sz w:val="18"/>
          <w:szCs w:val="18"/>
        </w:rPr>
        <w:t>DIVISION %</w:t>
      </w:r>
      <w:r w:rsidRPr="00E514F1">
        <w:rPr>
          <w:sz w:val="18"/>
          <w:szCs w:val="18"/>
        </w:rPr>
        <w:t>.  Enter part-time percent in whole numbers, i.e. 50,</w:t>
      </w:r>
      <w:r w:rsidR="007377B1">
        <w:rPr>
          <w:sz w:val="18"/>
          <w:szCs w:val="18"/>
        </w:rPr>
        <w:t xml:space="preserve"> </w:t>
      </w:r>
      <w:r w:rsidRPr="00E514F1">
        <w:rPr>
          <w:sz w:val="18"/>
          <w:szCs w:val="18"/>
        </w:rPr>
        <w:t>40,</w:t>
      </w:r>
      <w:r w:rsidR="007377B1">
        <w:rPr>
          <w:sz w:val="18"/>
          <w:szCs w:val="18"/>
        </w:rPr>
        <w:t xml:space="preserve"> </w:t>
      </w:r>
      <w:r w:rsidRPr="00E514F1">
        <w:rPr>
          <w:sz w:val="18"/>
          <w:szCs w:val="18"/>
        </w:rPr>
        <w:t>25.</w:t>
      </w:r>
    </w:p>
    <w:p w:rsidR="00244BA0" w:rsidRPr="00E514F1" w:rsidRDefault="00244BA0" w:rsidP="00244BA0">
      <w:pPr>
        <w:pStyle w:val="BodyText2"/>
        <w:ind w:left="284" w:hanging="284"/>
        <w:rPr>
          <w:sz w:val="18"/>
          <w:szCs w:val="18"/>
        </w:rPr>
      </w:pPr>
      <w:r w:rsidRPr="00E514F1">
        <w:rPr>
          <w:sz w:val="18"/>
          <w:szCs w:val="18"/>
        </w:rPr>
        <w:t>7.</w:t>
      </w:r>
      <w:r w:rsidRPr="00E514F1">
        <w:rPr>
          <w:sz w:val="18"/>
          <w:szCs w:val="18"/>
        </w:rPr>
        <w:tab/>
        <w:t>If there is nothing to report in this section print “NIL” and return as instructed above.</w:t>
      </w:r>
    </w:p>
    <w:p w:rsidR="00244BA0" w:rsidRPr="00DF7110" w:rsidRDefault="00244BA0" w:rsidP="00244BA0">
      <w:pPr>
        <w:pStyle w:val="Heading2"/>
        <w:rPr>
          <w:color w:val="auto"/>
          <w:sz w:val="18"/>
          <w:szCs w:val="18"/>
          <w:u w:val="single"/>
        </w:rPr>
      </w:pPr>
      <w:r w:rsidRPr="00DF7110">
        <w:rPr>
          <w:color w:val="auto"/>
          <w:sz w:val="18"/>
          <w:szCs w:val="18"/>
          <w:u w:val="single"/>
        </w:rPr>
        <w:t>New/Changed Name &amp; Address Information</w:t>
      </w:r>
    </w:p>
    <w:p w:rsidR="00244BA0" w:rsidRPr="00E514F1" w:rsidRDefault="00244BA0" w:rsidP="00244BA0">
      <w:pPr>
        <w:pStyle w:val="BodyText2"/>
        <w:rPr>
          <w:sz w:val="18"/>
          <w:szCs w:val="18"/>
        </w:rPr>
      </w:pPr>
      <w:r w:rsidRPr="00E514F1">
        <w:rPr>
          <w:sz w:val="18"/>
          <w:szCs w:val="18"/>
        </w:rPr>
        <w:t>New/Changed Name and Address information is used to report personal changes which occurred during the month relating to professional personnel currently employed by the school division/district or school.</w:t>
      </w:r>
    </w:p>
    <w:p w:rsidR="00244BA0" w:rsidRPr="00E514F1" w:rsidRDefault="00244BA0" w:rsidP="00244BA0">
      <w:pPr>
        <w:rPr>
          <w:b/>
          <w:sz w:val="18"/>
          <w:szCs w:val="18"/>
        </w:rPr>
      </w:pPr>
      <w:r w:rsidRPr="00E514F1">
        <w:rPr>
          <w:b/>
          <w:sz w:val="18"/>
          <w:szCs w:val="18"/>
        </w:rPr>
        <w:t>Instructions:</w:t>
      </w:r>
    </w:p>
    <w:p w:rsidR="00244BA0" w:rsidRPr="00E514F1" w:rsidRDefault="00244BA0" w:rsidP="00244BA0">
      <w:pPr>
        <w:ind w:left="284" w:hanging="284"/>
        <w:rPr>
          <w:sz w:val="18"/>
          <w:szCs w:val="18"/>
        </w:rPr>
      </w:pPr>
      <w:r w:rsidRPr="00E514F1">
        <w:rPr>
          <w:sz w:val="18"/>
          <w:szCs w:val="18"/>
        </w:rPr>
        <w:t>1.</w:t>
      </w:r>
      <w:r w:rsidRPr="00E514F1">
        <w:rPr>
          <w:sz w:val="18"/>
          <w:szCs w:val="18"/>
        </w:rPr>
        <w:tab/>
      </w:r>
      <w:r w:rsidRPr="00E514F1">
        <w:rPr>
          <w:b/>
          <w:sz w:val="18"/>
          <w:szCs w:val="18"/>
        </w:rPr>
        <w:t>Report the address of the certified school personnel who are new to the Division/District</w:t>
      </w:r>
      <w:r w:rsidRPr="00E514F1">
        <w:rPr>
          <w:sz w:val="18"/>
          <w:szCs w:val="18"/>
        </w:rPr>
        <w:t>.  Also report any changes in address which occurred during the month.  Fill out the PSP number (or birth date/Certificate # if PSP number is unknown), Surname and Given Name, New Mailing Address, City/Town, Postal Code, and Phone Number.</w:t>
      </w:r>
    </w:p>
    <w:p w:rsidR="00244BA0" w:rsidRPr="00E514F1" w:rsidRDefault="00244BA0" w:rsidP="00244BA0">
      <w:pPr>
        <w:ind w:left="284" w:hanging="284"/>
        <w:rPr>
          <w:sz w:val="18"/>
          <w:szCs w:val="18"/>
        </w:rPr>
      </w:pPr>
      <w:r w:rsidRPr="00E514F1">
        <w:rPr>
          <w:sz w:val="18"/>
          <w:szCs w:val="18"/>
        </w:rPr>
        <w:t>2.</w:t>
      </w:r>
      <w:r w:rsidRPr="00E514F1">
        <w:rPr>
          <w:sz w:val="18"/>
          <w:szCs w:val="18"/>
        </w:rPr>
        <w:tab/>
        <w:t>Report Name Changes by filling out the PSP number (or birth date/Certificate # if PSP number is unknown), Surname and Given Name (new), and Previous Name.</w:t>
      </w:r>
    </w:p>
    <w:p w:rsidR="00244BA0" w:rsidRPr="00E514F1" w:rsidRDefault="00244BA0" w:rsidP="00244BA0">
      <w:pPr>
        <w:ind w:left="284" w:hanging="284"/>
        <w:rPr>
          <w:sz w:val="18"/>
          <w:szCs w:val="18"/>
        </w:rPr>
      </w:pPr>
      <w:r w:rsidRPr="00E514F1">
        <w:rPr>
          <w:sz w:val="18"/>
          <w:szCs w:val="18"/>
        </w:rPr>
        <w:t>3.</w:t>
      </w:r>
      <w:r w:rsidRPr="00E514F1">
        <w:rPr>
          <w:sz w:val="18"/>
          <w:szCs w:val="18"/>
        </w:rPr>
        <w:tab/>
        <w:t>If there is nothing to report in this section print “NIL” and return as instructed above.</w:t>
      </w:r>
    </w:p>
    <w:p w:rsidR="00244BA0" w:rsidRPr="00DF7110" w:rsidRDefault="00244BA0" w:rsidP="00244BA0">
      <w:pPr>
        <w:pStyle w:val="Heading2"/>
        <w:rPr>
          <w:color w:val="auto"/>
          <w:sz w:val="18"/>
          <w:szCs w:val="18"/>
          <w:u w:val="single"/>
        </w:rPr>
      </w:pPr>
      <w:r w:rsidRPr="00DF7110">
        <w:rPr>
          <w:color w:val="auto"/>
          <w:sz w:val="18"/>
          <w:szCs w:val="18"/>
          <w:u w:val="single"/>
        </w:rPr>
        <w:t>Staff Deletion/Transfer</w:t>
      </w:r>
    </w:p>
    <w:p w:rsidR="00244BA0" w:rsidRPr="00E514F1" w:rsidRDefault="00244BA0" w:rsidP="00244BA0">
      <w:pPr>
        <w:rPr>
          <w:sz w:val="18"/>
          <w:szCs w:val="18"/>
        </w:rPr>
      </w:pPr>
      <w:r w:rsidRPr="00E514F1">
        <w:rPr>
          <w:sz w:val="18"/>
          <w:szCs w:val="18"/>
        </w:rPr>
        <w:t xml:space="preserve">Staff deletion refers to professional school personnel who have ceased employment with the school division/district or school during the past month. </w:t>
      </w:r>
      <w:r w:rsidRPr="00E514F1">
        <w:rPr>
          <w:i/>
          <w:sz w:val="18"/>
          <w:szCs w:val="18"/>
        </w:rPr>
        <w:t>NOTE</w:t>
      </w:r>
      <w:r w:rsidRPr="00E514F1">
        <w:rPr>
          <w:sz w:val="18"/>
          <w:szCs w:val="18"/>
        </w:rPr>
        <w:t xml:space="preserve">: This does include personnel commencing </w:t>
      </w:r>
      <w:r>
        <w:rPr>
          <w:sz w:val="18"/>
          <w:szCs w:val="18"/>
        </w:rPr>
        <w:t>Maternity/</w:t>
      </w:r>
      <w:r w:rsidRPr="00E514F1">
        <w:rPr>
          <w:sz w:val="18"/>
          <w:szCs w:val="18"/>
        </w:rPr>
        <w:t>Parental/Adoptive Leave.</w:t>
      </w:r>
    </w:p>
    <w:p w:rsidR="00244BA0" w:rsidRPr="00E514F1" w:rsidRDefault="00244BA0" w:rsidP="00244BA0">
      <w:pPr>
        <w:pStyle w:val="BodyText2"/>
        <w:rPr>
          <w:sz w:val="18"/>
          <w:szCs w:val="18"/>
        </w:rPr>
      </w:pPr>
      <w:r w:rsidRPr="00E514F1">
        <w:rPr>
          <w:sz w:val="18"/>
          <w:szCs w:val="18"/>
        </w:rPr>
        <w:t xml:space="preserve">Staff transfer is used to delete a professional school personnel currently employed by the school division/district in a school for the reason of transfer to another school.  The school they are transferring to will be recorded in the New/Changed Staff Information section.  </w:t>
      </w:r>
    </w:p>
    <w:p w:rsidR="00244BA0" w:rsidRPr="00E514F1" w:rsidRDefault="00244BA0" w:rsidP="00244BA0">
      <w:pPr>
        <w:rPr>
          <w:b/>
          <w:sz w:val="18"/>
          <w:szCs w:val="18"/>
        </w:rPr>
      </w:pPr>
      <w:r w:rsidRPr="00E514F1">
        <w:rPr>
          <w:b/>
          <w:sz w:val="18"/>
          <w:szCs w:val="18"/>
        </w:rPr>
        <w:t>Instructions:</w:t>
      </w:r>
    </w:p>
    <w:p w:rsidR="00244BA0" w:rsidRPr="00E514F1" w:rsidRDefault="00244BA0" w:rsidP="00244BA0">
      <w:pPr>
        <w:ind w:left="284" w:hanging="284"/>
        <w:rPr>
          <w:sz w:val="18"/>
          <w:szCs w:val="18"/>
        </w:rPr>
      </w:pPr>
      <w:r w:rsidRPr="00E514F1">
        <w:rPr>
          <w:sz w:val="18"/>
          <w:szCs w:val="18"/>
        </w:rPr>
        <w:t>1.</w:t>
      </w:r>
      <w:r w:rsidRPr="00E514F1">
        <w:rPr>
          <w:sz w:val="18"/>
          <w:szCs w:val="18"/>
        </w:rPr>
        <w:tab/>
        <w:t>Enter the PSP number, Surname and Given Names, School Number and School Name.  If a PSP number is unavailable use birth date or Certificate Number.</w:t>
      </w:r>
    </w:p>
    <w:p w:rsidR="00244BA0" w:rsidRPr="00E514F1" w:rsidRDefault="00244BA0" w:rsidP="00244BA0">
      <w:pPr>
        <w:ind w:left="284" w:hanging="284"/>
        <w:rPr>
          <w:sz w:val="18"/>
          <w:szCs w:val="18"/>
        </w:rPr>
      </w:pPr>
      <w:r w:rsidRPr="00E514F1">
        <w:rPr>
          <w:sz w:val="18"/>
          <w:szCs w:val="18"/>
        </w:rPr>
        <w:t>2.</w:t>
      </w:r>
      <w:r w:rsidRPr="00E514F1">
        <w:rPr>
          <w:sz w:val="18"/>
          <w:szCs w:val="18"/>
        </w:rPr>
        <w:tab/>
        <w:t>Enter the date the delete/transfer commenced as Day Month Year, i.e. 21</w:t>
      </w:r>
      <w:r w:rsidR="00DF7110">
        <w:rPr>
          <w:sz w:val="18"/>
          <w:szCs w:val="18"/>
        </w:rPr>
        <w:t>/</w:t>
      </w:r>
      <w:r w:rsidR="00460D09">
        <w:rPr>
          <w:sz w:val="18"/>
          <w:szCs w:val="18"/>
        </w:rPr>
        <w:t>09</w:t>
      </w:r>
      <w:r w:rsidR="00DF7110">
        <w:rPr>
          <w:sz w:val="18"/>
          <w:szCs w:val="18"/>
        </w:rPr>
        <w:t>/</w:t>
      </w:r>
      <w:r w:rsidRPr="00E514F1">
        <w:rPr>
          <w:sz w:val="18"/>
          <w:szCs w:val="18"/>
        </w:rPr>
        <w:t>2015.</w:t>
      </w:r>
    </w:p>
    <w:p w:rsidR="00244BA0" w:rsidRPr="00E514F1" w:rsidRDefault="00244BA0" w:rsidP="00244BA0">
      <w:pPr>
        <w:ind w:left="284" w:hanging="284"/>
        <w:rPr>
          <w:sz w:val="18"/>
          <w:szCs w:val="18"/>
        </w:rPr>
      </w:pPr>
      <w:r w:rsidRPr="00E514F1">
        <w:rPr>
          <w:sz w:val="18"/>
          <w:szCs w:val="18"/>
        </w:rPr>
        <w:t>3.</w:t>
      </w:r>
      <w:r w:rsidRPr="00E514F1">
        <w:rPr>
          <w:sz w:val="18"/>
          <w:szCs w:val="18"/>
        </w:rPr>
        <w:tab/>
      </w:r>
      <w:r w:rsidRPr="00544FE5">
        <w:rPr>
          <w:b/>
          <w:sz w:val="18"/>
          <w:szCs w:val="18"/>
        </w:rPr>
        <w:t xml:space="preserve">Enter the reason for leaving that best fits from the </w:t>
      </w:r>
      <w:r w:rsidR="00341887">
        <w:rPr>
          <w:b/>
          <w:sz w:val="18"/>
          <w:szCs w:val="18"/>
        </w:rPr>
        <w:t xml:space="preserve">drop-down menu. A </w:t>
      </w:r>
      <w:r w:rsidRPr="00544FE5">
        <w:rPr>
          <w:b/>
          <w:sz w:val="18"/>
          <w:szCs w:val="18"/>
        </w:rPr>
        <w:t xml:space="preserve">list </w:t>
      </w:r>
      <w:r w:rsidR="00617B1E">
        <w:rPr>
          <w:b/>
          <w:sz w:val="18"/>
          <w:szCs w:val="18"/>
        </w:rPr>
        <w:t xml:space="preserve">of leave reason codes </w:t>
      </w:r>
      <w:r w:rsidR="00341887">
        <w:rPr>
          <w:b/>
          <w:sz w:val="18"/>
          <w:szCs w:val="18"/>
        </w:rPr>
        <w:t xml:space="preserve">is included </w:t>
      </w:r>
      <w:r w:rsidRPr="00544FE5">
        <w:rPr>
          <w:b/>
          <w:sz w:val="18"/>
          <w:szCs w:val="18"/>
        </w:rPr>
        <w:t>below</w:t>
      </w:r>
      <w:r w:rsidR="00341887">
        <w:rPr>
          <w:b/>
          <w:sz w:val="18"/>
          <w:szCs w:val="18"/>
        </w:rPr>
        <w:t xml:space="preserve"> for your reference</w:t>
      </w:r>
      <w:r w:rsidRPr="00544FE5">
        <w:rPr>
          <w:b/>
          <w:sz w:val="18"/>
          <w:szCs w:val="18"/>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66"/>
        <w:gridCol w:w="3145"/>
        <w:gridCol w:w="2690"/>
      </w:tblGrid>
      <w:tr w:rsidR="00244BA0" w:rsidRPr="00E514F1" w:rsidTr="0071003D">
        <w:trPr>
          <w:trHeight w:hRule="exact" w:val="284"/>
        </w:trPr>
        <w:tc>
          <w:tcPr>
            <w:tcW w:w="2806" w:type="dxa"/>
          </w:tcPr>
          <w:p w:rsidR="00244BA0" w:rsidRPr="00E514F1" w:rsidRDefault="00244BA0" w:rsidP="0071003D">
            <w:pPr>
              <w:autoSpaceDE w:val="0"/>
              <w:autoSpaceDN w:val="0"/>
              <w:adjustRightInd w:val="0"/>
              <w:jc w:val="center"/>
              <w:rPr>
                <w:b/>
                <w:sz w:val="18"/>
                <w:szCs w:val="18"/>
              </w:rPr>
            </w:pPr>
            <w:r w:rsidRPr="00E514F1">
              <w:rPr>
                <w:b/>
                <w:sz w:val="18"/>
                <w:szCs w:val="18"/>
              </w:rPr>
              <w:t>Contract</w:t>
            </w:r>
          </w:p>
        </w:tc>
        <w:tc>
          <w:tcPr>
            <w:tcW w:w="2366" w:type="dxa"/>
          </w:tcPr>
          <w:p w:rsidR="00244BA0" w:rsidRPr="00E514F1" w:rsidRDefault="00244BA0" w:rsidP="0071003D">
            <w:pPr>
              <w:autoSpaceDE w:val="0"/>
              <w:autoSpaceDN w:val="0"/>
              <w:adjustRightInd w:val="0"/>
              <w:jc w:val="center"/>
              <w:rPr>
                <w:b/>
                <w:sz w:val="18"/>
                <w:szCs w:val="18"/>
              </w:rPr>
            </w:pPr>
            <w:r w:rsidRPr="00E514F1">
              <w:rPr>
                <w:b/>
                <w:sz w:val="18"/>
                <w:szCs w:val="18"/>
              </w:rPr>
              <w:t>Changes within division</w:t>
            </w:r>
          </w:p>
        </w:tc>
        <w:tc>
          <w:tcPr>
            <w:tcW w:w="3145" w:type="dxa"/>
          </w:tcPr>
          <w:p w:rsidR="00244BA0" w:rsidRPr="00E514F1" w:rsidRDefault="00244BA0" w:rsidP="0071003D">
            <w:pPr>
              <w:autoSpaceDE w:val="0"/>
              <w:autoSpaceDN w:val="0"/>
              <w:adjustRightInd w:val="0"/>
              <w:jc w:val="center"/>
              <w:rPr>
                <w:b/>
                <w:sz w:val="18"/>
                <w:szCs w:val="18"/>
              </w:rPr>
            </w:pPr>
            <w:r w:rsidRPr="00E514F1">
              <w:rPr>
                <w:b/>
                <w:sz w:val="18"/>
                <w:szCs w:val="18"/>
              </w:rPr>
              <w:t>Absence</w:t>
            </w:r>
          </w:p>
        </w:tc>
        <w:tc>
          <w:tcPr>
            <w:tcW w:w="2690" w:type="dxa"/>
          </w:tcPr>
          <w:p w:rsidR="00244BA0" w:rsidRPr="00E514F1" w:rsidRDefault="00244BA0" w:rsidP="0071003D">
            <w:pPr>
              <w:pStyle w:val="ListParagraph"/>
              <w:autoSpaceDE w:val="0"/>
              <w:autoSpaceDN w:val="0"/>
              <w:adjustRightInd w:val="0"/>
              <w:ind w:left="332"/>
              <w:jc w:val="center"/>
              <w:rPr>
                <w:rFonts w:ascii="Times New Roman" w:hAnsi="Times New Roman"/>
                <w:b/>
                <w:sz w:val="18"/>
                <w:szCs w:val="18"/>
              </w:rPr>
            </w:pPr>
            <w:r w:rsidRPr="00E514F1">
              <w:rPr>
                <w:rFonts w:ascii="Times New Roman" w:hAnsi="Times New Roman"/>
                <w:b/>
                <w:sz w:val="18"/>
                <w:szCs w:val="18"/>
              </w:rPr>
              <w:t>Other type of leave</w:t>
            </w:r>
          </w:p>
        </w:tc>
      </w:tr>
      <w:tr w:rsidR="00244BA0" w:rsidRPr="00E514F1" w:rsidTr="0071003D">
        <w:tc>
          <w:tcPr>
            <w:tcW w:w="2806" w:type="dxa"/>
          </w:tcPr>
          <w:p w:rsidR="00244BA0" w:rsidRPr="00E514F1" w:rsidRDefault="00244BA0" w:rsidP="0071003D">
            <w:pPr>
              <w:pStyle w:val="ListParagraph"/>
              <w:numPr>
                <w:ilvl w:val="0"/>
                <w:numId w:val="1"/>
              </w:numPr>
              <w:autoSpaceDE w:val="0"/>
              <w:autoSpaceDN w:val="0"/>
              <w:adjustRightInd w:val="0"/>
              <w:spacing w:after="0" w:line="240" w:lineRule="auto"/>
              <w:ind w:left="176" w:hanging="127"/>
              <w:rPr>
                <w:rFonts w:ascii="Times New Roman" w:hAnsi="Times New Roman"/>
                <w:sz w:val="18"/>
                <w:szCs w:val="18"/>
              </w:rPr>
            </w:pPr>
            <w:r w:rsidRPr="00E514F1">
              <w:rPr>
                <w:rFonts w:ascii="Times New Roman" w:hAnsi="Times New Roman"/>
                <w:sz w:val="18"/>
                <w:szCs w:val="18"/>
              </w:rPr>
              <w:t>14 Term contract expired</w:t>
            </w:r>
          </w:p>
          <w:p w:rsidR="00244BA0" w:rsidRPr="00E514F1" w:rsidRDefault="00244BA0" w:rsidP="0071003D">
            <w:pPr>
              <w:pStyle w:val="ListParagraph"/>
              <w:numPr>
                <w:ilvl w:val="0"/>
                <w:numId w:val="1"/>
              </w:numPr>
              <w:autoSpaceDE w:val="0"/>
              <w:autoSpaceDN w:val="0"/>
              <w:adjustRightInd w:val="0"/>
              <w:spacing w:after="0" w:line="240" w:lineRule="auto"/>
              <w:ind w:left="176" w:hanging="127"/>
              <w:rPr>
                <w:rFonts w:ascii="Times New Roman" w:hAnsi="Times New Roman"/>
                <w:sz w:val="18"/>
                <w:szCs w:val="18"/>
              </w:rPr>
            </w:pPr>
            <w:r w:rsidRPr="00E514F1">
              <w:rPr>
                <w:rFonts w:ascii="Times New Roman" w:hAnsi="Times New Roman"/>
                <w:sz w:val="18"/>
                <w:szCs w:val="18"/>
              </w:rPr>
              <w:t>15 Resignation</w:t>
            </w:r>
          </w:p>
          <w:p w:rsidR="00244BA0" w:rsidRPr="00E514F1" w:rsidRDefault="00244BA0" w:rsidP="0071003D">
            <w:pPr>
              <w:pStyle w:val="ListParagraph"/>
              <w:numPr>
                <w:ilvl w:val="0"/>
                <w:numId w:val="1"/>
              </w:numPr>
              <w:autoSpaceDE w:val="0"/>
              <w:autoSpaceDN w:val="0"/>
              <w:adjustRightInd w:val="0"/>
              <w:spacing w:after="0" w:line="240" w:lineRule="auto"/>
              <w:ind w:left="176" w:hanging="127"/>
              <w:rPr>
                <w:rFonts w:ascii="Times New Roman" w:hAnsi="Times New Roman"/>
                <w:sz w:val="18"/>
                <w:szCs w:val="18"/>
              </w:rPr>
            </w:pPr>
            <w:r w:rsidRPr="00E514F1">
              <w:rPr>
                <w:rFonts w:ascii="Times New Roman" w:hAnsi="Times New Roman"/>
                <w:sz w:val="18"/>
                <w:szCs w:val="18"/>
              </w:rPr>
              <w:t>32 Loan/Secondment</w:t>
            </w:r>
          </w:p>
          <w:p w:rsidR="00244BA0" w:rsidRPr="00E514F1" w:rsidRDefault="00244BA0" w:rsidP="0071003D">
            <w:pPr>
              <w:pStyle w:val="ListParagraph"/>
              <w:numPr>
                <w:ilvl w:val="0"/>
                <w:numId w:val="1"/>
              </w:numPr>
              <w:autoSpaceDE w:val="0"/>
              <w:autoSpaceDN w:val="0"/>
              <w:adjustRightInd w:val="0"/>
              <w:spacing w:after="0" w:line="240" w:lineRule="auto"/>
              <w:ind w:left="176" w:hanging="127"/>
              <w:rPr>
                <w:rFonts w:ascii="Times New Roman" w:hAnsi="Times New Roman"/>
                <w:b/>
                <w:sz w:val="18"/>
                <w:szCs w:val="18"/>
              </w:rPr>
            </w:pPr>
            <w:r w:rsidRPr="00E514F1">
              <w:rPr>
                <w:rFonts w:ascii="Times New Roman" w:hAnsi="Times New Roman"/>
                <w:sz w:val="18"/>
                <w:szCs w:val="18"/>
              </w:rPr>
              <w:t>37 Contract terminated/cancelled</w:t>
            </w:r>
          </w:p>
          <w:p w:rsidR="00244BA0" w:rsidRPr="00E514F1" w:rsidRDefault="00244BA0" w:rsidP="0071003D">
            <w:pPr>
              <w:pStyle w:val="ListParagraph"/>
              <w:numPr>
                <w:ilvl w:val="0"/>
                <w:numId w:val="1"/>
              </w:numPr>
              <w:autoSpaceDE w:val="0"/>
              <w:autoSpaceDN w:val="0"/>
              <w:adjustRightInd w:val="0"/>
              <w:spacing w:after="0" w:line="240" w:lineRule="auto"/>
              <w:ind w:left="176" w:hanging="127"/>
              <w:rPr>
                <w:rFonts w:ascii="Times New Roman" w:hAnsi="Times New Roman"/>
                <w:b/>
                <w:sz w:val="18"/>
                <w:szCs w:val="18"/>
              </w:rPr>
            </w:pPr>
            <w:r w:rsidRPr="00E514F1">
              <w:rPr>
                <w:rFonts w:ascii="Times New Roman" w:hAnsi="Times New Roman"/>
                <w:sz w:val="18"/>
                <w:szCs w:val="18"/>
              </w:rPr>
              <w:t>39 Dismissed</w:t>
            </w:r>
          </w:p>
          <w:p w:rsidR="00244BA0" w:rsidRPr="00E514F1" w:rsidRDefault="00244BA0" w:rsidP="0071003D">
            <w:pPr>
              <w:pStyle w:val="ListParagraph"/>
              <w:numPr>
                <w:ilvl w:val="0"/>
                <w:numId w:val="1"/>
              </w:numPr>
              <w:autoSpaceDE w:val="0"/>
              <w:autoSpaceDN w:val="0"/>
              <w:adjustRightInd w:val="0"/>
              <w:spacing w:after="0" w:line="240" w:lineRule="auto"/>
              <w:ind w:left="176" w:hanging="127"/>
              <w:rPr>
                <w:rFonts w:ascii="Times New Roman" w:hAnsi="Times New Roman"/>
                <w:b/>
                <w:sz w:val="18"/>
                <w:szCs w:val="18"/>
              </w:rPr>
            </w:pPr>
            <w:r w:rsidRPr="00E514F1">
              <w:rPr>
                <w:rFonts w:ascii="Times New Roman" w:hAnsi="Times New Roman"/>
                <w:sz w:val="18"/>
                <w:szCs w:val="18"/>
              </w:rPr>
              <w:t>60 Retired</w:t>
            </w:r>
          </w:p>
          <w:p w:rsidR="00244BA0" w:rsidRPr="00E514F1" w:rsidRDefault="00244BA0" w:rsidP="0071003D">
            <w:pPr>
              <w:pStyle w:val="ListParagraph"/>
              <w:numPr>
                <w:ilvl w:val="0"/>
                <w:numId w:val="1"/>
              </w:numPr>
              <w:autoSpaceDE w:val="0"/>
              <w:autoSpaceDN w:val="0"/>
              <w:adjustRightInd w:val="0"/>
              <w:spacing w:after="0" w:line="240" w:lineRule="auto"/>
              <w:ind w:left="176" w:hanging="127"/>
              <w:rPr>
                <w:rFonts w:ascii="Times New Roman" w:hAnsi="Times New Roman"/>
                <w:b/>
                <w:sz w:val="18"/>
                <w:szCs w:val="18"/>
              </w:rPr>
            </w:pPr>
            <w:r w:rsidRPr="00E514F1">
              <w:rPr>
                <w:rFonts w:ascii="Times New Roman" w:hAnsi="Times New Roman"/>
                <w:sz w:val="18"/>
                <w:szCs w:val="18"/>
              </w:rPr>
              <w:t>70 Deceased</w:t>
            </w:r>
          </w:p>
          <w:p w:rsidR="00244BA0" w:rsidRPr="00E514F1" w:rsidRDefault="00244BA0" w:rsidP="0071003D">
            <w:pPr>
              <w:pStyle w:val="ListParagraph"/>
              <w:numPr>
                <w:ilvl w:val="0"/>
                <w:numId w:val="1"/>
              </w:numPr>
              <w:autoSpaceDE w:val="0"/>
              <w:autoSpaceDN w:val="0"/>
              <w:adjustRightInd w:val="0"/>
              <w:spacing w:after="0" w:line="240" w:lineRule="auto"/>
              <w:ind w:left="176" w:hanging="127"/>
              <w:rPr>
                <w:rFonts w:ascii="Times New Roman" w:hAnsi="Times New Roman"/>
                <w:b/>
                <w:sz w:val="18"/>
                <w:szCs w:val="18"/>
              </w:rPr>
            </w:pPr>
            <w:r w:rsidRPr="00E514F1">
              <w:rPr>
                <w:rFonts w:ascii="Times New Roman" w:hAnsi="Times New Roman"/>
                <w:sz w:val="18"/>
                <w:szCs w:val="18"/>
              </w:rPr>
              <w:t>8</w:t>
            </w:r>
            <w:r>
              <w:rPr>
                <w:rFonts w:ascii="Times New Roman" w:hAnsi="Times New Roman"/>
                <w:sz w:val="18"/>
                <w:szCs w:val="18"/>
              </w:rPr>
              <w:t>7 Laid Off</w:t>
            </w:r>
          </w:p>
        </w:tc>
        <w:tc>
          <w:tcPr>
            <w:tcW w:w="2366" w:type="dxa"/>
          </w:tcPr>
          <w:p w:rsidR="00244BA0" w:rsidRPr="00E514F1" w:rsidRDefault="00244BA0" w:rsidP="0071003D">
            <w:pPr>
              <w:pStyle w:val="ListParagraph"/>
              <w:numPr>
                <w:ilvl w:val="0"/>
                <w:numId w:val="1"/>
              </w:numPr>
              <w:autoSpaceDE w:val="0"/>
              <w:autoSpaceDN w:val="0"/>
              <w:adjustRightInd w:val="0"/>
              <w:spacing w:after="0" w:line="240" w:lineRule="auto"/>
              <w:ind w:left="206" w:hanging="206"/>
              <w:rPr>
                <w:rFonts w:ascii="Times New Roman" w:hAnsi="Times New Roman"/>
                <w:sz w:val="18"/>
                <w:szCs w:val="18"/>
              </w:rPr>
            </w:pPr>
            <w:r w:rsidRPr="00E514F1">
              <w:rPr>
                <w:rFonts w:ascii="Times New Roman" w:hAnsi="Times New Roman"/>
                <w:sz w:val="18"/>
                <w:szCs w:val="18"/>
              </w:rPr>
              <w:t>18 Change in % employed</w:t>
            </w:r>
          </w:p>
          <w:p w:rsidR="00244BA0" w:rsidRPr="00E514F1" w:rsidRDefault="00244BA0" w:rsidP="0071003D">
            <w:pPr>
              <w:pStyle w:val="ListParagraph"/>
              <w:numPr>
                <w:ilvl w:val="0"/>
                <w:numId w:val="1"/>
              </w:numPr>
              <w:autoSpaceDE w:val="0"/>
              <w:autoSpaceDN w:val="0"/>
              <w:adjustRightInd w:val="0"/>
              <w:spacing w:after="0" w:line="240" w:lineRule="auto"/>
              <w:ind w:left="206" w:hanging="206"/>
              <w:rPr>
                <w:rFonts w:ascii="Times New Roman" w:hAnsi="Times New Roman"/>
                <w:sz w:val="18"/>
                <w:szCs w:val="18"/>
              </w:rPr>
            </w:pPr>
            <w:r w:rsidRPr="00E514F1">
              <w:rPr>
                <w:rFonts w:ascii="Times New Roman" w:hAnsi="Times New Roman"/>
                <w:sz w:val="18"/>
                <w:szCs w:val="18"/>
              </w:rPr>
              <w:t>45 Transfer between schools</w:t>
            </w:r>
          </w:p>
        </w:tc>
        <w:tc>
          <w:tcPr>
            <w:tcW w:w="3145" w:type="dxa"/>
          </w:tcPr>
          <w:p w:rsidR="00244BA0" w:rsidRPr="00E514F1" w:rsidRDefault="00244BA0" w:rsidP="0071003D">
            <w:pPr>
              <w:pStyle w:val="ListParagraph"/>
              <w:numPr>
                <w:ilvl w:val="0"/>
                <w:numId w:val="1"/>
              </w:numPr>
              <w:autoSpaceDE w:val="0"/>
              <w:autoSpaceDN w:val="0"/>
              <w:adjustRightInd w:val="0"/>
              <w:spacing w:after="0" w:line="240" w:lineRule="auto"/>
              <w:ind w:left="108" w:hanging="108"/>
              <w:rPr>
                <w:rFonts w:ascii="Times New Roman" w:hAnsi="Times New Roman"/>
                <w:sz w:val="18"/>
                <w:szCs w:val="18"/>
              </w:rPr>
            </w:pPr>
            <w:r w:rsidRPr="00E514F1">
              <w:rPr>
                <w:rFonts w:ascii="Times New Roman" w:hAnsi="Times New Roman"/>
                <w:sz w:val="18"/>
                <w:szCs w:val="18"/>
              </w:rPr>
              <w:t xml:space="preserve">30 </w:t>
            </w:r>
            <w:r>
              <w:rPr>
                <w:rFonts w:ascii="Times New Roman" w:hAnsi="Times New Roman"/>
                <w:sz w:val="18"/>
                <w:szCs w:val="18"/>
              </w:rPr>
              <w:t>Maternity/</w:t>
            </w:r>
            <w:r w:rsidRPr="00E514F1">
              <w:rPr>
                <w:rFonts w:ascii="Times New Roman" w:hAnsi="Times New Roman"/>
                <w:sz w:val="18"/>
                <w:szCs w:val="18"/>
              </w:rPr>
              <w:t>Parental/Adoptive Leave</w:t>
            </w:r>
          </w:p>
          <w:p w:rsidR="00244BA0" w:rsidRPr="00E514F1" w:rsidRDefault="00244BA0" w:rsidP="0071003D">
            <w:pPr>
              <w:pStyle w:val="ListParagraph"/>
              <w:numPr>
                <w:ilvl w:val="0"/>
                <w:numId w:val="1"/>
              </w:numPr>
              <w:autoSpaceDE w:val="0"/>
              <w:autoSpaceDN w:val="0"/>
              <w:adjustRightInd w:val="0"/>
              <w:spacing w:after="0" w:line="240" w:lineRule="auto"/>
              <w:ind w:left="108" w:hanging="108"/>
              <w:rPr>
                <w:rFonts w:ascii="Times New Roman" w:hAnsi="Times New Roman"/>
                <w:sz w:val="18"/>
                <w:szCs w:val="18"/>
              </w:rPr>
            </w:pPr>
            <w:r w:rsidRPr="00E514F1">
              <w:rPr>
                <w:rFonts w:ascii="Times New Roman" w:hAnsi="Times New Roman"/>
                <w:sz w:val="18"/>
                <w:szCs w:val="18"/>
              </w:rPr>
              <w:t>31 Professional/Educational Leave</w:t>
            </w:r>
          </w:p>
          <w:p w:rsidR="00244BA0" w:rsidRPr="00E514F1" w:rsidRDefault="00244BA0" w:rsidP="0071003D">
            <w:pPr>
              <w:pStyle w:val="ListParagraph"/>
              <w:numPr>
                <w:ilvl w:val="0"/>
                <w:numId w:val="1"/>
              </w:numPr>
              <w:autoSpaceDE w:val="0"/>
              <w:autoSpaceDN w:val="0"/>
              <w:adjustRightInd w:val="0"/>
              <w:spacing w:after="0" w:line="240" w:lineRule="auto"/>
              <w:ind w:left="108" w:hanging="108"/>
              <w:rPr>
                <w:rFonts w:ascii="Times New Roman" w:hAnsi="Times New Roman"/>
                <w:sz w:val="18"/>
                <w:szCs w:val="18"/>
              </w:rPr>
            </w:pPr>
            <w:r>
              <w:rPr>
                <w:rFonts w:ascii="Times New Roman" w:hAnsi="Times New Roman"/>
                <w:sz w:val="18"/>
                <w:szCs w:val="18"/>
              </w:rPr>
              <w:t xml:space="preserve">33 </w:t>
            </w:r>
            <w:r w:rsidRPr="00E514F1">
              <w:rPr>
                <w:rFonts w:ascii="Times New Roman" w:hAnsi="Times New Roman"/>
                <w:sz w:val="18"/>
                <w:szCs w:val="18"/>
              </w:rPr>
              <w:t>Sick Leave</w:t>
            </w:r>
          </w:p>
          <w:p w:rsidR="00244BA0" w:rsidRPr="00E514F1" w:rsidRDefault="00244BA0" w:rsidP="0071003D">
            <w:pPr>
              <w:pStyle w:val="ListParagraph"/>
              <w:numPr>
                <w:ilvl w:val="0"/>
                <w:numId w:val="1"/>
              </w:numPr>
              <w:autoSpaceDE w:val="0"/>
              <w:autoSpaceDN w:val="0"/>
              <w:adjustRightInd w:val="0"/>
              <w:spacing w:after="0" w:line="240" w:lineRule="auto"/>
              <w:ind w:left="108" w:hanging="108"/>
              <w:rPr>
                <w:rFonts w:ascii="Times New Roman" w:hAnsi="Times New Roman"/>
                <w:sz w:val="18"/>
                <w:szCs w:val="18"/>
              </w:rPr>
            </w:pPr>
            <w:r w:rsidRPr="00E514F1">
              <w:rPr>
                <w:rFonts w:ascii="Times New Roman" w:hAnsi="Times New Roman"/>
                <w:sz w:val="18"/>
                <w:szCs w:val="18"/>
              </w:rPr>
              <w:t>34 Deferred Salary Leave Plan</w:t>
            </w:r>
          </w:p>
          <w:p w:rsidR="00244BA0" w:rsidRPr="00E514F1" w:rsidRDefault="00244BA0" w:rsidP="0071003D">
            <w:pPr>
              <w:pStyle w:val="ListParagraph"/>
              <w:numPr>
                <w:ilvl w:val="0"/>
                <w:numId w:val="1"/>
              </w:numPr>
              <w:autoSpaceDE w:val="0"/>
              <w:autoSpaceDN w:val="0"/>
              <w:adjustRightInd w:val="0"/>
              <w:spacing w:after="0" w:line="240" w:lineRule="auto"/>
              <w:ind w:left="108" w:hanging="108"/>
              <w:rPr>
                <w:rFonts w:ascii="Times New Roman" w:hAnsi="Times New Roman"/>
                <w:sz w:val="18"/>
                <w:szCs w:val="18"/>
              </w:rPr>
            </w:pPr>
            <w:r w:rsidRPr="00E514F1">
              <w:rPr>
                <w:rFonts w:ascii="Times New Roman" w:hAnsi="Times New Roman"/>
                <w:sz w:val="18"/>
                <w:szCs w:val="18"/>
              </w:rPr>
              <w:t>35 Leave of Absence</w:t>
            </w:r>
          </w:p>
          <w:p w:rsidR="00244BA0" w:rsidRPr="00E514F1" w:rsidRDefault="00244BA0" w:rsidP="0071003D">
            <w:pPr>
              <w:pStyle w:val="ListParagraph"/>
              <w:numPr>
                <w:ilvl w:val="0"/>
                <w:numId w:val="1"/>
              </w:numPr>
              <w:autoSpaceDE w:val="0"/>
              <w:autoSpaceDN w:val="0"/>
              <w:adjustRightInd w:val="0"/>
              <w:spacing w:after="0" w:line="240" w:lineRule="auto"/>
              <w:ind w:left="108" w:hanging="108"/>
              <w:rPr>
                <w:rFonts w:ascii="Times New Roman" w:hAnsi="Times New Roman"/>
                <w:sz w:val="18"/>
                <w:szCs w:val="18"/>
              </w:rPr>
            </w:pPr>
            <w:r w:rsidRPr="00E514F1">
              <w:rPr>
                <w:rFonts w:ascii="Times New Roman" w:hAnsi="Times New Roman"/>
                <w:sz w:val="18"/>
                <w:szCs w:val="18"/>
              </w:rPr>
              <w:t>40 Attend University</w:t>
            </w:r>
          </w:p>
          <w:p w:rsidR="00244BA0" w:rsidRPr="00E514F1" w:rsidRDefault="00244BA0" w:rsidP="0071003D">
            <w:pPr>
              <w:pStyle w:val="ListParagraph"/>
              <w:numPr>
                <w:ilvl w:val="0"/>
                <w:numId w:val="1"/>
              </w:numPr>
              <w:autoSpaceDE w:val="0"/>
              <w:autoSpaceDN w:val="0"/>
              <w:adjustRightInd w:val="0"/>
              <w:spacing w:after="0" w:line="240" w:lineRule="auto"/>
              <w:ind w:left="108" w:hanging="108"/>
              <w:rPr>
                <w:rFonts w:ascii="Times New Roman" w:hAnsi="Times New Roman"/>
                <w:sz w:val="18"/>
                <w:szCs w:val="18"/>
              </w:rPr>
            </w:pPr>
            <w:r w:rsidRPr="00E514F1">
              <w:rPr>
                <w:rFonts w:ascii="Times New Roman" w:hAnsi="Times New Roman"/>
                <w:sz w:val="18"/>
                <w:szCs w:val="18"/>
              </w:rPr>
              <w:t>88 Long Term Disability</w:t>
            </w:r>
          </w:p>
        </w:tc>
        <w:tc>
          <w:tcPr>
            <w:tcW w:w="2690" w:type="dxa"/>
          </w:tcPr>
          <w:p w:rsidR="00244BA0" w:rsidRPr="00E514F1" w:rsidRDefault="00244BA0" w:rsidP="0071003D">
            <w:pPr>
              <w:pStyle w:val="ListParagraph"/>
              <w:numPr>
                <w:ilvl w:val="0"/>
                <w:numId w:val="1"/>
              </w:numPr>
              <w:autoSpaceDE w:val="0"/>
              <w:autoSpaceDN w:val="0"/>
              <w:adjustRightInd w:val="0"/>
              <w:spacing w:after="0" w:line="240" w:lineRule="auto"/>
              <w:ind w:left="223" w:hanging="223"/>
              <w:rPr>
                <w:rFonts w:ascii="Times New Roman" w:hAnsi="Times New Roman"/>
                <w:sz w:val="18"/>
                <w:szCs w:val="18"/>
              </w:rPr>
            </w:pPr>
            <w:r w:rsidRPr="00E514F1">
              <w:rPr>
                <w:rFonts w:ascii="Times New Roman" w:hAnsi="Times New Roman"/>
                <w:sz w:val="18"/>
                <w:szCs w:val="18"/>
              </w:rPr>
              <w:t>11 Teaching elsewhere in Manitoba</w:t>
            </w:r>
          </w:p>
          <w:p w:rsidR="00244BA0" w:rsidRPr="00E514F1" w:rsidRDefault="00244BA0" w:rsidP="0071003D">
            <w:pPr>
              <w:pStyle w:val="ListParagraph"/>
              <w:numPr>
                <w:ilvl w:val="0"/>
                <w:numId w:val="1"/>
              </w:numPr>
              <w:autoSpaceDE w:val="0"/>
              <w:autoSpaceDN w:val="0"/>
              <w:adjustRightInd w:val="0"/>
              <w:spacing w:after="0" w:line="240" w:lineRule="auto"/>
              <w:ind w:left="223" w:hanging="223"/>
              <w:rPr>
                <w:rFonts w:ascii="Times New Roman" w:hAnsi="Times New Roman"/>
                <w:sz w:val="18"/>
                <w:szCs w:val="18"/>
              </w:rPr>
            </w:pPr>
            <w:r w:rsidRPr="00E514F1">
              <w:rPr>
                <w:rFonts w:ascii="Times New Roman" w:hAnsi="Times New Roman"/>
                <w:sz w:val="18"/>
                <w:szCs w:val="18"/>
              </w:rPr>
              <w:t>12 Teaching outside Manitoba</w:t>
            </w:r>
          </w:p>
          <w:p w:rsidR="00244BA0" w:rsidRPr="00E514F1" w:rsidRDefault="00244BA0" w:rsidP="0071003D">
            <w:pPr>
              <w:pStyle w:val="ListParagraph"/>
              <w:numPr>
                <w:ilvl w:val="0"/>
                <w:numId w:val="1"/>
              </w:numPr>
              <w:autoSpaceDE w:val="0"/>
              <w:autoSpaceDN w:val="0"/>
              <w:adjustRightInd w:val="0"/>
              <w:spacing w:after="0" w:line="240" w:lineRule="auto"/>
              <w:ind w:left="223" w:hanging="223"/>
              <w:rPr>
                <w:rFonts w:ascii="Times New Roman" w:hAnsi="Times New Roman"/>
                <w:sz w:val="18"/>
                <w:szCs w:val="18"/>
              </w:rPr>
            </w:pPr>
            <w:r w:rsidRPr="00E514F1">
              <w:rPr>
                <w:rFonts w:ascii="Times New Roman" w:hAnsi="Times New Roman"/>
                <w:sz w:val="18"/>
                <w:szCs w:val="18"/>
              </w:rPr>
              <w:t>13 On Exchange Program</w:t>
            </w:r>
          </w:p>
          <w:p w:rsidR="00244BA0" w:rsidRPr="00E514F1" w:rsidRDefault="00244BA0" w:rsidP="0071003D">
            <w:pPr>
              <w:pStyle w:val="ListParagraph"/>
              <w:numPr>
                <w:ilvl w:val="0"/>
                <w:numId w:val="1"/>
              </w:numPr>
              <w:autoSpaceDE w:val="0"/>
              <w:autoSpaceDN w:val="0"/>
              <w:adjustRightInd w:val="0"/>
              <w:spacing w:after="0" w:line="240" w:lineRule="auto"/>
              <w:ind w:left="223" w:hanging="223"/>
              <w:rPr>
                <w:rFonts w:ascii="Times New Roman" w:hAnsi="Times New Roman"/>
                <w:b/>
                <w:sz w:val="18"/>
                <w:szCs w:val="18"/>
              </w:rPr>
            </w:pPr>
            <w:r w:rsidRPr="00E514F1">
              <w:rPr>
                <w:rFonts w:ascii="Times New Roman" w:hAnsi="Times New Roman"/>
                <w:sz w:val="18"/>
                <w:szCs w:val="18"/>
              </w:rPr>
              <w:t xml:space="preserve">16 End of Exchange Program </w:t>
            </w:r>
          </w:p>
          <w:p w:rsidR="00244BA0" w:rsidRPr="00E514F1" w:rsidRDefault="00244BA0" w:rsidP="0071003D">
            <w:pPr>
              <w:pStyle w:val="ListParagraph"/>
              <w:numPr>
                <w:ilvl w:val="0"/>
                <w:numId w:val="1"/>
              </w:numPr>
              <w:autoSpaceDE w:val="0"/>
              <w:autoSpaceDN w:val="0"/>
              <w:adjustRightInd w:val="0"/>
              <w:spacing w:after="0" w:line="240" w:lineRule="auto"/>
              <w:ind w:left="223" w:hanging="223"/>
              <w:rPr>
                <w:rFonts w:ascii="Times New Roman" w:hAnsi="Times New Roman"/>
                <w:b/>
                <w:sz w:val="18"/>
                <w:szCs w:val="18"/>
              </w:rPr>
            </w:pPr>
            <w:r>
              <w:rPr>
                <w:rFonts w:ascii="Times New Roman" w:hAnsi="Times New Roman"/>
                <w:sz w:val="18"/>
                <w:szCs w:val="18"/>
              </w:rPr>
              <w:t>89 School Closed</w:t>
            </w:r>
          </w:p>
          <w:p w:rsidR="00244BA0" w:rsidRPr="00E514F1" w:rsidRDefault="00244BA0" w:rsidP="0071003D">
            <w:pPr>
              <w:pStyle w:val="ListParagraph"/>
              <w:numPr>
                <w:ilvl w:val="0"/>
                <w:numId w:val="1"/>
              </w:numPr>
              <w:autoSpaceDE w:val="0"/>
              <w:autoSpaceDN w:val="0"/>
              <w:adjustRightInd w:val="0"/>
              <w:spacing w:after="0" w:line="240" w:lineRule="auto"/>
              <w:ind w:left="223" w:hanging="223"/>
              <w:rPr>
                <w:rFonts w:ascii="Times New Roman" w:hAnsi="Times New Roman"/>
                <w:b/>
                <w:sz w:val="18"/>
                <w:szCs w:val="18"/>
              </w:rPr>
            </w:pPr>
            <w:r w:rsidRPr="00E514F1">
              <w:rPr>
                <w:rFonts w:ascii="Times New Roman" w:hAnsi="Times New Roman"/>
                <w:sz w:val="18"/>
                <w:szCs w:val="18"/>
              </w:rPr>
              <w:t>99 Unspecified</w:t>
            </w:r>
          </w:p>
        </w:tc>
      </w:tr>
    </w:tbl>
    <w:p w:rsidR="00244BA0" w:rsidRPr="00E514F1" w:rsidRDefault="00244BA0" w:rsidP="00244BA0">
      <w:pPr>
        <w:pStyle w:val="BodyTextIndent"/>
        <w:ind w:left="284" w:hanging="284"/>
        <w:rPr>
          <w:sz w:val="18"/>
          <w:szCs w:val="18"/>
        </w:rPr>
      </w:pPr>
      <w:r w:rsidRPr="00E514F1">
        <w:rPr>
          <w:sz w:val="18"/>
          <w:szCs w:val="18"/>
        </w:rPr>
        <w:t>4.</w:t>
      </w:r>
      <w:r w:rsidRPr="00E514F1">
        <w:rPr>
          <w:sz w:val="18"/>
          <w:szCs w:val="18"/>
        </w:rPr>
        <w:tab/>
        <w:t>When a delete reason changes, i.e. from 35-Leave of Absence to 60-Retired or 30-</w:t>
      </w:r>
      <w:r>
        <w:rPr>
          <w:sz w:val="18"/>
          <w:szCs w:val="18"/>
        </w:rPr>
        <w:t>Maternity/</w:t>
      </w:r>
      <w:r w:rsidRPr="00E514F1">
        <w:rPr>
          <w:sz w:val="18"/>
          <w:szCs w:val="18"/>
        </w:rPr>
        <w:t>Parental/Adoptive Leave to 15-Resignation, record the change.</w:t>
      </w:r>
    </w:p>
    <w:p w:rsidR="00244BA0" w:rsidRPr="00E514F1" w:rsidRDefault="00244BA0" w:rsidP="00244BA0">
      <w:pPr>
        <w:ind w:left="284" w:hanging="284"/>
        <w:rPr>
          <w:sz w:val="18"/>
          <w:szCs w:val="18"/>
        </w:rPr>
      </w:pPr>
      <w:r w:rsidRPr="00E514F1">
        <w:rPr>
          <w:sz w:val="18"/>
          <w:szCs w:val="18"/>
        </w:rPr>
        <w:t xml:space="preserve">5. </w:t>
      </w:r>
      <w:r w:rsidRPr="00E514F1">
        <w:rPr>
          <w:sz w:val="18"/>
          <w:szCs w:val="18"/>
        </w:rPr>
        <w:tab/>
        <w:t>If there is nothing to report in this section print “NIL” and return as instructed above.</w:t>
      </w:r>
    </w:p>
    <w:p w:rsidR="00244BA0" w:rsidRPr="00E514F1" w:rsidRDefault="00802D86" w:rsidP="00244BA0">
      <w:pPr>
        <w:rPr>
          <w:sz w:val="18"/>
          <w:szCs w:val="18"/>
        </w:rPr>
      </w:pPr>
      <w:r>
        <w:rPr>
          <w:noProof/>
          <w:sz w:val="18"/>
          <w:szCs w:val="18"/>
        </w:rPr>
        <w:pict>
          <v:shape id="_x0000_s1027" type="#_x0000_t202" style="position:absolute;margin-left:0;margin-top:5.3pt;width:548pt;height:45.35pt;z-index:251660288" o:allowincell="f">
            <v:textbox>
              <w:txbxContent>
                <w:p w:rsidR="002F3EE2" w:rsidRDefault="00FB278C" w:rsidP="00244BA0">
                  <w:pPr>
                    <w:pStyle w:val="BodyText3"/>
                    <w:shd w:val="pct10" w:color="auto" w:fill="auto"/>
                  </w:pPr>
                  <w:r>
                    <w:t xml:space="preserve">This personal information is being collected under the authority of Manitoba Regulation 115/2015 made under The Education Administration Act, and will be used to maintain a record of annual teaching activities. Personal information is protected under The Freedom of Information and Protection of Privacy Act.  If you have any questions about the collection, contact </w:t>
                  </w:r>
                  <w:r w:rsidR="002F3EE2">
                    <w:t xml:space="preserve">the </w:t>
                  </w:r>
                  <w:r>
                    <w:t>Professional Certification Unit, Box 700, Russell MB R0J 1W0</w:t>
                  </w:r>
                  <w:r w:rsidR="002F3EE2">
                    <w:t>,</w:t>
                  </w:r>
                  <w:r>
                    <w:t xml:space="preserve"> </w:t>
                  </w:r>
                  <w:r w:rsidR="002F3EE2">
                    <w:t>tele</w:t>
                  </w:r>
                  <w:r>
                    <w:t>ph</w:t>
                  </w:r>
                  <w:r w:rsidR="002F3EE2">
                    <w:t>one</w:t>
                  </w:r>
                  <w:r>
                    <w:t xml:space="preserve"> 1-800-667-2378</w:t>
                  </w:r>
                </w:p>
                <w:p w:rsidR="00FB278C" w:rsidRDefault="00FB278C" w:rsidP="00244BA0">
                  <w:pPr>
                    <w:pStyle w:val="BodyText3"/>
                    <w:shd w:val="pct10" w:color="auto" w:fill="auto"/>
                  </w:pPr>
                  <w:proofErr w:type="gramStart"/>
                  <w:r>
                    <w:t>or</w:t>
                  </w:r>
                  <w:proofErr w:type="gramEnd"/>
                  <w:r>
                    <w:t xml:space="preserve"> 1-204-773-2998. </w:t>
                  </w:r>
                </w:p>
              </w:txbxContent>
            </v:textbox>
          </v:shape>
        </w:pict>
      </w:r>
    </w:p>
    <w:p w:rsidR="00D02C27" w:rsidRPr="008D104C" w:rsidRDefault="00D02C27" w:rsidP="00472161">
      <w:pPr>
        <w:rPr>
          <w:sz w:val="22"/>
          <w:szCs w:val="22"/>
        </w:rPr>
      </w:pPr>
    </w:p>
    <w:sectPr w:rsidR="00D02C27" w:rsidRPr="008D104C" w:rsidSect="0029788D">
      <w:footerReference w:type="default" r:id="rId10"/>
      <w:pgSz w:w="12240" w:h="20160" w:code="5"/>
      <w:pgMar w:top="576" w:right="576" w:bottom="432"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8C" w:rsidRDefault="00FB278C" w:rsidP="000C7EEF">
      <w:r>
        <w:separator/>
      </w:r>
    </w:p>
  </w:endnote>
  <w:endnote w:type="continuationSeparator" w:id="0">
    <w:p w:rsidR="00FB278C" w:rsidRDefault="00FB278C" w:rsidP="000C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8C" w:rsidRPr="008D104C" w:rsidRDefault="00FF1CA6">
    <w:pPr>
      <w:pStyle w:val="Footer"/>
      <w:rPr>
        <w:sz w:val="22"/>
        <w:szCs w:val="22"/>
        <w:lang w:val="en-CA"/>
      </w:rPr>
    </w:pPr>
    <w:r>
      <w:rPr>
        <w:sz w:val="22"/>
        <w:szCs w:val="22"/>
        <w:lang w:val="en-CA"/>
      </w:rPr>
      <w:t>Januar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8C" w:rsidRPr="00996E0D" w:rsidRDefault="00FF1CA6" w:rsidP="00996E0D">
    <w:pPr>
      <w:pStyle w:val="Footer"/>
      <w:rPr>
        <w:lang w:val="en-CA"/>
      </w:rPr>
    </w:pPr>
    <w:r>
      <w:rPr>
        <w:lang w:val="en-CA"/>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8C" w:rsidRDefault="00FB278C" w:rsidP="000C7EEF">
      <w:r>
        <w:separator/>
      </w:r>
    </w:p>
  </w:footnote>
  <w:footnote w:type="continuationSeparator" w:id="0">
    <w:p w:rsidR="00FB278C" w:rsidRDefault="00FB278C" w:rsidP="000C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105E"/>
    <w:multiLevelType w:val="hybridMultilevel"/>
    <w:tmpl w:val="38743B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799B0D87"/>
    <w:multiLevelType w:val="hybridMultilevel"/>
    <w:tmpl w:val="929CDBAC"/>
    <w:lvl w:ilvl="0" w:tplc="DE5ABC76">
      <w:start w:val="1"/>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Vda9UZW3fb/XAioUBXu8/sVBQwET1hWqdwue04F9mrghKUjdJad/oU21MXnZ+BRjqW6iPupXkhmDm5qouTpQ==" w:salt="Xglg7K2cnq0Ey+FpDrOk3A=="/>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2C27"/>
    <w:rsid w:val="000300E6"/>
    <w:rsid w:val="00057BD3"/>
    <w:rsid w:val="00084C69"/>
    <w:rsid w:val="000B20B9"/>
    <w:rsid w:val="000C7EEF"/>
    <w:rsid w:val="000D6ADA"/>
    <w:rsid w:val="0010621C"/>
    <w:rsid w:val="00133564"/>
    <w:rsid w:val="00152BDC"/>
    <w:rsid w:val="00193F4A"/>
    <w:rsid w:val="001C328C"/>
    <w:rsid w:val="00244BA0"/>
    <w:rsid w:val="002637D9"/>
    <w:rsid w:val="00287C56"/>
    <w:rsid w:val="0029788D"/>
    <w:rsid w:val="002A4B7D"/>
    <w:rsid w:val="002D7723"/>
    <w:rsid w:val="002D7FDF"/>
    <w:rsid w:val="002E5379"/>
    <w:rsid w:val="002F3EE2"/>
    <w:rsid w:val="00341887"/>
    <w:rsid w:val="00372001"/>
    <w:rsid w:val="00381C92"/>
    <w:rsid w:val="003872BF"/>
    <w:rsid w:val="003A2098"/>
    <w:rsid w:val="003B4010"/>
    <w:rsid w:val="003C0080"/>
    <w:rsid w:val="003E65AD"/>
    <w:rsid w:val="004102DE"/>
    <w:rsid w:val="00410950"/>
    <w:rsid w:val="00443B72"/>
    <w:rsid w:val="00451F5E"/>
    <w:rsid w:val="00460D09"/>
    <w:rsid w:val="00472161"/>
    <w:rsid w:val="004851F1"/>
    <w:rsid w:val="0049630F"/>
    <w:rsid w:val="004A6BF4"/>
    <w:rsid w:val="004F1C21"/>
    <w:rsid w:val="00571693"/>
    <w:rsid w:val="005946DB"/>
    <w:rsid w:val="005C3482"/>
    <w:rsid w:val="005D7702"/>
    <w:rsid w:val="005E13EA"/>
    <w:rsid w:val="00612E74"/>
    <w:rsid w:val="00617B1E"/>
    <w:rsid w:val="0063524C"/>
    <w:rsid w:val="00672B38"/>
    <w:rsid w:val="006D6655"/>
    <w:rsid w:val="006D7D5F"/>
    <w:rsid w:val="006E008C"/>
    <w:rsid w:val="006F1E18"/>
    <w:rsid w:val="0071003D"/>
    <w:rsid w:val="00720121"/>
    <w:rsid w:val="00722756"/>
    <w:rsid w:val="007377B1"/>
    <w:rsid w:val="00747C01"/>
    <w:rsid w:val="00776D22"/>
    <w:rsid w:val="007874CB"/>
    <w:rsid w:val="007E2B74"/>
    <w:rsid w:val="00802D86"/>
    <w:rsid w:val="00802E9A"/>
    <w:rsid w:val="0082364F"/>
    <w:rsid w:val="008370A4"/>
    <w:rsid w:val="008A06FB"/>
    <w:rsid w:val="008A535B"/>
    <w:rsid w:val="008A59B5"/>
    <w:rsid w:val="008A5E04"/>
    <w:rsid w:val="008B73A9"/>
    <w:rsid w:val="008D104C"/>
    <w:rsid w:val="008E5E82"/>
    <w:rsid w:val="008F40F5"/>
    <w:rsid w:val="0092249A"/>
    <w:rsid w:val="009642C1"/>
    <w:rsid w:val="009919DB"/>
    <w:rsid w:val="00996E0D"/>
    <w:rsid w:val="009A229A"/>
    <w:rsid w:val="009C30A3"/>
    <w:rsid w:val="009D6457"/>
    <w:rsid w:val="009E3B34"/>
    <w:rsid w:val="00A04C9D"/>
    <w:rsid w:val="00A129B4"/>
    <w:rsid w:val="00A136F7"/>
    <w:rsid w:val="00A26824"/>
    <w:rsid w:val="00A777CE"/>
    <w:rsid w:val="00AB4B9E"/>
    <w:rsid w:val="00AD0052"/>
    <w:rsid w:val="00B01C5A"/>
    <w:rsid w:val="00B50988"/>
    <w:rsid w:val="00BA647C"/>
    <w:rsid w:val="00BC674D"/>
    <w:rsid w:val="00BD0558"/>
    <w:rsid w:val="00C12E9D"/>
    <w:rsid w:val="00C30783"/>
    <w:rsid w:val="00C313A1"/>
    <w:rsid w:val="00C73334"/>
    <w:rsid w:val="00C90453"/>
    <w:rsid w:val="00CA2437"/>
    <w:rsid w:val="00CA66DF"/>
    <w:rsid w:val="00CD0CCE"/>
    <w:rsid w:val="00CE0AA1"/>
    <w:rsid w:val="00D01F6D"/>
    <w:rsid w:val="00D02AA2"/>
    <w:rsid w:val="00D02C27"/>
    <w:rsid w:val="00D847A7"/>
    <w:rsid w:val="00D90D88"/>
    <w:rsid w:val="00DC25EF"/>
    <w:rsid w:val="00DD2A58"/>
    <w:rsid w:val="00DF7110"/>
    <w:rsid w:val="00E47F47"/>
    <w:rsid w:val="00E91675"/>
    <w:rsid w:val="00ED530B"/>
    <w:rsid w:val="00EE1051"/>
    <w:rsid w:val="00EE6B33"/>
    <w:rsid w:val="00F137B2"/>
    <w:rsid w:val="00F4140A"/>
    <w:rsid w:val="00FB06D9"/>
    <w:rsid w:val="00FB278C"/>
    <w:rsid w:val="00FF1C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11FF647"/>
  <w15:docId w15:val="{26CC9C47-8AA7-43FA-B76E-7E9DD8B5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8D"/>
    <w:rPr>
      <w:sz w:val="24"/>
      <w:lang w:val="en-US" w:eastAsia="en-US"/>
    </w:rPr>
  </w:style>
  <w:style w:type="paragraph" w:styleId="Heading1">
    <w:name w:val="heading 1"/>
    <w:basedOn w:val="Normal"/>
    <w:next w:val="Normal"/>
    <w:qFormat/>
    <w:rsid w:val="0029788D"/>
    <w:pPr>
      <w:keepNext/>
      <w:outlineLvl w:val="0"/>
    </w:pPr>
    <w:rPr>
      <w:b/>
      <w:caps/>
    </w:rPr>
  </w:style>
  <w:style w:type="paragraph" w:styleId="Heading2">
    <w:name w:val="heading 2"/>
    <w:basedOn w:val="Normal"/>
    <w:next w:val="Normal"/>
    <w:link w:val="Heading2Char"/>
    <w:semiHidden/>
    <w:unhideWhenUsed/>
    <w:qFormat/>
    <w:rsid w:val="00244B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788D"/>
    <w:pPr>
      <w:jc w:val="center"/>
    </w:pPr>
    <w:rPr>
      <w:b/>
    </w:rPr>
  </w:style>
  <w:style w:type="paragraph" w:styleId="BalloonText">
    <w:name w:val="Balloon Text"/>
    <w:basedOn w:val="Normal"/>
    <w:link w:val="BalloonTextChar"/>
    <w:rsid w:val="006E008C"/>
    <w:rPr>
      <w:rFonts w:ascii="Tahoma" w:hAnsi="Tahoma" w:cs="Tahoma"/>
      <w:sz w:val="16"/>
      <w:szCs w:val="16"/>
    </w:rPr>
  </w:style>
  <w:style w:type="character" w:customStyle="1" w:styleId="BalloonTextChar">
    <w:name w:val="Balloon Text Char"/>
    <w:basedOn w:val="DefaultParagraphFont"/>
    <w:link w:val="BalloonText"/>
    <w:rsid w:val="006E008C"/>
    <w:rPr>
      <w:rFonts w:ascii="Tahoma" w:hAnsi="Tahoma" w:cs="Tahoma"/>
      <w:sz w:val="16"/>
      <w:szCs w:val="16"/>
      <w:lang w:val="en-US" w:eastAsia="en-US"/>
    </w:rPr>
  </w:style>
  <w:style w:type="paragraph" w:styleId="Header">
    <w:name w:val="header"/>
    <w:basedOn w:val="Normal"/>
    <w:link w:val="HeaderChar"/>
    <w:rsid w:val="000C7EEF"/>
    <w:pPr>
      <w:tabs>
        <w:tab w:val="center" w:pos="4680"/>
        <w:tab w:val="right" w:pos="9360"/>
      </w:tabs>
    </w:pPr>
  </w:style>
  <w:style w:type="character" w:customStyle="1" w:styleId="HeaderChar">
    <w:name w:val="Header Char"/>
    <w:basedOn w:val="DefaultParagraphFont"/>
    <w:link w:val="Header"/>
    <w:rsid w:val="000C7EEF"/>
    <w:rPr>
      <w:sz w:val="24"/>
      <w:lang w:val="en-US" w:eastAsia="en-US"/>
    </w:rPr>
  </w:style>
  <w:style w:type="paragraph" w:styleId="Footer">
    <w:name w:val="footer"/>
    <w:basedOn w:val="Normal"/>
    <w:link w:val="FooterChar"/>
    <w:rsid w:val="000C7EEF"/>
    <w:pPr>
      <w:tabs>
        <w:tab w:val="center" w:pos="4680"/>
        <w:tab w:val="right" w:pos="9360"/>
      </w:tabs>
    </w:pPr>
  </w:style>
  <w:style w:type="character" w:customStyle="1" w:styleId="FooterChar">
    <w:name w:val="Footer Char"/>
    <w:basedOn w:val="DefaultParagraphFont"/>
    <w:link w:val="Footer"/>
    <w:rsid w:val="000C7EEF"/>
    <w:rPr>
      <w:sz w:val="24"/>
      <w:lang w:val="en-US" w:eastAsia="en-US"/>
    </w:rPr>
  </w:style>
  <w:style w:type="character" w:styleId="PlaceholderText">
    <w:name w:val="Placeholder Text"/>
    <w:basedOn w:val="DefaultParagraphFont"/>
    <w:uiPriority w:val="99"/>
    <w:semiHidden/>
    <w:rsid w:val="00F137B2"/>
    <w:rPr>
      <w:color w:val="808080"/>
    </w:rPr>
  </w:style>
  <w:style w:type="character" w:customStyle="1" w:styleId="Heading2Char">
    <w:name w:val="Heading 2 Char"/>
    <w:basedOn w:val="DefaultParagraphFont"/>
    <w:link w:val="Heading2"/>
    <w:semiHidden/>
    <w:rsid w:val="00244BA0"/>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44BA0"/>
    <w:rPr>
      <w:sz w:val="22"/>
    </w:rPr>
  </w:style>
  <w:style w:type="character" w:customStyle="1" w:styleId="BodyTextChar">
    <w:name w:val="Body Text Char"/>
    <w:basedOn w:val="DefaultParagraphFont"/>
    <w:link w:val="BodyText"/>
    <w:rsid w:val="00244BA0"/>
    <w:rPr>
      <w:sz w:val="22"/>
      <w:lang w:val="en-US" w:eastAsia="en-US"/>
    </w:rPr>
  </w:style>
  <w:style w:type="paragraph" w:styleId="BodyText2">
    <w:name w:val="Body Text 2"/>
    <w:basedOn w:val="Normal"/>
    <w:link w:val="BodyText2Char"/>
    <w:rsid w:val="00244BA0"/>
    <w:rPr>
      <w:sz w:val="20"/>
    </w:rPr>
  </w:style>
  <w:style w:type="character" w:customStyle="1" w:styleId="BodyText2Char">
    <w:name w:val="Body Text 2 Char"/>
    <w:basedOn w:val="DefaultParagraphFont"/>
    <w:link w:val="BodyText2"/>
    <w:rsid w:val="00244BA0"/>
    <w:rPr>
      <w:lang w:val="en-US" w:eastAsia="en-US"/>
    </w:rPr>
  </w:style>
  <w:style w:type="paragraph" w:styleId="BodyText3">
    <w:name w:val="Body Text 3"/>
    <w:basedOn w:val="Normal"/>
    <w:link w:val="BodyText3Char"/>
    <w:rsid w:val="00244BA0"/>
    <w:rPr>
      <w:sz w:val="16"/>
    </w:rPr>
  </w:style>
  <w:style w:type="character" w:customStyle="1" w:styleId="BodyText3Char">
    <w:name w:val="Body Text 3 Char"/>
    <w:basedOn w:val="DefaultParagraphFont"/>
    <w:link w:val="BodyText3"/>
    <w:rsid w:val="00244BA0"/>
    <w:rPr>
      <w:sz w:val="16"/>
      <w:lang w:val="en-US" w:eastAsia="en-US"/>
    </w:rPr>
  </w:style>
  <w:style w:type="paragraph" w:styleId="BodyTextIndent">
    <w:name w:val="Body Text Indent"/>
    <w:basedOn w:val="Normal"/>
    <w:link w:val="BodyTextIndentChar"/>
    <w:rsid w:val="00244BA0"/>
    <w:pPr>
      <w:ind w:left="720" w:hanging="720"/>
    </w:pPr>
    <w:rPr>
      <w:sz w:val="20"/>
    </w:rPr>
  </w:style>
  <w:style w:type="character" w:customStyle="1" w:styleId="BodyTextIndentChar">
    <w:name w:val="Body Text Indent Char"/>
    <w:basedOn w:val="DefaultParagraphFont"/>
    <w:link w:val="BodyTextIndent"/>
    <w:rsid w:val="00244BA0"/>
    <w:rPr>
      <w:lang w:val="en-US" w:eastAsia="en-US"/>
    </w:rPr>
  </w:style>
  <w:style w:type="paragraph" w:styleId="ListParagraph">
    <w:name w:val="List Paragraph"/>
    <w:basedOn w:val="Normal"/>
    <w:uiPriority w:val="34"/>
    <w:qFormat/>
    <w:rsid w:val="00244BA0"/>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D26A64FC24BB8B9A4ED83472D0D0D"/>
        <w:category>
          <w:name w:val="General"/>
          <w:gallery w:val="placeholder"/>
        </w:category>
        <w:types>
          <w:type w:val="bbPlcHdr"/>
        </w:types>
        <w:behaviors>
          <w:behavior w:val="content"/>
        </w:behaviors>
        <w:guid w:val="{D88B3652-31B2-42AB-AB6C-590C6321AFF8}"/>
      </w:docPartPr>
      <w:docPartBody>
        <w:p w:rsidR="00F57F16" w:rsidRDefault="00005E63" w:rsidP="00005E63">
          <w:pPr>
            <w:pStyle w:val="160D26A64FC24BB8B9A4ED83472D0D0D3"/>
          </w:pPr>
          <w:r w:rsidRPr="00A86FB3">
            <w:rPr>
              <w:rStyle w:val="PlaceholderText"/>
            </w:rPr>
            <w:t>Choose an item.</w:t>
          </w:r>
        </w:p>
      </w:docPartBody>
    </w:docPart>
    <w:docPart>
      <w:docPartPr>
        <w:name w:val="82903B13A240414487DDC70E8361DEA2"/>
        <w:category>
          <w:name w:val="General"/>
          <w:gallery w:val="placeholder"/>
        </w:category>
        <w:types>
          <w:type w:val="bbPlcHdr"/>
        </w:types>
        <w:behaviors>
          <w:behavior w:val="content"/>
        </w:behaviors>
        <w:guid w:val="{B74E743F-407F-4E46-9C4A-8114E68E1706}"/>
      </w:docPartPr>
      <w:docPartBody>
        <w:p w:rsidR="00F57F16" w:rsidRDefault="00005E63" w:rsidP="00005E63">
          <w:pPr>
            <w:pStyle w:val="82903B13A240414487DDC70E8361DEA25"/>
          </w:pPr>
          <w:r w:rsidRPr="00A86FB3">
            <w:rPr>
              <w:rStyle w:val="PlaceholderText"/>
            </w:rPr>
            <w:t>Choose an item.</w:t>
          </w:r>
        </w:p>
      </w:docPartBody>
    </w:docPart>
    <w:docPart>
      <w:docPartPr>
        <w:name w:val="9D30F413B91E45E3815C59B3375C232B"/>
        <w:category>
          <w:name w:val="General"/>
          <w:gallery w:val="placeholder"/>
        </w:category>
        <w:types>
          <w:type w:val="bbPlcHdr"/>
        </w:types>
        <w:behaviors>
          <w:behavior w:val="content"/>
        </w:behaviors>
        <w:guid w:val="{15934CE3-A031-4424-B9C8-4D44E54BCB97}"/>
      </w:docPartPr>
      <w:docPartBody>
        <w:p w:rsidR="00005E63" w:rsidRDefault="00005E63" w:rsidP="00005E63">
          <w:pPr>
            <w:pStyle w:val="9D30F413B91E45E3815C59B3375C232B"/>
          </w:pPr>
          <w:r w:rsidRPr="00A86FB3">
            <w:rPr>
              <w:rStyle w:val="PlaceholderText"/>
            </w:rPr>
            <w:t>Choose an item.</w:t>
          </w:r>
        </w:p>
      </w:docPartBody>
    </w:docPart>
    <w:docPart>
      <w:docPartPr>
        <w:name w:val="52568E4073A64CD2A9FE461707C217CE"/>
        <w:category>
          <w:name w:val="General"/>
          <w:gallery w:val="placeholder"/>
        </w:category>
        <w:types>
          <w:type w:val="bbPlcHdr"/>
        </w:types>
        <w:behaviors>
          <w:behavior w:val="content"/>
        </w:behaviors>
        <w:guid w:val="{5F76622F-11F5-46F6-9284-E4D717A73B68}"/>
      </w:docPartPr>
      <w:docPartBody>
        <w:p w:rsidR="00005E63" w:rsidRDefault="00005E63" w:rsidP="00005E63">
          <w:pPr>
            <w:pStyle w:val="52568E4073A64CD2A9FE461707C217CE"/>
          </w:pPr>
          <w:r w:rsidRPr="00A86FB3">
            <w:rPr>
              <w:rStyle w:val="PlaceholderText"/>
            </w:rPr>
            <w:t>Choose an item.</w:t>
          </w:r>
        </w:p>
      </w:docPartBody>
    </w:docPart>
    <w:docPart>
      <w:docPartPr>
        <w:name w:val="18A56F9C30E942CEB4047296FE98067F"/>
        <w:category>
          <w:name w:val="General"/>
          <w:gallery w:val="placeholder"/>
        </w:category>
        <w:types>
          <w:type w:val="bbPlcHdr"/>
        </w:types>
        <w:behaviors>
          <w:behavior w:val="content"/>
        </w:behaviors>
        <w:guid w:val="{ABC9E86C-543A-4BCC-9A97-38A4AF640213}"/>
      </w:docPartPr>
      <w:docPartBody>
        <w:p w:rsidR="00005E63" w:rsidRDefault="00005E63" w:rsidP="00005E63">
          <w:pPr>
            <w:pStyle w:val="18A56F9C30E942CEB4047296FE98067F"/>
          </w:pPr>
          <w:r w:rsidRPr="00A86FB3">
            <w:rPr>
              <w:rStyle w:val="PlaceholderText"/>
            </w:rPr>
            <w:t>Choose an item.</w:t>
          </w:r>
        </w:p>
      </w:docPartBody>
    </w:docPart>
    <w:docPart>
      <w:docPartPr>
        <w:name w:val="B45C8BC7D3354EECB8C7D92E7CFE1576"/>
        <w:category>
          <w:name w:val="General"/>
          <w:gallery w:val="placeholder"/>
        </w:category>
        <w:types>
          <w:type w:val="bbPlcHdr"/>
        </w:types>
        <w:behaviors>
          <w:behavior w:val="content"/>
        </w:behaviors>
        <w:guid w:val="{42D5CB69-E0D6-4677-A5FC-542CB9B571B7}"/>
      </w:docPartPr>
      <w:docPartBody>
        <w:p w:rsidR="00005E63" w:rsidRDefault="00005E63" w:rsidP="00005E63">
          <w:pPr>
            <w:pStyle w:val="B45C8BC7D3354EECB8C7D92E7CFE1576"/>
          </w:pPr>
          <w:r w:rsidRPr="00A86FB3">
            <w:rPr>
              <w:rStyle w:val="PlaceholderText"/>
            </w:rPr>
            <w:t>Choose an item.</w:t>
          </w:r>
        </w:p>
      </w:docPartBody>
    </w:docPart>
    <w:docPart>
      <w:docPartPr>
        <w:name w:val="EDCDC6CEAAEA4B378CC481A5C7755DC8"/>
        <w:category>
          <w:name w:val="General"/>
          <w:gallery w:val="placeholder"/>
        </w:category>
        <w:types>
          <w:type w:val="bbPlcHdr"/>
        </w:types>
        <w:behaviors>
          <w:behavior w:val="content"/>
        </w:behaviors>
        <w:guid w:val="{93BF49C9-FD4B-417E-B658-73943681B510}"/>
      </w:docPartPr>
      <w:docPartBody>
        <w:p w:rsidR="00005E63" w:rsidRDefault="00005E63" w:rsidP="00005E63">
          <w:pPr>
            <w:pStyle w:val="EDCDC6CEAAEA4B378CC481A5C7755DC8"/>
          </w:pPr>
          <w:r w:rsidRPr="00A86FB3">
            <w:rPr>
              <w:rStyle w:val="PlaceholderText"/>
            </w:rPr>
            <w:t>Choose an item.</w:t>
          </w:r>
        </w:p>
      </w:docPartBody>
    </w:docPart>
    <w:docPart>
      <w:docPartPr>
        <w:name w:val="64788DBD7B4144E89761B6DB94BDA4A1"/>
        <w:category>
          <w:name w:val="General"/>
          <w:gallery w:val="placeholder"/>
        </w:category>
        <w:types>
          <w:type w:val="bbPlcHdr"/>
        </w:types>
        <w:behaviors>
          <w:behavior w:val="content"/>
        </w:behaviors>
        <w:guid w:val="{C7E2630B-19E1-493B-ADE2-4C565AEB47B4}"/>
      </w:docPartPr>
      <w:docPartBody>
        <w:p w:rsidR="00005E63" w:rsidRDefault="00005E63" w:rsidP="00005E63">
          <w:pPr>
            <w:pStyle w:val="64788DBD7B4144E89761B6DB94BDA4A1"/>
          </w:pPr>
          <w:r w:rsidRPr="00A86FB3">
            <w:rPr>
              <w:rStyle w:val="PlaceholderText"/>
            </w:rPr>
            <w:t>Choose an item.</w:t>
          </w:r>
        </w:p>
      </w:docPartBody>
    </w:docPart>
    <w:docPart>
      <w:docPartPr>
        <w:name w:val="C5EC559B9D4C45BEA9F122991EDFA33E"/>
        <w:category>
          <w:name w:val="General"/>
          <w:gallery w:val="placeholder"/>
        </w:category>
        <w:types>
          <w:type w:val="bbPlcHdr"/>
        </w:types>
        <w:behaviors>
          <w:behavior w:val="content"/>
        </w:behaviors>
        <w:guid w:val="{A6C248E4-2389-4406-9A4A-E34685A77DC1}"/>
      </w:docPartPr>
      <w:docPartBody>
        <w:p w:rsidR="00005E63" w:rsidRDefault="00005E63" w:rsidP="00005E63">
          <w:pPr>
            <w:pStyle w:val="C5EC559B9D4C45BEA9F122991EDFA33E"/>
          </w:pPr>
          <w:r w:rsidRPr="00A86FB3">
            <w:rPr>
              <w:rStyle w:val="PlaceholderText"/>
            </w:rPr>
            <w:t>Choose an item.</w:t>
          </w:r>
        </w:p>
      </w:docPartBody>
    </w:docPart>
    <w:docPart>
      <w:docPartPr>
        <w:name w:val="C72B2BDF974A428B96CB47C31943AB5A"/>
        <w:category>
          <w:name w:val="General"/>
          <w:gallery w:val="placeholder"/>
        </w:category>
        <w:types>
          <w:type w:val="bbPlcHdr"/>
        </w:types>
        <w:behaviors>
          <w:behavior w:val="content"/>
        </w:behaviors>
        <w:guid w:val="{DC9FBEDB-7EC0-4BF8-BE32-76DA4F5BE779}"/>
      </w:docPartPr>
      <w:docPartBody>
        <w:p w:rsidR="00005E63" w:rsidRDefault="00005E63" w:rsidP="00005E63">
          <w:pPr>
            <w:pStyle w:val="C72B2BDF974A428B96CB47C31943AB5A"/>
          </w:pPr>
          <w:r w:rsidRPr="00A86F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57F16"/>
    <w:rsid w:val="00005E63"/>
    <w:rsid w:val="00590726"/>
    <w:rsid w:val="005909C2"/>
    <w:rsid w:val="00591032"/>
    <w:rsid w:val="006C21ED"/>
    <w:rsid w:val="007D4340"/>
    <w:rsid w:val="008A311C"/>
    <w:rsid w:val="00DE0407"/>
    <w:rsid w:val="00F276FB"/>
    <w:rsid w:val="00F57F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E63"/>
    <w:rPr>
      <w:color w:val="808080"/>
    </w:rPr>
  </w:style>
  <w:style w:type="paragraph" w:customStyle="1" w:styleId="160D26A64FC24BB8B9A4ED83472D0D0D">
    <w:name w:val="160D26A64FC24BB8B9A4ED83472D0D0D"/>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160D26A64FC24BB8B9A4ED83472D0D0D1">
    <w:name w:val="160D26A64FC24BB8B9A4ED83472D0D0D1"/>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42E16A05F3124D92BD385CFD595F8E96">
    <w:name w:val="42E16A05F3124D92BD385CFD595F8E96"/>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0164E320567240C98FA5FAEE7EA7C0F9">
    <w:name w:val="0164E320567240C98FA5FAEE7EA7C0F9"/>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DCB35EF509F3473D83A581B75AB4882D">
    <w:name w:val="DCB35EF509F3473D83A581B75AB4882D"/>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05AB10955A9541E085FEA4B60BEADC2C">
    <w:name w:val="05AB10955A9541E085FEA4B60BEADC2C"/>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160D26A64FC24BB8B9A4ED83472D0D0D2">
    <w:name w:val="160D26A64FC24BB8B9A4ED83472D0D0D2"/>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82903B13A240414487DDC70E8361DEA2">
    <w:name w:val="82903B13A240414487DDC70E8361DEA2"/>
    <w:rsid w:val="00F57F16"/>
    <w:pPr>
      <w:spacing w:after="0" w:line="240" w:lineRule="auto"/>
    </w:pPr>
    <w:rPr>
      <w:rFonts w:ascii="Times New Roman" w:eastAsia="Times New Roman" w:hAnsi="Times New Roman" w:cs="Times New Roman"/>
      <w:sz w:val="24"/>
      <w:szCs w:val="20"/>
      <w:lang w:val="en-US" w:eastAsia="en-US"/>
    </w:rPr>
  </w:style>
  <w:style w:type="paragraph" w:customStyle="1" w:styleId="D176423420154C80BE8A3CC5B6D9CF22">
    <w:name w:val="D176423420154C80BE8A3CC5B6D9CF22"/>
    <w:rsid w:val="00005E63"/>
  </w:style>
  <w:style w:type="paragraph" w:customStyle="1" w:styleId="CA989CD081B24D27A720AC75E3A328A3">
    <w:name w:val="CA989CD081B24D27A720AC75E3A328A3"/>
    <w:rsid w:val="00005E63"/>
  </w:style>
  <w:style w:type="paragraph" w:customStyle="1" w:styleId="AB16A81D165944F1B744FB36C459E002">
    <w:name w:val="AB16A81D165944F1B744FB36C459E002"/>
    <w:rsid w:val="00005E63"/>
  </w:style>
  <w:style w:type="paragraph" w:customStyle="1" w:styleId="7AE9D96EE9944BE8891C22BC0D682CB6">
    <w:name w:val="7AE9D96EE9944BE8891C22BC0D682CB6"/>
    <w:rsid w:val="00005E63"/>
  </w:style>
  <w:style w:type="paragraph" w:customStyle="1" w:styleId="8827B7FB8E4D437D9A401310CBC24741">
    <w:name w:val="8827B7FB8E4D437D9A401310CBC24741"/>
    <w:rsid w:val="00005E63"/>
  </w:style>
  <w:style w:type="paragraph" w:customStyle="1" w:styleId="CE32C336561A4CC3A88C176AF9579C96">
    <w:name w:val="CE32C336561A4CC3A88C176AF9579C96"/>
    <w:rsid w:val="00005E63"/>
  </w:style>
  <w:style w:type="paragraph" w:customStyle="1" w:styleId="6B36E698E13D4232843C4C68651EFD5C">
    <w:name w:val="6B36E698E13D4232843C4C68651EFD5C"/>
    <w:rsid w:val="00005E63"/>
  </w:style>
  <w:style w:type="paragraph" w:customStyle="1" w:styleId="404C6F689A25449ABBF751522454DCC0">
    <w:name w:val="404C6F689A25449ABBF751522454DCC0"/>
    <w:rsid w:val="00005E63"/>
  </w:style>
  <w:style w:type="paragraph" w:customStyle="1" w:styleId="82903B13A240414487DDC70E8361DEA21">
    <w:name w:val="82903B13A240414487DDC70E8361DEA2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1">
    <w:name w:val="8827B7FB8E4D437D9A401310CBC24741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1">
    <w:name w:val="CE32C336561A4CC3A88C176AF9579C96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1">
    <w:name w:val="6B36E698E13D4232843C4C68651EFD5C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1">
    <w:name w:val="404C6F689A25449ABBF751522454DCC01"/>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2903B13A240414487DDC70E8361DEA22">
    <w:name w:val="82903B13A240414487DDC70E8361DEA2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2">
    <w:name w:val="8827B7FB8E4D437D9A401310CBC24741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2">
    <w:name w:val="CE32C336561A4CC3A88C176AF9579C96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2">
    <w:name w:val="6B36E698E13D4232843C4C68651EFD5C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2">
    <w:name w:val="404C6F689A25449ABBF751522454DCC02"/>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160D26A64FC24BB8B9A4ED83472D0D0D3">
    <w:name w:val="160D26A64FC24BB8B9A4ED83472D0D0D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2903B13A240414487DDC70E8361DEA23">
    <w:name w:val="82903B13A240414487DDC70E8361DEA2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3">
    <w:name w:val="8827B7FB8E4D437D9A401310CBC24741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3">
    <w:name w:val="CE32C336561A4CC3A88C176AF9579C96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3">
    <w:name w:val="6B36E698E13D4232843C4C68651EFD5C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3">
    <w:name w:val="404C6F689A25449ABBF751522454DCC03"/>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9D30F413B91E45E3815C59B3375C232B">
    <w:name w:val="9D30F413B91E45E3815C59B3375C232B"/>
    <w:rsid w:val="00005E63"/>
  </w:style>
  <w:style w:type="paragraph" w:customStyle="1" w:styleId="52568E4073A64CD2A9FE461707C217CE">
    <w:name w:val="52568E4073A64CD2A9FE461707C217CE"/>
    <w:rsid w:val="00005E63"/>
  </w:style>
  <w:style w:type="paragraph" w:customStyle="1" w:styleId="18A56F9C30E942CEB4047296FE98067F">
    <w:name w:val="18A56F9C30E942CEB4047296FE98067F"/>
    <w:rsid w:val="00005E63"/>
  </w:style>
  <w:style w:type="paragraph" w:customStyle="1" w:styleId="B45C8BC7D3354EECB8C7D92E7CFE1576">
    <w:name w:val="B45C8BC7D3354EECB8C7D92E7CFE1576"/>
    <w:rsid w:val="00005E63"/>
  </w:style>
  <w:style w:type="paragraph" w:customStyle="1" w:styleId="82903B13A240414487DDC70E8361DEA24">
    <w:name w:val="82903B13A240414487DDC70E8361DEA2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4">
    <w:name w:val="8827B7FB8E4D437D9A401310CBC24741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4">
    <w:name w:val="CE32C336561A4CC3A88C176AF9579C96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4">
    <w:name w:val="6B36E698E13D4232843C4C68651EFD5C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4">
    <w:name w:val="404C6F689A25449ABBF751522454DCC04"/>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2903B13A240414487DDC70E8361DEA25">
    <w:name w:val="82903B13A240414487DDC70E8361DEA2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8827B7FB8E4D437D9A401310CBC247415">
    <w:name w:val="8827B7FB8E4D437D9A401310CBC24741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CE32C336561A4CC3A88C176AF9579C965">
    <w:name w:val="CE32C336561A4CC3A88C176AF9579C96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6B36E698E13D4232843C4C68651EFD5C5">
    <w:name w:val="6B36E698E13D4232843C4C68651EFD5C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404C6F689A25449ABBF751522454DCC05">
    <w:name w:val="404C6F689A25449ABBF751522454DCC05"/>
    <w:rsid w:val="00005E63"/>
    <w:pPr>
      <w:spacing w:after="0" w:line="240" w:lineRule="auto"/>
    </w:pPr>
    <w:rPr>
      <w:rFonts w:ascii="Times New Roman" w:eastAsia="Times New Roman" w:hAnsi="Times New Roman" w:cs="Times New Roman"/>
      <w:sz w:val="24"/>
      <w:szCs w:val="20"/>
      <w:lang w:val="en-US" w:eastAsia="en-US"/>
    </w:rPr>
  </w:style>
  <w:style w:type="paragraph" w:customStyle="1" w:styleId="EDCDC6CEAAEA4B378CC481A5C7755DC8">
    <w:name w:val="EDCDC6CEAAEA4B378CC481A5C7755DC8"/>
    <w:rsid w:val="00005E63"/>
  </w:style>
  <w:style w:type="paragraph" w:customStyle="1" w:styleId="64788DBD7B4144E89761B6DB94BDA4A1">
    <w:name w:val="64788DBD7B4144E89761B6DB94BDA4A1"/>
    <w:rsid w:val="00005E63"/>
  </w:style>
  <w:style w:type="paragraph" w:customStyle="1" w:styleId="C5EC559B9D4C45BEA9F122991EDFA33E">
    <w:name w:val="C5EC559B9D4C45BEA9F122991EDFA33E"/>
    <w:rsid w:val="00005E63"/>
  </w:style>
  <w:style w:type="paragraph" w:customStyle="1" w:styleId="C72B2BDF974A428B96CB47C31943AB5A">
    <w:name w:val="C72B2BDF974A428B96CB47C31943AB5A"/>
    <w:rsid w:val="00005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15A4-5B94-4F08-A71C-B1BAF68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NTH END STAFF CHANGES FORM</vt:lpstr>
    </vt:vector>
  </TitlesOfParts>
  <Company>Government of Manitoba</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END STAFF CHANGES FORM</dc:title>
  <dc:creator>Manitoba Education and Early Childhood Learning</dc:creator>
  <cp:lastModifiedBy>Roy, Marion (MET)</cp:lastModifiedBy>
  <cp:revision>3</cp:revision>
  <cp:lastPrinted>2016-06-02T18:58:00Z</cp:lastPrinted>
  <dcterms:created xsi:type="dcterms:W3CDTF">2022-03-24T13:56:00Z</dcterms:created>
  <dcterms:modified xsi:type="dcterms:W3CDTF">2022-03-24T13:57:00Z</dcterms:modified>
</cp:coreProperties>
</file>